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02B5" w14:textId="77777777" w:rsidR="00E2735A" w:rsidRPr="00665045" w:rsidRDefault="00142FF4" w:rsidP="00582C3C">
      <w:pPr>
        <w:tabs>
          <w:tab w:val="center" w:pos="4680"/>
        </w:tabs>
        <w:jc w:val="both"/>
        <w:rPr>
          <w:b/>
          <w:bCs/>
          <w:sz w:val="22"/>
          <w:szCs w:val="22"/>
        </w:rPr>
      </w:pPr>
      <w:bookmarkStart w:id="0" w:name="_top"/>
      <w:bookmarkStart w:id="1" w:name="_GoBack"/>
      <w:bookmarkEnd w:id="0"/>
      <w:bookmarkEnd w:id="1"/>
      <w:r>
        <w:rPr>
          <w:rFonts w:ascii="Shruti" w:cs="Shruti"/>
        </w:rPr>
        <w:tab/>
      </w:r>
      <w:r w:rsidR="00E2735A" w:rsidRPr="00665045">
        <w:rPr>
          <w:b/>
          <w:bCs/>
          <w:sz w:val="22"/>
          <w:szCs w:val="22"/>
        </w:rPr>
        <w:t>COLLEGE OF BUSINESS ADMINISTRATION</w:t>
      </w:r>
    </w:p>
    <w:p w14:paraId="7CA1B889" w14:textId="5A2E731D" w:rsidR="00E2735A" w:rsidRPr="00665045" w:rsidRDefault="00E2735A" w:rsidP="00582C3C">
      <w:pPr>
        <w:tabs>
          <w:tab w:val="center" w:pos="4680"/>
        </w:tabs>
        <w:rPr>
          <w:b/>
          <w:bCs/>
          <w:sz w:val="22"/>
          <w:szCs w:val="22"/>
        </w:rPr>
      </w:pPr>
      <w:r w:rsidRPr="00665045">
        <w:rPr>
          <w:b/>
          <w:bCs/>
          <w:sz w:val="22"/>
          <w:szCs w:val="22"/>
        </w:rPr>
        <w:tab/>
        <w:t xml:space="preserve">Major:  </w:t>
      </w:r>
      <w:r w:rsidR="002178AB">
        <w:rPr>
          <w:b/>
          <w:bCs/>
          <w:sz w:val="22"/>
          <w:szCs w:val="22"/>
        </w:rPr>
        <w:t xml:space="preserve">Management, Concentration in Human Resource Management </w:t>
      </w:r>
    </w:p>
    <w:p w14:paraId="3BCD4C4B" w14:textId="77777777" w:rsidR="00EE5694" w:rsidRDefault="00EE5694" w:rsidP="00EE5694">
      <w:pPr>
        <w:ind w:left="1"/>
        <w:jc w:val="center"/>
      </w:pPr>
      <w:r>
        <w:rPr>
          <w:b/>
        </w:rPr>
        <w:t>Catalog Year 2018</w:t>
      </w:r>
    </w:p>
    <w:tbl>
      <w:tblPr>
        <w:tblW w:w="9611" w:type="dxa"/>
        <w:tblInd w:w="-297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774"/>
        <w:gridCol w:w="4837"/>
      </w:tblGrid>
      <w:tr w:rsidR="00142FF4" w:rsidRPr="0009166A" w14:paraId="19992AF4" w14:textId="77777777" w:rsidTr="00501C1B">
        <w:tc>
          <w:tcPr>
            <w:tcW w:w="961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76F11400" w14:textId="77777777" w:rsidR="00142FF4" w:rsidRPr="00F7155E" w:rsidRDefault="00142FF4" w:rsidP="003F3654">
            <w:pPr>
              <w:tabs>
                <w:tab w:val="center" w:pos="2044"/>
              </w:tabs>
              <w:ind w:left="-333"/>
              <w:jc w:val="center"/>
              <w:rPr>
                <w:sz w:val="18"/>
                <w:szCs w:val="18"/>
              </w:rPr>
            </w:pPr>
            <w:r w:rsidRPr="00F7155E">
              <w:rPr>
                <w:b/>
                <w:bCs/>
                <w:sz w:val="18"/>
                <w:szCs w:val="18"/>
              </w:rPr>
              <w:t>FRESHMAN</w:t>
            </w:r>
            <w:r w:rsidR="003F3654" w:rsidRPr="00F7155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A5AB0" w:rsidRPr="0009166A" w14:paraId="3F677011" w14:textId="77777777" w:rsidTr="00483BB8">
        <w:trPr>
          <w:trHeight w:val="327"/>
        </w:trPr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24119C4C" w14:textId="77777777" w:rsidR="00142FF4" w:rsidRPr="00F7155E" w:rsidRDefault="00142FF4" w:rsidP="00F0753D">
            <w:pPr>
              <w:tabs>
                <w:tab w:val="center" w:pos="2044"/>
              </w:tabs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Fall Semester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bottom"/>
          </w:tcPr>
          <w:p w14:paraId="52A5D84A" w14:textId="77777777" w:rsidR="00142FF4" w:rsidRPr="00F7155E" w:rsidRDefault="00E2735A" w:rsidP="00F0753D">
            <w:pPr>
              <w:tabs>
                <w:tab w:val="center" w:pos="2329"/>
              </w:tabs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S</w:t>
            </w:r>
            <w:r w:rsidR="00142FF4" w:rsidRPr="00F7155E">
              <w:rPr>
                <w:b/>
                <w:sz w:val="18"/>
                <w:szCs w:val="18"/>
              </w:rPr>
              <w:t>pring Semester</w:t>
            </w:r>
          </w:p>
        </w:tc>
      </w:tr>
      <w:tr w:rsidR="00DA5AB0" w:rsidRPr="0009166A" w14:paraId="5F42534F" w14:textId="77777777" w:rsidTr="00D54910"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E430634" w14:textId="77777777" w:rsidR="00D617DB" w:rsidRPr="00F7155E" w:rsidRDefault="00D617DB" w:rsidP="00D617DB">
            <w:pPr>
              <w:tabs>
                <w:tab w:val="right" w:pos="4088"/>
              </w:tabs>
              <w:rPr>
                <w:sz w:val="18"/>
                <w:szCs w:val="18"/>
              </w:rPr>
            </w:pPr>
          </w:p>
          <w:p w14:paraId="6C51E469" w14:textId="775215AC" w:rsidR="00E2735A" w:rsidRPr="00F7155E" w:rsidRDefault="00E2735A" w:rsidP="00C93292">
            <w:pPr>
              <w:pStyle w:val="ListParagraph"/>
              <w:numPr>
                <w:ilvl w:val="0"/>
                <w:numId w:val="20"/>
              </w:numPr>
              <w:tabs>
                <w:tab w:val="right" w:pos="4468"/>
              </w:tabs>
              <w:ind w:left="481"/>
              <w:rPr>
                <w:sz w:val="18"/>
                <w:szCs w:val="18"/>
              </w:rPr>
            </w:pPr>
            <w:bookmarkStart w:id="2" w:name="UNIV110B"/>
            <w:r w:rsidRPr="00F7155E">
              <w:rPr>
                <w:sz w:val="18"/>
                <w:szCs w:val="18"/>
              </w:rPr>
              <w:t>UNIV 110</w:t>
            </w:r>
            <w:r w:rsidR="00264D09" w:rsidRPr="00F7155E">
              <w:rPr>
                <w:sz w:val="18"/>
                <w:szCs w:val="18"/>
              </w:rPr>
              <w:t>B</w:t>
            </w:r>
            <w:r w:rsidRPr="00F7155E">
              <w:rPr>
                <w:sz w:val="18"/>
                <w:szCs w:val="18"/>
              </w:rPr>
              <w:t xml:space="preserve"> The First-Year Experience </w:t>
            </w:r>
            <w:bookmarkEnd w:id="2"/>
            <w:r w:rsidR="00A35EBB" w:rsidRPr="00F7155E">
              <w:rPr>
                <w:sz w:val="18"/>
                <w:szCs w:val="18"/>
              </w:rPr>
              <w:t xml:space="preserve">                  </w:t>
            </w:r>
            <w:r w:rsidR="00D54910" w:rsidRPr="00F7155E">
              <w:rPr>
                <w:sz w:val="18"/>
                <w:szCs w:val="18"/>
              </w:rPr>
              <w:t xml:space="preserve">   </w:t>
            </w:r>
            <w:r w:rsidR="00A35EBB" w:rsidRPr="00F7155E">
              <w:rPr>
                <w:sz w:val="18"/>
                <w:szCs w:val="18"/>
              </w:rPr>
              <w:t xml:space="preserve"> </w:t>
            </w:r>
            <w:r w:rsidRPr="00F7155E">
              <w:rPr>
                <w:sz w:val="18"/>
                <w:szCs w:val="18"/>
              </w:rPr>
              <w:t>3</w:t>
            </w:r>
          </w:p>
          <w:p w14:paraId="78D26198" w14:textId="091B4C7D" w:rsidR="00A35EBB" w:rsidRPr="00F7155E" w:rsidRDefault="00E2735A" w:rsidP="00C93292">
            <w:pPr>
              <w:pStyle w:val="ListParagraph"/>
              <w:numPr>
                <w:ilvl w:val="0"/>
                <w:numId w:val="20"/>
              </w:numPr>
              <w:tabs>
                <w:tab w:val="right" w:pos="4441"/>
                <w:tab w:val="right" w:pos="4468"/>
              </w:tabs>
              <w:ind w:left="481"/>
              <w:rPr>
                <w:sz w:val="18"/>
                <w:szCs w:val="18"/>
              </w:rPr>
            </w:pPr>
            <w:bookmarkStart w:id="3" w:name="ENGL101"/>
            <w:bookmarkStart w:id="4" w:name="COMPOSITION"/>
            <w:r w:rsidRPr="00F7155E">
              <w:rPr>
                <w:sz w:val="18"/>
                <w:szCs w:val="18"/>
              </w:rPr>
              <w:t>ENGL 101 Composition</w:t>
            </w:r>
            <w:r w:rsidR="006656EE" w:rsidRPr="00F7155E">
              <w:rPr>
                <w:sz w:val="18"/>
                <w:szCs w:val="18"/>
              </w:rPr>
              <w:t xml:space="preserve"> (Core)</w:t>
            </w:r>
            <w:r w:rsidR="004D7C28" w:rsidRPr="00F7155E">
              <w:rPr>
                <w:sz w:val="18"/>
                <w:szCs w:val="18"/>
                <w:vertAlign w:val="superscript"/>
              </w:rPr>
              <w:t>1</w:t>
            </w:r>
            <w:bookmarkEnd w:id="3"/>
            <w:r w:rsidR="00BE1A05" w:rsidRPr="00F7155E">
              <w:rPr>
                <w:sz w:val="18"/>
                <w:szCs w:val="18"/>
              </w:rPr>
              <w:t xml:space="preserve">              </w:t>
            </w:r>
            <w:r w:rsidR="00D8223D" w:rsidRPr="00F7155E">
              <w:rPr>
                <w:sz w:val="18"/>
                <w:szCs w:val="18"/>
              </w:rPr>
              <w:t xml:space="preserve">      </w:t>
            </w:r>
            <w:r w:rsidR="0039714C" w:rsidRPr="00F7155E">
              <w:rPr>
                <w:sz w:val="18"/>
                <w:szCs w:val="18"/>
              </w:rPr>
              <w:t xml:space="preserve"> </w:t>
            </w:r>
            <w:r w:rsidR="00A35EBB" w:rsidRPr="00F7155E">
              <w:rPr>
                <w:sz w:val="18"/>
                <w:szCs w:val="18"/>
              </w:rPr>
              <w:t xml:space="preserve">         </w:t>
            </w:r>
            <w:r w:rsidR="00D54910" w:rsidRPr="00F7155E">
              <w:rPr>
                <w:sz w:val="18"/>
                <w:szCs w:val="18"/>
              </w:rPr>
              <w:t xml:space="preserve">   </w:t>
            </w:r>
            <w:r w:rsidR="00A35EBB" w:rsidRPr="00F7155E">
              <w:rPr>
                <w:sz w:val="18"/>
                <w:szCs w:val="18"/>
              </w:rPr>
              <w:t xml:space="preserve"> </w:t>
            </w:r>
            <w:r w:rsidR="0014691B" w:rsidRPr="00F7155E">
              <w:rPr>
                <w:sz w:val="18"/>
                <w:szCs w:val="18"/>
              </w:rPr>
              <w:t>4</w:t>
            </w:r>
            <w:r w:rsidR="00FE534B" w:rsidRPr="00F7155E">
              <w:rPr>
                <w:sz w:val="18"/>
                <w:szCs w:val="18"/>
              </w:rPr>
              <w:t xml:space="preserve">              </w:t>
            </w:r>
            <w:bookmarkEnd w:id="4"/>
            <w:r w:rsidR="00135EFE" w:rsidRPr="00F7155E">
              <w:rPr>
                <w:sz w:val="18"/>
                <w:szCs w:val="18"/>
              </w:rPr>
              <w:t xml:space="preserve">     </w:t>
            </w:r>
            <w:r w:rsidRPr="00F7155E">
              <w:rPr>
                <w:sz w:val="18"/>
                <w:szCs w:val="18"/>
              </w:rPr>
              <w:t xml:space="preserve"> </w:t>
            </w:r>
            <w:bookmarkStart w:id="5" w:name="ALGEBRA"/>
          </w:p>
          <w:p w14:paraId="1CB48329" w14:textId="3A4EB90C" w:rsidR="00E2735A" w:rsidRPr="00F7155E" w:rsidRDefault="00483BB8" w:rsidP="00C93292">
            <w:pPr>
              <w:pStyle w:val="ListParagraph"/>
              <w:numPr>
                <w:ilvl w:val="0"/>
                <w:numId w:val="20"/>
              </w:numPr>
              <w:tabs>
                <w:tab w:val="right" w:pos="4468"/>
              </w:tabs>
              <w:ind w:left="481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Humanistic Thought</w:t>
            </w:r>
            <w:r w:rsidR="006F2554" w:rsidRPr="00F7155E">
              <w:rPr>
                <w:sz w:val="18"/>
                <w:szCs w:val="18"/>
              </w:rPr>
              <w:t xml:space="preserve"> (</w:t>
            </w:r>
            <w:r w:rsidRPr="00F7155E">
              <w:rPr>
                <w:sz w:val="18"/>
                <w:szCs w:val="18"/>
              </w:rPr>
              <w:t>Core</w:t>
            </w:r>
            <w:r w:rsidR="008E76F3" w:rsidRPr="00F7155E">
              <w:rPr>
                <w:sz w:val="18"/>
                <w:szCs w:val="18"/>
              </w:rPr>
              <w:t>)</w:t>
            </w:r>
            <w:bookmarkEnd w:id="5"/>
            <w:r w:rsidRPr="00F7155E">
              <w:rPr>
                <w:sz w:val="18"/>
                <w:szCs w:val="18"/>
                <w:vertAlign w:val="superscript"/>
              </w:rPr>
              <w:t>1</w:t>
            </w:r>
            <w:r w:rsidR="006F2554" w:rsidRPr="00F7155E">
              <w:rPr>
                <w:sz w:val="18"/>
                <w:szCs w:val="18"/>
              </w:rPr>
              <w:t xml:space="preserve">          </w:t>
            </w:r>
            <w:r w:rsidR="00A35EBB" w:rsidRPr="00F7155E">
              <w:rPr>
                <w:sz w:val="18"/>
                <w:szCs w:val="18"/>
              </w:rPr>
              <w:t xml:space="preserve">         </w:t>
            </w:r>
            <w:r w:rsidR="006F2554" w:rsidRPr="00F7155E">
              <w:rPr>
                <w:sz w:val="18"/>
                <w:szCs w:val="18"/>
              </w:rPr>
              <w:t xml:space="preserve"> </w:t>
            </w:r>
            <w:r w:rsidR="00A35EBB" w:rsidRPr="00F7155E">
              <w:rPr>
                <w:sz w:val="18"/>
                <w:szCs w:val="18"/>
              </w:rPr>
              <w:t xml:space="preserve"> </w:t>
            </w:r>
            <w:r w:rsidR="00D54910" w:rsidRPr="00F7155E">
              <w:rPr>
                <w:sz w:val="18"/>
                <w:szCs w:val="18"/>
              </w:rPr>
              <w:t xml:space="preserve">   </w:t>
            </w:r>
            <w:r w:rsidRPr="00F7155E">
              <w:rPr>
                <w:sz w:val="18"/>
                <w:szCs w:val="18"/>
              </w:rPr>
              <w:t xml:space="preserve">                </w:t>
            </w:r>
            <w:r w:rsidR="00E2735A" w:rsidRPr="00F7155E">
              <w:rPr>
                <w:sz w:val="18"/>
                <w:szCs w:val="18"/>
              </w:rPr>
              <w:t>3</w:t>
            </w:r>
          </w:p>
          <w:p w14:paraId="54188ED7" w14:textId="6699F43E" w:rsidR="00E2735A" w:rsidRPr="00F7155E" w:rsidRDefault="00E2735A" w:rsidP="00C93292">
            <w:pPr>
              <w:pStyle w:val="ListParagraph"/>
              <w:numPr>
                <w:ilvl w:val="0"/>
                <w:numId w:val="20"/>
              </w:numPr>
              <w:tabs>
                <w:tab w:val="right" w:pos="4468"/>
                <w:tab w:val="right" w:pos="4531"/>
              </w:tabs>
              <w:ind w:left="481"/>
              <w:rPr>
                <w:sz w:val="18"/>
                <w:szCs w:val="18"/>
              </w:rPr>
            </w:pPr>
            <w:bookmarkStart w:id="6" w:name="CSCI"/>
            <w:r w:rsidRPr="00F7155E">
              <w:rPr>
                <w:sz w:val="18"/>
                <w:szCs w:val="18"/>
              </w:rPr>
              <w:t xml:space="preserve">CSCI 110 Enterprise Business </w:t>
            </w:r>
            <w:proofErr w:type="spellStart"/>
            <w:r w:rsidRPr="00F7155E">
              <w:rPr>
                <w:sz w:val="18"/>
                <w:szCs w:val="18"/>
              </w:rPr>
              <w:t>Appl</w:t>
            </w:r>
            <w:bookmarkEnd w:id="6"/>
            <w:proofErr w:type="spellEnd"/>
            <w:r w:rsidRPr="00F7155E">
              <w:rPr>
                <w:sz w:val="18"/>
                <w:szCs w:val="18"/>
              </w:rPr>
              <w:tab/>
            </w:r>
            <w:r w:rsidR="00D8223D" w:rsidRPr="00F7155E">
              <w:rPr>
                <w:sz w:val="18"/>
                <w:szCs w:val="18"/>
              </w:rPr>
              <w:t xml:space="preserve"> </w:t>
            </w:r>
            <w:r w:rsidR="00C93292">
              <w:rPr>
                <w:sz w:val="18"/>
                <w:szCs w:val="18"/>
              </w:rPr>
              <w:t xml:space="preserve">          </w:t>
            </w:r>
            <w:r w:rsidR="00D8223D" w:rsidRPr="00F7155E">
              <w:rPr>
                <w:sz w:val="18"/>
                <w:szCs w:val="18"/>
              </w:rPr>
              <w:t xml:space="preserve">3                             </w:t>
            </w:r>
          </w:p>
          <w:p w14:paraId="33C01259" w14:textId="42EA574B" w:rsidR="00A35EBB" w:rsidRPr="00F7155E" w:rsidRDefault="00C93292" w:rsidP="00C93292">
            <w:pPr>
              <w:pStyle w:val="ListParagraph"/>
              <w:numPr>
                <w:ilvl w:val="0"/>
                <w:numId w:val="20"/>
              </w:numPr>
              <w:tabs>
                <w:tab w:val="right" w:pos="4468"/>
                <w:tab w:val="right" w:pos="4531"/>
              </w:tabs>
              <w:ind w:left="481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Artistic Expression (Core)</w:t>
            </w:r>
            <w:r w:rsidRPr="00F7155E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</w:t>
            </w:r>
            <w:r w:rsidR="00D8223D" w:rsidRPr="00F7155E">
              <w:rPr>
                <w:sz w:val="18"/>
                <w:szCs w:val="18"/>
              </w:rPr>
              <w:t xml:space="preserve">                       </w:t>
            </w:r>
            <w:r w:rsidR="00A35EBB" w:rsidRPr="00F7155E">
              <w:rPr>
                <w:sz w:val="18"/>
                <w:szCs w:val="18"/>
              </w:rPr>
              <w:t xml:space="preserve">   </w:t>
            </w:r>
            <w:r w:rsidR="00D8223D" w:rsidRPr="00F7155E">
              <w:rPr>
                <w:sz w:val="18"/>
                <w:szCs w:val="18"/>
              </w:rPr>
              <w:t xml:space="preserve">3                         </w:t>
            </w:r>
            <w:r w:rsidR="00D617DB" w:rsidRPr="00F7155E">
              <w:rPr>
                <w:sz w:val="18"/>
                <w:szCs w:val="18"/>
              </w:rPr>
              <w:t xml:space="preserve">                                          </w:t>
            </w:r>
          </w:p>
          <w:p w14:paraId="4D2CAADE" w14:textId="56144946" w:rsidR="00E2735A" w:rsidRPr="00F7155E" w:rsidRDefault="00CD1FB9" w:rsidP="00C93292">
            <w:pPr>
              <w:pStyle w:val="ListParagraph"/>
              <w:numPr>
                <w:ilvl w:val="0"/>
                <w:numId w:val="20"/>
              </w:numPr>
              <w:tabs>
                <w:tab w:val="right" w:pos="4088"/>
                <w:tab w:val="right" w:pos="4468"/>
              </w:tabs>
              <w:ind w:left="481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Professional Development Activities</w:t>
            </w:r>
            <w:r w:rsidR="002178AB" w:rsidRPr="00F7155E">
              <w:rPr>
                <w:sz w:val="18"/>
                <w:szCs w:val="18"/>
                <w:vertAlign w:val="superscript"/>
              </w:rPr>
              <w:t>2</w:t>
            </w:r>
            <w:r w:rsidR="002178AB" w:rsidRPr="00F7155E">
              <w:rPr>
                <w:sz w:val="18"/>
                <w:szCs w:val="18"/>
              </w:rPr>
              <w:t xml:space="preserve">  </w:t>
            </w:r>
            <w:r w:rsidRPr="00F7155E">
              <w:rPr>
                <w:sz w:val="18"/>
                <w:szCs w:val="18"/>
              </w:rPr>
              <w:t xml:space="preserve">      </w:t>
            </w:r>
            <w:r w:rsidR="006F2554" w:rsidRPr="00F7155E">
              <w:rPr>
                <w:sz w:val="18"/>
                <w:szCs w:val="18"/>
              </w:rPr>
              <w:t xml:space="preserve"> </w:t>
            </w:r>
            <w:r w:rsidR="00A35EBB" w:rsidRPr="00F7155E">
              <w:rPr>
                <w:sz w:val="18"/>
                <w:szCs w:val="18"/>
              </w:rPr>
              <w:t xml:space="preserve">          </w:t>
            </w:r>
            <w:r w:rsidR="00D54910" w:rsidRPr="00F7155E">
              <w:rPr>
                <w:sz w:val="18"/>
                <w:szCs w:val="18"/>
              </w:rPr>
              <w:t xml:space="preserve">    </w:t>
            </w:r>
            <w:r w:rsidR="00A35EBB" w:rsidRPr="00F7155E">
              <w:rPr>
                <w:sz w:val="18"/>
                <w:szCs w:val="18"/>
              </w:rPr>
              <w:t xml:space="preserve"> </w:t>
            </w:r>
            <w:r w:rsidR="00483BB8" w:rsidRPr="00F7155E">
              <w:rPr>
                <w:sz w:val="18"/>
                <w:szCs w:val="18"/>
              </w:rPr>
              <w:t xml:space="preserve"> </w:t>
            </w:r>
            <w:r w:rsidRPr="00F7155E">
              <w:rPr>
                <w:sz w:val="18"/>
                <w:szCs w:val="18"/>
                <w:u w:val="single"/>
              </w:rPr>
              <w:t>0</w:t>
            </w:r>
            <w:r w:rsidR="006F2554" w:rsidRPr="00F7155E">
              <w:rPr>
                <w:sz w:val="18"/>
                <w:szCs w:val="18"/>
              </w:rPr>
              <w:t xml:space="preserve">        </w:t>
            </w:r>
            <w:r w:rsidR="002178AB" w:rsidRPr="00F7155E">
              <w:rPr>
                <w:sz w:val="18"/>
                <w:szCs w:val="18"/>
              </w:rPr>
              <w:t xml:space="preserve"> </w:t>
            </w:r>
            <w:r w:rsidR="006F2554" w:rsidRPr="00F7155E">
              <w:rPr>
                <w:sz w:val="18"/>
                <w:szCs w:val="18"/>
              </w:rPr>
              <w:t xml:space="preserve">     </w:t>
            </w:r>
            <w:r w:rsidR="00D8223D" w:rsidRPr="00F7155E">
              <w:rPr>
                <w:sz w:val="18"/>
                <w:szCs w:val="18"/>
                <w:vertAlign w:val="superscript"/>
              </w:rPr>
              <w:t xml:space="preserve"> </w:t>
            </w:r>
          </w:p>
          <w:p w14:paraId="45A3DB8B" w14:textId="3B54A6F9" w:rsidR="00E2735A" w:rsidRPr="00F7155E" w:rsidRDefault="00D54910" w:rsidP="00C93292">
            <w:pPr>
              <w:tabs>
                <w:tab w:val="right" w:pos="4088"/>
                <w:tab w:val="right" w:pos="4468"/>
              </w:tabs>
              <w:ind w:left="3195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 xml:space="preserve">                 </w:t>
            </w:r>
            <w:r w:rsidR="00A35EBB" w:rsidRPr="00F7155E">
              <w:rPr>
                <w:sz w:val="18"/>
                <w:szCs w:val="18"/>
              </w:rPr>
              <w:t xml:space="preserve">       </w:t>
            </w:r>
            <w:r w:rsidR="00E2735A" w:rsidRPr="00F7155E">
              <w:rPr>
                <w:sz w:val="18"/>
                <w:szCs w:val="18"/>
              </w:rPr>
              <w:t>1</w:t>
            </w:r>
            <w:r w:rsidR="008E76F3" w:rsidRPr="00F7155E">
              <w:rPr>
                <w:sz w:val="18"/>
                <w:szCs w:val="18"/>
              </w:rPr>
              <w:t>6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3A2A359E" w14:textId="77777777" w:rsidR="00E2735A" w:rsidRPr="00F7155E" w:rsidRDefault="00E2735A" w:rsidP="00D5242C">
            <w:pPr>
              <w:pStyle w:val="ListParagraph"/>
              <w:spacing w:line="163" w:lineRule="exact"/>
              <w:rPr>
                <w:sz w:val="18"/>
                <w:szCs w:val="18"/>
              </w:rPr>
            </w:pPr>
          </w:p>
          <w:p w14:paraId="0057CB3D" w14:textId="21DB1591" w:rsidR="00E2735A" w:rsidRPr="00F7155E" w:rsidRDefault="00BB5495" w:rsidP="00D5242C">
            <w:pPr>
              <w:pStyle w:val="ListParagraph"/>
              <w:numPr>
                <w:ilvl w:val="0"/>
                <w:numId w:val="31"/>
              </w:numPr>
              <w:tabs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MATH 138 Mathematics Apps in Business (Core)</w:t>
            </w:r>
            <w:r w:rsidRPr="00F7155E">
              <w:rPr>
                <w:sz w:val="18"/>
                <w:szCs w:val="18"/>
                <w:vertAlign w:val="superscript"/>
              </w:rPr>
              <w:t>1</w:t>
            </w:r>
            <w:r w:rsidR="008E76F3" w:rsidRPr="00F7155E">
              <w:rPr>
                <w:sz w:val="18"/>
                <w:szCs w:val="18"/>
              </w:rPr>
              <w:tab/>
              <w:t>3</w:t>
            </w:r>
          </w:p>
          <w:p w14:paraId="431C98A9" w14:textId="6D8AEEED" w:rsidR="00E2735A" w:rsidRPr="00F7155E" w:rsidRDefault="008E76F3" w:rsidP="00D5242C">
            <w:pPr>
              <w:pStyle w:val="ListParagraph"/>
              <w:numPr>
                <w:ilvl w:val="0"/>
                <w:numId w:val="31"/>
              </w:numPr>
              <w:tabs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ENGL 102 Composition and Critical Reading</w:t>
            </w:r>
            <w:r w:rsidR="006656EE" w:rsidRPr="00F7155E">
              <w:rPr>
                <w:sz w:val="18"/>
                <w:szCs w:val="18"/>
              </w:rPr>
              <w:t xml:space="preserve"> (Core)</w:t>
            </w:r>
            <w:r w:rsidR="004D7C28" w:rsidRPr="00F7155E">
              <w:rPr>
                <w:sz w:val="18"/>
                <w:szCs w:val="18"/>
                <w:vertAlign w:val="superscript"/>
              </w:rPr>
              <w:t>1</w:t>
            </w:r>
            <w:r w:rsidRPr="00F7155E">
              <w:rPr>
                <w:sz w:val="18"/>
                <w:szCs w:val="18"/>
              </w:rPr>
              <w:tab/>
              <w:t>4</w:t>
            </w:r>
          </w:p>
          <w:p w14:paraId="3B195966" w14:textId="22A74B70" w:rsidR="00DA5AB0" w:rsidRPr="00F7155E" w:rsidRDefault="003F3654" w:rsidP="00D5242C">
            <w:pPr>
              <w:pStyle w:val="ListParagraph"/>
              <w:numPr>
                <w:ilvl w:val="0"/>
                <w:numId w:val="31"/>
              </w:numPr>
              <w:tabs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CBAD 120 Intro to Global Business</w:t>
            </w:r>
            <w:r w:rsidR="00DA5AB0" w:rsidRPr="00F7155E">
              <w:rPr>
                <w:sz w:val="18"/>
                <w:szCs w:val="18"/>
              </w:rPr>
              <w:t xml:space="preserve"> (Core)</w:t>
            </w:r>
            <w:r w:rsidR="004D7C28" w:rsidRPr="00F7155E">
              <w:rPr>
                <w:sz w:val="18"/>
                <w:szCs w:val="18"/>
                <w:vertAlign w:val="superscript"/>
              </w:rPr>
              <w:t>1</w:t>
            </w:r>
            <w:r w:rsidR="00A2678A" w:rsidRPr="00F7155E">
              <w:rPr>
                <w:sz w:val="18"/>
                <w:szCs w:val="18"/>
                <w:vertAlign w:val="superscript"/>
              </w:rPr>
              <w:tab/>
            </w:r>
            <w:r w:rsidR="00DA5AB0" w:rsidRPr="00F7155E">
              <w:rPr>
                <w:sz w:val="18"/>
                <w:szCs w:val="18"/>
              </w:rPr>
              <w:t>3</w:t>
            </w:r>
          </w:p>
          <w:p w14:paraId="0770C863" w14:textId="0FC6D145" w:rsidR="00D5242C" w:rsidRPr="00F7155E" w:rsidRDefault="00D5242C" w:rsidP="00D5242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97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Humanistic Thought  (Core)</w:t>
            </w:r>
            <w:r w:rsidRPr="00F7155E">
              <w:rPr>
                <w:sz w:val="18"/>
                <w:szCs w:val="18"/>
                <w:vertAlign w:val="superscript"/>
              </w:rPr>
              <w:t xml:space="preserve">1 </w:t>
            </w:r>
            <w:r w:rsidRPr="00F7155E">
              <w:rPr>
                <w:sz w:val="18"/>
                <w:szCs w:val="18"/>
              </w:rPr>
              <w:t xml:space="preserve">                                            3</w:t>
            </w:r>
          </w:p>
          <w:p w14:paraId="22F8E16E" w14:textId="0CC428AD" w:rsidR="00FE534B" w:rsidRPr="00F7155E" w:rsidRDefault="00D5242C" w:rsidP="00D5242C">
            <w:pPr>
              <w:pStyle w:val="ListParagraph"/>
              <w:numPr>
                <w:ilvl w:val="0"/>
                <w:numId w:val="31"/>
              </w:numPr>
              <w:tabs>
                <w:tab w:val="right" w:pos="4659"/>
              </w:tabs>
              <w:ind w:left="297"/>
              <w:rPr>
                <w:sz w:val="18"/>
                <w:szCs w:val="18"/>
                <w:u w:val="single"/>
              </w:rPr>
            </w:pPr>
            <w:r w:rsidRPr="00F7155E">
              <w:rPr>
                <w:sz w:val="18"/>
                <w:szCs w:val="18"/>
              </w:rPr>
              <w:t>Human and Social Behavior (Core)</w:t>
            </w:r>
            <w:r w:rsidRPr="00F7155E">
              <w:rPr>
                <w:sz w:val="18"/>
                <w:szCs w:val="18"/>
                <w:vertAlign w:val="superscript"/>
              </w:rPr>
              <w:t>1</w:t>
            </w:r>
            <w:r w:rsidRPr="00F7155E">
              <w:rPr>
                <w:sz w:val="18"/>
                <w:szCs w:val="18"/>
              </w:rPr>
              <w:t xml:space="preserve"> </w:t>
            </w:r>
            <w:r w:rsidRPr="00F7155E">
              <w:rPr>
                <w:rFonts w:eastAsia="MS Gothic"/>
                <w:sz w:val="18"/>
                <w:szCs w:val="18"/>
              </w:rPr>
              <w:t xml:space="preserve">  </w:t>
            </w:r>
            <w:r w:rsidR="00E2735A" w:rsidRPr="00F7155E">
              <w:rPr>
                <w:sz w:val="18"/>
                <w:szCs w:val="18"/>
              </w:rPr>
              <w:tab/>
              <w:t xml:space="preserve"> </w:t>
            </w:r>
            <w:r w:rsidR="00FE534B" w:rsidRPr="00F7155E">
              <w:rPr>
                <w:sz w:val="18"/>
                <w:szCs w:val="18"/>
              </w:rPr>
              <w:t xml:space="preserve">             </w:t>
            </w:r>
            <w:r w:rsidR="00E2735A" w:rsidRPr="00F7155E">
              <w:rPr>
                <w:sz w:val="18"/>
                <w:szCs w:val="18"/>
                <w:u w:val="single"/>
              </w:rPr>
              <w:t>3</w:t>
            </w:r>
          </w:p>
          <w:p w14:paraId="40ED00BE" w14:textId="39967FF1" w:rsidR="00E2735A" w:rsidRPr="00F7155E" w:rsidRDefault="00FE534B" w:rsidP="00FE534B">
            <w:pPr>
              <w:tabs>
                <w:tab w:val="right" w:pos="4659"/>
              </w:tabs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 xml:space="preserve">       </w:t>
            </w:r>
            <w:r w:rsidR="00307287" w:rsidRPr="00F7155E">
              <w:rPr>
                <w:sz w:val="18"/>
                <w:szCs w:val="18"/>
              </w:rPr>
              <w:t xml:space="preserve">      </w:t>
            </w:r>
            <w:r w:rsidRPr="00F7155E">
              <w:rPr>
                <w:sz w:val="18"/>
                <w:szCs w:val="18"/>
              </w:rPr>
              <w:t xml:space="preserve"> </w:t>
            </w:r>
            <w:r w:rsidR="00D54910" w:rsidRPr="00F7155E"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E2735A" w:rsidRPr="00F7155E">
              <w:rPr>
                <w:sz w:val="18"/>
                <w:szCs w:val="18"/>
              </w:rPr>
              <w:t>16</w:t>
            </w:r>
          </w:p>
        </w:tc>
      </w:tr>
      <w:tr w:rsidR="00142FF4" w:rsidRPr="0009166A" w14:paraId="519E40BD" w14:textId="77777777" w:rsidTr="00501C1B">
        <w:tc>
          <w:tcPr>
            <w:tcW w:w="96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0E82F92F" w14:textId="77777777" w:rsidR="00142FF4" w:rsidRPr="00F7155E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18"/>
                <w:szCs w:val="18"/>
              </w:rPr>
            </w:pPr>
            <w:r w:rsidRPr="00F7155E">
              <w:rPr>
                <w:b/>
                <w:bCs/>
                <w:sz w:val="18"/>
                <w:szCs w:val="18"/>
              </w:rPr>
              <w:t>SOPHOMORE</w:t>
            </w:r>
          </w:p>
        </w:tc>
      </w:tr>
      <w:tr w:rsidR="00DA5AB0" w:rsidRPr="0009166A" w14:paraId="37D13A13" w14:textId="77777777" w:rsidTr="00D54910">
        <w:trPr>
          <w:trHeight w:val="282"/>
        </w:trPr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B5EC57" w14:textId="70DB6725" w:rsidR="00142FF4" w:rsidRPr="00F7155E" w:rsidRDefault="00142FF4" w:rsidP="00F0753D">
            <w:pPr>
              <w:tabs>
                <w:tab w:val="center" w:pos="2044"/>
              </w:tabs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Fall Semester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7EE30C1" w14:textId="2C10D920" w:rsidR="00142FF4" w:rsidRPr="00F7155E" w:rsidRDefault="00142FF4" w:rsidP="00F0753D">
            <w:pPr>
              <w:tabs>
                <w:tab w:val="center" w:pos="2329"/>
              </w:tabs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Spring Semester</w:t>
            </w:r>
          </w:p>
        </w:tc>
      </w:tr>
      <w:tr w:rsidR="00DA5AB0" w:rsidRPr="0009166A" w14:paraId="0C3A19E4" w14:textId="77777777" w:rsidTr="00D54910"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0ADBC32" w14:textId="77777777" w:rsidR="00656A96" w:rsidRPr="00F7155E" w:rsidRDefault="00656A96" w:rsidP="00A35EBB">
            <w:pPr>
              <w:pStyle w:val="ListParagraph"/>
              <w:tabs>
                <w:tab w:val="right" w:pos="4088"/>
              </w:tabs>
              <w:rPr>
                <w:sz w:val="18"/>
                <w:szCs w:val="18"/>
              </w:rPr>
            </w:pPr>
          </w:p>
          <w:bookmarkStart w:id="7" w:name="CBAD201"/>
          <w:p w14:paraId="5419CD70" w14:textId="47B66878" w:rsidR="00E2735A" w:rsidRPr="00F7155E" w:rsidRDefault="00B805F3" w:rsidP="00D54910">
            <w:pPr>
              <w:pStyle w:val="ListParagraph"/>
              <w:numPr>
                <w:ilvl w:val="0"/>
                <w:numId w:val="23"/>
              </w:numPr>
              <w:tabs>
                <w:tab w:val="right" w:pos="4531"/>
              </w:tabs>
              <w:ind w:left="481"/>
              <w:rPr>
                <w:sz w:val="18"/>
                <w:szCs w:val="18"/>
              </w:rPr>
            </w:pPr>
            <w:r w:rsidRPr="00F7155E">
              <w:fldChar w:fldCharType="begin"/>
            </w:r>
            <w:r w:rsidRPr="00F7155E">
              <w:rPr>
                <w:sz w:val="18"/>
                <w:szCs w:val="18"/>
              </w:rPr>
              <w:instrText xml:space="preserve"> HYPERLINK \l "CBAD201" \o "Pre-requisite: UNIV 110 Available: Fall, Spring and Summer" </w:instrText>
            </w:r>
            <w:r w:rsidRPr="00F7155E">
              <w:fldChar w:fldCharType="separate"/>
            </w:r>
            <w:r w:rsidR="00E2735A" w:rsidRPr="00F7155E">
              <w:rPr>
                <w:rStyle w:val="Hyperlink"/>
                <w:sz w:val="18"/>
                <w:szCs w:val="18"/>
              </w:rPr>
              <w:t>CBAD 201 Financial</w:t>
            </w:r>
            <w:r w:rsidR="007B63BE" w:rsidRPr="00F7155E">
              <w:rPr>
                <w:rStyle w:val="Hyperlink"/>
                <w:sz w:val="18"/>
                <w:szCs w:val="18"/>
              </w:rPr>
              <w:t xml:space="preserve"> Accounting</w:t>
            </w:r>
            <w:bookmarkEnd w:id="7"/>
            <w:r w:rsidRPr="00F7155E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F7155E">
              <w:rPr>
                <w:sz w:val="18"/>
                <w:szCs w:val="18"/>
              </w:rPr>
              <w:tab/>
            </w:r>
            <w:r w:rsidR="005A6E22" w:rsidRPr="00F7155E">
              <w:rPr>
                <w:sz w:val="18"/>
                <w:szCs w:val="18"/>
              </w:rPr>
              <w:t xml:space="preserve"> </w:t>
            </w:r>
            <w:r w:rsidR="00A35EBB" w:rsidRPr="00F7155E">
              <w:rPr>
                <w:sz w:val="18"/>
                <w:szCs w:val="18"/>
              </w:rPr>
              <w:t xml:space="preserve">  </w:t>
            </w:r>
            <w:r w:rsidR="00E2735A" w:rsidRPr="00F7155E">
              <w:rPr>
                <w:sz w:val="18"/>
                <w:szCs w:val="18"/>
              </w:rPr>
              <w:t>3</w:t>
            </w:r>
          </w:p>
          <w:bookmarkStart w:id="8" w:name="ECON201"/>
          <w:p w14:paraId="7CEB2484" w14:textId="2B34D692" w:rsidR="008E76F3" w:rsidRPr="00F7155E" w:rsidRDefault="00B805F3" w:rsidP="00D54910">
            <w:pPr>
              <w:pStyle w:val="ListParagraph"/>
              <w:numPr>
                <w:ilvl w:val="0"/>
                <w:numId w:val="23"/>
              </w:numPr>
              <w:tabs>
                <w:tab w:val="right" w:pos="4531"/>
              </w:tabs>
              <w:ind w:left="481"/>
              <w:rPr>
                <w:sz w:val="18"/>
                <w:szCs w:val="18"/>
              </w:rPr>
            </w:pPr>
            <w:r w:rsidRPr="00F7155E">
              <w:fldChar w:fldCharType="begin"/>
            </w:r>
            <w:r w:rsidRPr="00F7155E">
              <w:rPr>
                <w:sz w:val="18"/>
                <w:szCs w:val="18"/>
              </w:rPr>
              <w:instrText xml:space="preserve"> HYPERLINK \l "ECON201" \o "Pre-requisites: UNIV 110, MATH 130 and completion of 24 semester hours Available: Fall, Spring and Summer " </w:instrText>
            </w:r>
            <w:r w:rsidRPr="00F7155E">
              <w:fldChar w:fldCharType="separate"/>
            </w:r>
            <w:r w:rsidR="00E2735A" w:rsidRPr="00F7155E">
              <w:rPr>
                <w:rStyle w:val="Hyperlink"/>
                <w:sz w:val="18"/>
                <w:szCs w:val="18"/>
              </w:rPr>
              <w:t>ECON 201 Macroeconomics</w:t>
            </w:r>
            <w:bookmarkEnd w:id="8"/>
            <w:r w:rsidR="00103166" w:rsidRPr="00F7155E">
              <w:rPr>
                <w:rStyle w:val="Hyperlink"/>
                <w:sz w:val="18"/>
                <w:szCs w:val="18"/>
              </w:rPr>
              <w:t xml:space="preserve"> </w:t>
            </w:r>
            <w:r w:rsidR="00103166" w:rsidRPr="00F7155E">
              <w:rPr>
                <w:sz w:val="18"/>
                <w:szCs w:val="18"/>
              </w:rPr>
              <w:t>(Core)</w:t>
            </w:r>
            <w:r w:rsidR="00103166" w:rsidRPr="00F7155E">
              <w:rPr>
                <w:sz w:val="18"/>
                <w:szCs w:val="18"/>
                <w:vertAlign w:val="superscript"/>
              </w:rPr>
              <w:t>1</w:t>
            </w:r>
            <w:r w:rsidR="00A2678A" w:rsidRPr="00F7155E">
              <w:rPr>
                <w:rStyle w:val="Hyperlink"/>
                <w:sz w:val="18"/>
                <w:szCs w:val="18"/>
                <w:u w:val="none"/>
              </w:rPr>
              <w:tab/>
            </w:r>
            <w:r w:rsidRPr="00F7155E">
              <w:rPr>
                <w:rStyle w:val="Hyperlink"/>
                <w:sz w:val="18"/>
                <w:szCs w:val="18"/>
                <w:u w:val="none"/>
              </w:rPr>
              <w:fldChar w:fldCharType="end"/>
            </w:r>
            <w:r w:rsidR="008E76F3" w:rsidRPr="00F7155E">
              <w:rPr>
                <w:sz w:val="18"/>
                <w:szCs w:val="18"/>
              </w:rPr>
              <w:t>3</w:t>
            </w:r>
          </w:p>
          <w:bookmarkStart w:id="9" w:name="CBAD291"/>
          <w:p w14:paraId="63E4CC32" w14:textId="508AEFC0" w:rsidR="00E2735A" w:rsidRPr="00F7155E" w:rsidRDefault="00B805F3" w:rsidP="00D54910">
            <w:pPr>
              <w:pStyle w:val="ListParagraph"/>
              <w:numPr>
                <w:ilvl w:val="0"/>
                <w:numId w:val="23"/>
              </w:numPr>
              <w:tabs>
                <w:tab w:val="right" w:pos="4531"/>
              </w:tabs>
              <w:ind w:left="481"/>
              <w:rPr>
                <w:sz w:val="18"/>
                <w:szCs w:val="18"/>
              </w:rPr>
            </w:pPr>
            <w:r w:rsidRPr="00F7155E">
              <w:fldChar w:fldCharType="begin"/>
            </w:r>
            <w:r w:rsidRPr="00F7155E">
              <w:rPr>
                <w:sz w:val="18"/>
                <w:szCs w:val="18"/>
              </w:rPr>
              <w:instrText xml:space="preserve"> HYPERLINK \l "CBAD291" \o "Pre-requisites: UNIV 110, CSCI 110 and Math 130 Available: Fall, Spring and Summer" </w:instrText>
            </w:r>
            <w:r w:rsidRPr="00F7155E">
              <w:fldChar w:fldCharType="separate"/>
            </w:r>
            <w:r w:rsidR="008E76F3" w:rsidRPr="00F7155E">
              <w:rPr>
                <w:rStyle w:val="Hyperlink"/>
                <w:sz w:val="18"/>
                <w:szCs w:val="18"/>
              </w:rPr>
              <w:t>CBAD 291 Business Statistics</w:t>
            </w:r>
            <w:bookmarkEnd w:id="9"/>
            <w:r w:rsidRPr="00F7155E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F7155E">
              <w:rPr>
                <w:sz w:val="18"/>
                <w:szCs w:val="18"/>
              </w:rPr>
              <w:tab/>
            </w:r>
            <w:r w:rsidR="006C13A8" w:rsidRPr="00F7155E">
              <w:rPr>
                <w:sz w:val="18"/>
                <w:szCs w:val="18"/>
              </w:rPr>
              <w:t xml:space="preserve">   </w:t>
            </w:r>
            <w:r w:rsidR="005A6E22" w:rsidRPr="00F7155E">
              <w:rPr>
                <w:sz w:val="18"/>
                <w:szCs w:val="18"/>
              </w:rPr>
              <w:t xml:space="preserve"> </w:t>
            </w:r>
            <w:r w:rsidR="00E2735A" w:rsidRPr="00F7155E">
              <w:rPr>
                <w:sz w:val="18"/>
                <w:szCs w:val="18"/>
              </w:rPr>
              <w:t>3</w:t>
            </w:r>
          </w:p>
          <w:p w14:paraId="5B7A77E6" w14:textId="4285DA2C" w:rsidR="008E76F3" w:rsidRPr="00F7155E" w:rsidRDefault="00582C3C" w:rsidP="00D54910">
            <w:pPr>
              <w:pStyle w:val="ListParagraph"/>
              <w:numPr>
                <w:ilvl w:val="0"/>
                <w:numId w:val="23"/>
              </w:numPr>
              <w:tabs>
                <w:tab w:val="right" w:pos="4531"/>
              </w:tabs>
              <w:ind w:left="481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Scientific Concepts (Core)</w:t>
            </w:r>
            <w:r w:rsidRPr="00F7155E">
              <w:rPr>
                <w:sz w:val="18"/>
                <w:szCs w:val="18"/>
                <w:vertAlign w:val="superscript"/>
              </w:rPr>
              <w:t>1</w:t>
            </w:r>
            <w:r w:rsidRPr="00F7155E">
              <w:rPr>
                <w:sz w:val="18"/>
                <w:szCs w:val="18"/>
              </w:rPr>
              <w:t xml:space="preserve">               </w:t>
            </w:r>
            <w:r w:rsidR="00624782" w:rsidRPr="00F7155E">
              <w:rPr>
                <w:sz w:val="18"/>
                <w:szCs w:val="18"/>
              </w:rPr>
              <w:t xml:space="preserve"> </w:t>
            </w:r>
            <w:r w:rsidRPr="00F7155E">
              <w:rPr>
                <w:sz w:val="18"/>
                <w:szCs w:val="18"/>
              </w:rPr>
              <w:t xml:space="preserve">       </w:t>
            </w:r>
            <w:r w:rsidR="00A35EBB" w:rsidRPr="00F7155E">
              <w:rPr>
                <w:sz w:val="18"/>
                <w:szCs w:val="18"/>
              </w:rPr>
              <w:t xml:space="preserve">               </w:t>
            </w:r>
            <w:r w:rsidR="00D54910" w:rsidRPr="00F7155E">
              <w:rPr>
                <w:sz w:val="18"/>
                <w:szCs w:val="18"/>
              </w:rPr>
              <w:t xml:space="preserve">   </w:t>
            </w:r>
            <w:r w:rsidR="00A35EBB" w:rsidRPr="00F7155E">
              <w:rPr>
                <w:sz w:val="18"/>
                <w:szCs w:val="18"/>
              </w:rPr>
              <w:t xml:space="preserve"> </w:t>
            </w:r>
            <w:r w:rsidRPr="00F7155E">
              <w:rPr>
                <w:sz w:val="18"/>
                <w:szCs w:val="18"/>
              </w:rPr>
              <w:t>4</w:t>
            </w:r>
          </w:p>
          <w:p w14:paraId="04569550" w14:textId="3C3034DC" w:rsidR="00E2735A" w:rsidRPr="00F7155E" w:rsidRDefault="006B793B" w:rsidP="00D54910">
            <w:pPr>
              <w:pStyle w:val="ListParagraph"/>
              <w:numPr>
                <w:ilvl w:val="0"/>
                <w:numId w:val="23"/>
              </w:numPr>
              <w:tabs>
                <w:tab w:val="right" w:pos="4531"/>
              </w:tabs>
              <w:ind w:left="481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General Elective</w:t>
            </w:r>
            <w:r w:rsidR="00582C3C" w:rsidRPr="00F7155E">
              <w:rPr>
                <w:sz w:val="18"/>
                <w:szCs w:val="18"/>
                <w:vertAlign w:val="superscript"/>
              </w:rPr>
              <w:t>3</w:t>
            </w:r>
            <w:r w:rsidR="00624782" w:rsidRPr="00F7155E">
              <w:rPr>
                <w:sz w:val="18"/>
                <w:szCs w:val="18"/>
                <w:vertAlign w:val="superscript"/>
              </w:rPr>
              <w:t xml:space="preserve"> </w:t>
            </w:r>
            <w:r w:rsidR="00A35EBB" w:rsidRPr="00F7155E">
              <w:rPr>
                <w:sz w:val="18"/>
                <w:szCs w:val="18"/>
              </w:rPr>
              <w:t xml:space="preserve">                         </w:t>
            </w:r>
            <w:r w:rsidRPr="00F7155E">
              <w:rPr>
                <w:sz w:val="18"/>
                <w:szCs w:val="18"/>
              </w:rPr>
              <w:t xml:space="preserve">                       </w:t>
            </w:r>
            <w:r w:rsidR="00A35EBB" w:rsidRPr="00F7155E">
              <w:rPr>
                <w:sz w:val="18"/>
                <w:szCs w:val="18"/>
              </w:rPr>
              <w:t xml:space="preserve">     </w:t>
            </w:r>
            <w:r w:rsidR="00D54910" w:rsidRPr="00F7155E">
              <w:rPr>
                <w:sz w:val="18"/>
                <w:szCs w:val="18"/>
              </w:rPr>
              <w:t xml:space="preserve">   </w:t>
            </w:r>
            <w:r w:rsidR="00624782" w:rsidRPr="00F7155E">
              <w:rPr>
                <w:sz w:val="18"/>
                <w:szCs w:val="18"/>
              </w:rPr>
              <w:t xml:space="preserve"> </w:t>
            </w:r>
            <w:r w:rsidR="00624782" w:rsidRPr="00F7155E">
              <w:rPr>
                <w:sz w:val="18"/>
                <w:szCs w:val="18"/>
                <w:u w:val="single"/>
              </w:rPr>
              <w:t>2</w:t>
            </w:r>
          </w:p>
          <w:p w14:paraId="08AAE0FA" w14:textId="72DC0860" w:rsidR="00142FF4" w:rsidRPr="00F7155E" w:rsidRDefault="00E2735A" w:rsidP="00A35EBB">
            <w:pPr>
              <w:tabs>
                <w:tab w:val="right" w:pos="4621"/>
              </w:tabs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ab/>
            </w:r>
            <w:r w:rsidR="00C47F94" w:rsidRPr="00F7155E">
              <w:rPr>
                <w:sz w:val="18"/>
                <w:szCs w:val="18"/>
              </w:rPr>
              <w:t xml:space="preserve">  </w:t>
            </w:r>
            <w:r w:rsidR="00A35EBB" w:rsidRPr="00F7155E">
              <w:rPr>
                <w:sz w:val="18"/>
                <w:szCs w:val="18"/>
              </w:rPr>
              <w:t xml:space="preserve">  </w:t>
            </w:r>
            <w:r w:rsidRPr="00F7155E">
              <w:rPr>
                <w:sz w:val="18"/>
                <w:szCs w:val="18"/>
              </w:rPr>
              <w:t>1</w:t>
            </w:r>
            <w:r w:rsidR="00624782" w:rsidRPr="00F7155E">
              <w:rPr>
                <w:sz w:val="18"/>
                <w:szCs w:val="18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E85922A" w14:textId="77777777" w:rsidR="00656A96" w:rsidRPr="00F7155E" w:rsidRDefault="00656A96" w:rsidP="00A35EBB">
            <w:pPr>
              <w:pStyle w:val="ListParagraph"/>
              <w:tabs>
                <w:tab w:val="right" w:pos="4659"/>
              </w:tabs>
              <w:rPr>
                <w:sz w:val="18"/>
                <w:szCs w:val="18"/>
              </w:rPr>
            </w:pPr>
          </w:p>
          <w:bookmarkStart w:id="10" w:name="CBAD202"/>
          <w:p w14:paraId="054529B5" w14:textId="28EF6583" w:rsidR="00E2735A" w:rsidRPr="00F7155E" w:rsidRDefault="00B805F3" w:rsidP="00D54910">
            <w:pPr>
              <w:pStyle w:val="ListParagraph"/>
              <w:numPr>
                <w:ilvl w:val="0"/>
                <w:numId w:val="22"/>
              </w:numPr>
              <w:tabs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fldChar w:fldCharType="begin"/>
            </w:r>
            <w:r w:rsidRPr="00F7155E">
              <w:rPr>
                <w:sz w:val="18"/>
                <w:szCs w:val="18"/>
              </w:rPr>
              <w:instrText xml:space="preserve"> HYPERLINK \l "CBAD202" \o "Pre-requisites: CBAD 201 Available: Fall, Spring and Summer" </w:instrText>
            </w:r>
            <w:r w:rsidRPr="00F7155E">
              <w:fldChar w:fldCharType="separate"/>
            </w:r>
            <w:r w:rsidR="00E2735A" w:rsidRPr="00F7155E">
              <w:rPr>
                <w:rStyle w:val="Hyperlink"/>
                <w:sz w:val="18"/>
                <w:szCs w:val="18"/>
              </w:rPr>
              <w:t xml:space="preserve">CBAD 202 </w:t>
            </w:r>
            <w:r w:rsidR="007B63BE" w:rsidRPr="00F7155E">
              <w:rPr>
                <w:rStyle w:val="Hyperlink"/>
                <w:sz w:val="18"/>
                <w:szCs w:val="18"/>
              </w:rPr>
              <w:t>Managerial Accounting</w:t>
            </w:r>
            <w:bookmarkEnd w:id="10"/>
            <w:r w:rsidRPr="00F7155E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F7155E">
              <w:rPr>
                <w:sz w:val="18"/>
                <w:szCs w:val="18"/>
              </w:rPr>
              <w:tab/>
              <w:t>3</w:t>
            </w:r>
          </w:p>
          <w:bookmarkStart w:id="11" w:name="ECON202"/>
          <w:p w14:paraId="495DAD11" w14:textId="1D7158E1" w:rsidR="00E2735A" w:rsidRPr="00F7155E" w:rsidRDefault="00B805F3" w:rsidP="00D54910">
            <w:pPr>
              <w:pStyle w:val="ListParagraph"/>
              <w:numPr>
                <w:ilvl w:val="0"/>
                <w:numId w:val="22"/>
              </w:numPr>
              <w:tabs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fldChar w:fldCharType="begin"/>
            </w:r>
            <w:r w:rsidRPr="00F7155E">
              <w:rPr>
                <w:sz w:val="18"/>
                <w:szCs w:val="18"/>
              </w:rPr>
              <w:instrText xml:space="preserve"> HYPERLINK \l "ECON202" \o "Pre-requisites: UNIV 110, MATH 130, and completion of 24 semester hours Available: Fall, Spring and Summer" </w:instrText>
            </w:r>
            <w:r w:rsidRPr="00F7155E">
              <w:fldChar w:fldCharType="separate"/>
            </w:r>
            <w:r w:rsidR="00E2735A" w:rsidRPr="00F7155E">
              <w:rPr>
                <w:rStyle w:val="Hyperlink"/>
                <w:sz w:val="18"/>
                <w:szCs w:val="18"/>
              </w:rPr>
              <w:t>ECON 202 Microeconomics</w:t>
            </w:r>
            <w:bookmarkEnd w:id="11"/>
            <w:r w:rsidRPr="00F7155E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F7155E">
              <w:rPr>
                <w:sz w:val="18"/>
                <w:szCs w:val="18"/>
              </w:rPr>
              <w:tab/>
              <w:t>3</w:t>
            </w:r>
          </w:p>
          <w:bookmarkStart w:id="12" w:name="CBAD292"/>
          <w:p w14:paraId="29C53460" w14:textId="050A82FD" w:rsidR="00E2735A" w:rsidRPr="00F7155E" w:rsidRDefault="00B805F3" w:rsidP="00D54910">
            <w:pPr>
              <w:pStyle w:val="ListParagraph"/>
              <w:numPr>
                <w:ilvl w:val="0"/>
                <w:numId w:val="22"/>
              </w:numPr>
              <w:tabs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fldChar w:fldCharType="begin"/>
            </w:r>
            <w:r w:rsidRPr="00F7155E">
              <w:rPr>
                <w:sz w:val="18"/>
                <w:szCs w:val="18"/>
              </w:rPr>
              <w:instrText xml:space="preserve"> HYPERLINK \l "CBAD292" \o "Pre-requisites: CBAD 291 Available: Fall, Spring and Summer" </w:instrText>
            </w:r>
            <w:r w:rsidRPr="00F7155E">
              <w:fldChar w:fldCharType="separate"/>
            </w:r>
            <w:r w:rsidR="00E2735A" w:rsidRPr="00F7155E">
              <w:rPr>
                <w:rStyle w:val="Hyperlink"/>
                <w:sz w:val="18"/>
                <w:szCs w:val="18"/>
              </w:rPr>
              <w:t>CB</w:t>
            </w:r>
            <w:r w:rsidR="00656A96" w:rsidRPr="00F7155E">
              <w:rPr>
                <w:rStyle w:val="Hyperlink"/>
                <w:sz w:val="18"/>
                <w:szCs w:val="18"/>
              </w:rPr>
              <w:t>AD 292 Decision Analysis</w:t>
            </w:r>
            <w:bookmarkEnd w:id="12"/>
            <w:r w:rsidRPr="00F7155E">
              <w:rPr>
                <w:rStyle w:val="Hyperlink"/>
                <w:sz w:val="18"/>
                <w:szCs w:val="18"/>
              </w:rPr>
              <w:fldChar w:fldCharType="end"/>
            </w:r>
            <w:r w:rsidR="00E2735A" w:rsidRPr="00F7155E">
              <w:rPr>
                <w:sz w:val="18"/>
                <w:szCs w:val="18"/>
              </w:rPr>
              <w:tab/>
              <w:t>3</w:t>
            </w:r>
          </w:p>
          <w:p w14:paraId="574E3EA2" w14:textId="54B931EA" w:rsidR="00A35EBB" w:rsidRPr="00F7155E" w:rsidRDefault="00D5242C" w:rsidP="00D54910">
            <w:pPr>
              <w:pStyle w:val="ListParagraph"/>
              <w:numPr>
                <w:ilvl w:val="0"/>
                <w:numId w:val="22"/>
              </w:numPr>
              <w:tabs>
                <w:tab w:val="right" w:pos="4659"/>
              </w:tabs>
              <w:ind w:left="297"/>
              <w:rPr>
                <w:sz w:val="18"/>
                <w:szCs w:val="18"/>
                <w:u w:val="single"/>
              </w:rPr>
            </w:pPr>
            <w:bookmarkStart w:id="13" w:name="FOREIGN"/>
            <w:r w:rsidRPr="00F7155E">
              <w:rPr>
                <w:sz w:val="18"/>
                <w:szCs w:val="18"/>
              </w:rPr>
              <w:t>Communication Across Cultures</w:t>
            </w:r>
            <w:r w:rsidR="00DA5AB0" w:rsidRPr="00F7155E">
              <w:rPr>
                <w:sz w:val="18"/>
                <w:szCs w:val="18"/>
              </w:rPr>
              <w:t xml:space="preserve"> (Core)</w:t>
            </w:r>
            <w:r w:rsidR="001163CA" w:rsidRPr="00F7155E">
              <w:rPr>
                <w:sz w:val="18"/>
                <w:szCs w:val="18"/>
                <w:vertAlign w:val="superscript"/>
              </w:rPr>
              <w:t>1</w:t>
            </w:r>
            <w:bookmarkEnd w:id="13"/>
            <w:r w:rsidR="00A2678A" w:rsidRPr="00F7155E">
              <w:rPr>
                <w:sz w:val="18"/>
                <w:szCs w:val="18"/>
              </w:rPr>
              <w:tab/>
            </w:r>
            <w:r w:rsidR="008E76F3" w:rsidRPr="00F7155E">
              <w:rPr>
                <w:sz w:val="18"/>
                <w:szCs w:val="18"/>
                <w:u w:val="single"/>
              </w:rPr>
              <w:t>5</w:t>
            </w:r>
          </w:p>
          <w:p w14:paraId="2E263E8B" w14:textId="3F8406E8" w:rsidR="00142FF4" w:rsidRPr="00F7155E" w:rsidRDefault="00A35EBB" w:rsidP="00A35EBB">
            <w:pPr>
              <w:pStyle w:val="ListParagraph"/>
              <w:tabs>
                <w:tab w:val="right" w:pos="4659"/>
              </w:tabs>
              <w:ind w:left="3981"/>
              <w:rPr>
                <w:sz w:val="18"/>
                <w:szCs w:val="18"/>
                <w:u w:val="single"/>
              </w:rPr>
            </w:pPr>
            <w:r w:rsidRPr="00F7155E">
              <w:rPr>
                <w:sz w:val="18"/>
                <w:szCs w:val="18"/>
              </w:rPr>
              <w:t xml:space="preserve">        </w:t>
            </w:r>
            <w:r w:rsidR="00E2735A" w:rsidRPr="00F7155E">
              <w:rPr>
                <w:sz w:val="18"/>
                <w:szCs w:val="18"/>
              </w:rPr>
              <w:t>1</w:t>
            </w:r>
            <w:r w:rsidR="008E76F3" w:rsidRPr="00F7155E">
              <w:rPr>
                <w:sz w:val="18"/>
                <w:szCs w:val="18"/>
              </w:rPr>
              <w:t>4</w:t>
            </w:r>
          </w:p>
        </w:tc>
      </w:tr>
      <w:tr w:rsidR="00142FF4" w:rsidRPr="0009166A" w14:paraId="133D1EFF" w14:textId="77777777" w:rsidTr="00501C1B">
        <w:tc>
          <w:tcPr>
            <w:tcW w:w="96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2BFFE691" w14:textId="77777777" w:rsidR="00142FF4" w:rsidRPr="00F7155E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18"/>
                <w:szCs w:val="18"/>
              </w:rPr>
            </w:pPr>
            <w:r w:rsidRPr="00F7155E">
              <w:rPr>
                <w:b/>
                <w:bCs/>
                <w:sz w:val="18"/>
                <w:szCs w:val="18"/>
              </w:rPr>
              <w:t>JUNIOR</w:t>
            </w:r>
          </w:p>
        </w:tc>
      </w:tr>
      <w:tr w:rsidR="00DA5AB0" w:rsidRPr="0009166A" w14:paraId="413F909B" w14:textId="77777777" w:rsidTr="00D54910"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28DEA9A8" w14:textId="4BCB0438" w:rsidR="00142FF4" w:rsidRPr="00F7155E" w:rsidRDefault="00142FF4" w:rsidP="00A35EBB">
            <w:pPr>
              <w:pStyle w:val="ListParagraph"/>
              <w:tabs>
                <w:tab w:val="center" w:pos="1651"/>
              </w:tabs>
              <w:ind w:left="-149"/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Fall Semester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29190E1F" w14:textId="22D4764C" w:rsidR="00142FF4" w:rsidRPr="00F7155E" w:rsidRDefault="00142FF4" w:rsidP="00AB303E">
            <w:pPr>
              <w:tabs>
                <w:tab w:val="center" w:pos="2329"/>
              </w:tabs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Spring Semester</w:t>
            </w:r>
          </w:p>
        </w:tc>
      </w:tr>
      <w:tr w:rsidR="00DA5AB0" w:rsidRPr="0009166A" w14:paraId="7F0D1C0E" w14:textId="77777777" w:rsidTr="00D54910"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E9B6B61" w14:textId="7F60E032" w:rsidR="00142FF4" w:rsidRPr="00F7155E" w:rsidRDefault="00980622" w:rsidP="006B793B">
            <w:pPr>
              <w:pStyle w:val="ListParagraph"/>
              <w:numPr>
                <w:ilvl w:val="0"/>
                <w:numId w:val="26"/>
              </w:numPr>
              <w:tabs>
                <w:tab w:val="right" w:pos="4531"/>
                <w:tab w:val="left" w:pos="4558"/>
              </w:tabs>
              <w:ind w:left="481"/>
              <w:rPr>
                <w:sz w:val="18"/>
                <w:szCs w:val="18"/>
              </w:rPr>
            </w:pPr>
            <w:hyperlink w:anchor="CBAD301" w:tooltip="Pre-requisites: N/A Available: Fall, Spring and Summer " w:history="1">
              <w:r w:rsidR="0078276C" w:rsidRPr="00F7155E">
                <w:rPr>
                  <w:rStyle w:val="Hyperlink"/>
                  <w:sz w:val="18"/>
                  <w:szCs w:val="18"/>
                </w:rPr>
                <w:t>CBAD 301 Mgt. &amp; Organizations</w:t>
              </w:r>
            </w:hyperlink>
            <w:r w:rsidR="0078276C" w:rsidRPr="00F7155E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F7155E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</w:t>
            </w:r>
            <w:r w:rsidR="00A35EBB" w:rsidRPr="00F7155E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</w:t>
            </w:r>
            <w:r w:rsidR="00D54910" w:rsidRPr="00F7155E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</w:t>
            </w:r>
            <w:r w:rsidR="007C05B5" w:rsidRPr="00F7155E">
              <w:rPr>
                <w:sz w:val="18"/>
                <w:szCs w:val="18"/>
              </w:rPr>
              <w:t>3</w:t>
            </w:r>
          </w:p>
          <w:p w14:paraId="6B733AF5" w14:textId="508B4D65" w:rsidR="00142FF4" w:rsidRPr="00F7155E" w:rsidRDefault="00980622" w:rsidP="006B793B">
            <w:pPr>
              <w:pStyle w:val="ListParagraph"/>
              <w:numPr>
                <w:ilvl w:val="0"/>
                <w:numId w:val="26"/>
              </w:numPr>
              <w:tabs>
                <w:tab w:val="right" w:pos="4468"/>
                <w:tab w:val="left" w:pos="4558"/>
              </w:tabs>
              <w:ind w:left="481"/>
              <w:rPr>
                <w:sz w:val="18"/>
                <w:szCs w:val="18"/>
              </w:rPr>
            </w:pPr>
            <w:hyperlink w:anchor="CBAD350" w:tooltip="Pre-requisites: N/A Available: Fall, Spring and Summer  " w:history="1">
              <w:r w:rsidR="0078276C" w:rsidRPr="00F7155E">
                <w:rPr>
                  <w:rStyle w:val="Hyperlink"/>
                  <w:sz w:val="18"/>
                  <w:szCs w:val="18"/>
                </w:rPr>
                <w:t>CBAD 350 Marketing</w:t>
              </w:r>
            </w:hyperlink>
            <w:r w:rsidR="0078276C" w:rsidRPr="00F7155E">
              <w:rPr>
                <w:rStyle w:val="Hyperlink"/>
                <w:sz w:val="18"/>
                <w:szCs w:val="18"/>
              </w:rPr>
              <w:t xml:space="preserve"> </w:t>
            </w:r>
            <w:r w:rsidR="0078276C" w:rsidRPr="00F7155E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                   </w:t>
            </w:r>
            <w:r w:rsidR="00A35EBB" w:rsidRPr="00F7155E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</w:t>
            </w:r>
            <w:r w:rsidR="00D54910" w:rsidRPr="00F7155E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          </w:t>
            </w:r>
            <w:r w:rsidR="0078276C" w:rsidRPr="00F7155E">
              <w:rPr>
                <w:rStyle w:val="Hyperlink"/>
                <w:color w:val="auto"/>
                <w:sz w:val="18"/>
                <w:szCs w:val="18"/>
                <w:u w:val="none"/>
              </w:rPr>
              <w:t>3</w:t>
            </w:r>
          </w:p>
          <w:bookmarkStart w:id="14" w:name="FIN301"/>
          <w:p w14:paraId="3EA9B739" w14:textId="2F203CA3" w:rsidR="00142FF4" w:rsidRPr="00F7155E" w:rsidRDefault="00B805F3" w:rsidP="006B793B">
            <w:pPr>
              <w:pStyle w:val="ListParagraph"/>
              <w:numPr>
                <w:ilvl w:val="0"/>
                <w:numId w:val="26"/>
              </w:numPr>
              <w:tabs>
                <w:tab w:val="right" w:pos="4531"/>
                <w:tab w:val="left" w:pos="4558"/>
              </w:tabs>
              <w:ind w:left="481"/>
              <w:rPr>
                <w:sz w:val="18"/>
                <w:szCs w:val="18"/>
              </w:rPr>
            </w:pPr>
            <w:r w:rsidRPr="00F7155E">
              <w:fldChar w:fldCharType="begin"/>
            </w:r>
            <w:r w:rsidRPr="00F7155E">
              <w:rPr>
                <w:sz w:val="18"/>
                <w:szCs w:val="18"/>
              </w:rPr>
              <w:instrText xml:space="preserve"> HYPERLINK \l "FIN301" \o "Pre-requisites: ECON 101 or ECON 201, CBAD 201, CBAD 291 or STAT 201 and MATH 130 Available: Fall, Spring, and Summer" </w:instrText>
            </w:r>
            <w:r w:rsidRPr="00F7155E">
              <w:fldChar w:fldCharType="separate"/>
            </w:r>
            <w:r w:rsidR="002751A3" w:rsidRPr="00F7155E">
              <w:rPr>
                <w:rStyle w:val="Hyperlink"/>
                <w:sz w:val="18"/>
                <w:szCs w:val="18"/>
              </w:rPr>
              <w:t>CBAD 363 Business Finance</w:t>
            </w:r>
            <w:bookmarkEnd w:id="14"/>
            <w:r w:rsidRPr="00F7155E">
              <w:rPr>
                <w:rStyle w:val="Hyperlink"/>
                <w:sz w:val="18"/>
                <w:szCs w:val="18"/>
              </w:rPr>
              <w:fldChar w:fldCharType="end"/>
            </w:r>
            <w:r w:rsidR="00D54910" w:rsidRPr="00F7155E">
              <w:rPr>
                <w:sz w:val="18"/>
                <w:szCs w:val="18"/>
              </w:rPr>
              <w:t xml:space="preserve">                                     </w:t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0FE6E70B" w14:textId="02C300B3" w:rsidR="00142FF4" w:rsidRPr="00F7155E" w:rsidRDefault="007C05B5" w:rsidP="006B793B">
            <w:pPr>
              <w:pStyle w:val="ListParagraph"/>
              <w:numPr>
                <w:ilvl w:val="0"/>
                <w:numId w:val="26"/>
              </w:numPr>
              <w:tabs>
                <w:tab w:val="right" w:pos="4531"/>
                <w:tab w:val="left" w:pos="4558"/>
              </w:tabs>
              <w:ind w:left="481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 xml:space="preserve">ENGL 290 / CBAD 290 Business </w:t>
            </w:r>
            <w:proofErr w:type="spellStart"/>
            <w:r w:rsidRPr="00F7155E">
              <w:rPr>
                <w:sz w:val="18"/>
                <w:szCs w:val="18"/>
              </w:rPr>
              <w:t>Comm</w:t>
            </w:r>
            <w:proofErr w:type="spellEnd"/>
            <w:r w:rsidRPr="00F7155E">
              <w:rPr>
                <w:sz w:val="18"/>
                <w:szCs w:val="18"/>
              </w:rPr>
              <w:t xml:space="preserve"> </w:t>
            </w:r>
            <w:r w:rsidR="00A35EBB" w:rsidRPr="00F7155E">
              <w:rPr>
                <w:sz w:val="18"/>
                <w:szCs w:val="18"/>
              </w:rPr>
              <w:t>(</w:t>
            </w:r>
            <w:r w:rsidRPr="00F7155E">
              <w:rPr>
                <w:sz w:val="18"/>
                <w:szCs w:val="18"/>
              </w:rPr>
              <w:t>Core)</w:t>
            </w:r>
            <w:r w:rsidRPr="00F7155E">
              <w:rPr>
                <w:sz w:val="18"/>
                <w:szCs w:val="18"/>
                <w:vertAlign w:val="superscript"/>
              </w:rPr>
              <w:t xml:space="preserve">1   </w:t>
            </w:r>
            <w:r w:rsidRPr="00F7155E">
              <w:rPr>
                <w:sz w:val="18"/>
                <w:szCs w:val="18"/>
              </w:rPr>
              <w:t xml:space="preserve">   </w:t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5E19CADC" w14:textId="414045AB" w:rsidR="00142FF4" w:rsidRPr="00F7155E" w:rsidRDefault="00B93BE2" w:rsidP="00B93BE2">
            <w:pPr>
              <w:pStyle w:val="ListParagraph"/>
              <w:numPr>
                <w:ilvl w:val="0"/>
                <w:numId w:val="26"/>
              </w:numPr>
              <w:tabs>
                <w:tab w:val="right" w:pos="4531"/>
                <w:tab w:val="left" w:pos="4558"/>
              </w:tabs>
              <w:ind w:left="4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201/ POLI 201 American Gov. </w:t>
            </w:r>
            <w:r>
              <w:rPr>
                <w:sz w:val="18"/>
              </w:rPr>
              <w:t>(Core)</w:t>
            </w:r>
            <w:r>
              <w:rPr>
                <w:sz w:val="18"/>
                <w:vertAlign w:val="superscript"/>
              </w:rPr>
              <w:t>1</w:t>
            </w:r>
            <w:r w:rsidR="00D54910" w:rsidRPr="00F715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="00D54910" w:rsidRPr="00F7155E">
              <w:rPr>
                <w:sz w:val="18"/>
                <w:szCs w:val="18"/>
              </w:rPr>
              <w:t xml:space="preserve">  </w:t>
            </w:r>
            <w:r w:rsidR="006B793B" w:rsidRPr="00F7155E">
              <w:rPr>
                <w:sz w:val="18"/>
                <w:szCs w:val="18"/>
              </w:rPr>
              <w:t xml:space="preserve"> </w:t>
            </w:r>
            <w:r w:rsidR="00D54910" w:rsidRPr="00F7155E">
              <w:rPr>
                <w:sz w:val="18"/>
                <w:szCs w:val="18"/>
              </w:rPr>
              <w:t xml:space="preserve"> </w:t>
            </w:r>
            <w:r w:rsidR="00142FF4" w:rsidRPr="00F7155E">
              <w:rPr>
                <w:sz w:val="18"/>
                <w:szCs w:val="18"/>
                <w:u w:val="single"/>
              </w:rPr>
              <w:t xml:space="preserve">3 </w:t>
            </w:r>
            <w:r w:rsidR="00E2735A" w:rsidRPr="00F7155E">
              <w:rPr>
                <w:sz w:val="18"/>
                <w:szCs w:val="18"/>
              </w:rPr>
              <w:br/>
            </w:r>
            <w:r w:rsidR="0029389B" w:rsidRPr="00F7155E">
              <w:rPr>
                <w:sz w:val="18"/>
                <w:szCs w:val="18"/>
              </w:rPr>
              <w:t xml:space="preserve">                                      </w:t>
            </w:r>
            <w:r w:rsidR="00D54910" w:rsidRPr="00F7155E">
              <w:rPr>
                <w:sz w:val="18"/>
                <w:szCs w:val="18"/>
              </w:rPr>
              <w:t xml:space="preserve">                  </w:t>
            </w:r>
            <w:r w:rsidR="0027575D" w:rsidRPr="00F7155E">
              <w:rPr>
                <w:sz w:val="18"/>
                <w:szCs w:val="18"/>
              </w:rPr>
              <w:t xml:space="preserve">                         </w:t>
            </w:r>
            <w:r w:rsidR="0029389B" w:rsidRPr="00F7155E">
              <w:rPr>
                <w:sz w:val="18"/>
                <w:szCs w:val="18"/>
              </w:rPr>
              <w:t xml:space="preserve"> </w:t>
            </w:r>
            <w:r w:rsidR="00142FF4" w:rsidRPr="00F7155E">
              <w:rPr>
                <w:sz w:val="18"/>
                <w:szCs w:val="18"/>
              </w:rPr>
              <w:t>1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E884D9D" w14:textId="7385CA4E" w:rsidR="00142FF4" w:rsidRPr="00F7155E" w:rsidRDefault="00980622" w:rsidP="006B793B">
            <w:pPr>
              <w:pStyle w:val="ListParagraph"/>
              <w:numPr>
                <w:ilvl w:val="0"/>
                <w:numId w:val="25"/>
              </w:numPr>
              <w:tabs>
                <w:tab w:val="left" w:pos="4497"/>
                <w:tab w:val="right" w:pos="4659"/>
              </w:tabs>
              <w:ind w:left="297"/>
              <w:rPr>
                <w:sz w:val="18"/>
                <w:szCs w:val="18"/>
              </w:rPr>
            </w:pPr>
            <w:hyperlink w:anchor="_top" w:tooltip="Pre-requisites: CSCI 110 or equivalent and CBAD 301 Avaliable Fall and Spring" w:history="1">
              <w:r w:rsidR="00B812A4" w:rsidRPr="00F7155E">
                <w:rPr>
                  <w:rStyle w:val="Hyperlink"/>
                  <w:sz w:val="18"/>
                  <w:szCs w:val="18"/>
                </w:rPr>
                <w:t>CBAD 393 Mgt. Info. Systems</w:t>
              </w:r>
            </w:hyperlink>
            <w:r w:rsidR="00B812A4" w:rsidRPr="00F7155E">
              <w:rPr>
                <w:sz w:val="18"/>
                <w:szCs w:val="18"/>
              </w:rPr>
              <w:t xml:space="preserve"> </w:t>
            </w:r>
            <w:r w:rsidR="00D54910" w:rsidRPr="00F7155E">
              <w:rPr>
                <w:sz w:val="18"/>
                <w:szCs w:val="18"/>
              </w:rPr>
              <w:t xml:space="preserve">                                        </w:t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6E1644E4" w14:textId="5A511454" w:rsidR="00142FF4" w:rsidRPr="00F7155E" w:rsidRDefault="00980622" w:rsidP="006B793B">
            <w:pPr>
              <w:pStyle w:val="ListParagraph"/>
              <w:numPr>
                <w:ilvl w:val="0"/>
                <w:numId w:val="25"/>
              </w:numPr>
              <w:tabs>
                <w:tab w:val="left" w:pos="4497"/>
                <w:tab w:val="right" w:pos="4659"/>
              </w:tabs>
              <w:ind w:left="297"/>
              <w:rPr>
                <w:sz w:val="18"/>
                <w:szCs w:val="18"/>
              </w:rPr>
            </w:pPr>
            <w:hyperlink w:anchor="CBAD364" w:tooltip="Pre-requisites: CBAD 292, CBAD 301 Pre or Co-requisites: CBAD 350, CBAD 363 Available: Fall, Spring and Summer" w:history="1">
              <w:r w:rsidR="0078276C" w:rsidRPr="00F7155E">
                <w:rPr>
                  <w:rStyle w:val="Hyperlink"/>
                  <w:sz w:val="18"/>
                  <w:szCs w:val="18"/>
                </w:rPr>
                <w:t>CBAD 364 Operations Mgt.</w:t>
              </w:r>
            </w:hyperlink>
            <w:r w:rsidR="00D54910" w:rsidRPr="00F7155E">
              <w:rPr>
                <w:sz w:val="18"/>
                <w:szCs w:val="18"/>
              </w:rPr>
              <w:t xml:space="preserve">                                             </w:t>
            </w:r>
            <w:r w:rsidR="00D5242C" w:rsidRPr="00F7155E">
              <w:rPr>
                <w:sz w:val="18"/>
                <w:szCs w:val="18"/>
              </w:rPr>
              <w:t xml:space="preserve"> </w:t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675DDC42" w14:textId="6EAF12D6" w:rsidR="00142FF4" w:rsidRPr="00F7155E" w:rsidRDefault="00980622" w:rsidP="006B793B">
            <w:pPr>
              <w:pStyle w:val="ListParagraph"/>
              <w:numPr>
                <w:ilvl w:val="0"/>
                <w:numId w:val="25"/>
              </w:numPr>
              <w:tabs>
                <w:tab w:val="left" w:pos="4497"/>
                <w:tab w:val="right" w:pos="4659"/>
              </w:tabs>
              <w:ind w:left="297"/>
              <w:rPr>
                <w:sz w:val="18"/>
                <w:szCs w:val="18"/>
              </w:rPr>
            </w:pPr>
            <w:hyperlink w:anchor="CBAD373" w:tooltip="Pre-requistites: ECON 202, CBAD 202, CBAD 291 and CBAD 292 Pre or Co-requisites: CBAD 301, CBAD 350, CBAD 363 Available: Fall and Spring" w:history="1">
              <w:r w:rsidR="0078276C" w:rsidRPr="00F7155E">
                <w:rPr>
                  <w:rStyle w:val="Hyperlink"/>
                  <w:sz w:val="18"/>
                  <w:szCs w:val="18"/>
                </w:rPr>
                <w:t>CBAD 373 Business Integration/Application</w:t>
              </w:r>
            </w:hyperlink>
            <w:r w:rsidR="00D54910" w:rsidRPr="00F7155E">
              <w:rPr>
                <w:sz w:val="18"/>
                <w:szCs w:val="18"/>
              </w:rPr>
              <w:t xml:space="preserve">                   </w:t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16D7AC84" w14:textId="2C02A360" w:rsidR="00142FF4" w:rsidRPr="00F7155E" w:rsidRDefault="00AE131B" w:rsidP="006B793B">
            <w:pPr>
              <w:pStyle w:val="ListParagraph"/>
              <w:numPr>
                <w:ilvl w:val="0"/>
                <w:numId w:val="25"/>
              </w:numPr>
              <w:tabs>
                <w:tab w:val="left" w:pos="4497"/>
                <w:tab w:val="left" w:pos="4575"/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rPr>
                <w:b/>
                <w:bCs/>
                <w:color w:val="00B050"/>
                <w:sz w:val="18"/>
                <w:szCs w:val="18"/>
                <w:u w:val="single"/>
              </w:rPr>
              <w:t xml:space="preserve">MGMT 308 Managing </w:t>
            </w:r>
            <w:r w:rsidR="009901D3" w:rsidRPr="00F7155E">
              <w:rPr>
                <w:b/>
                <w:bCs/>
                <w:color w:val="00B050"/>
                <w:sz w:val="18"/>
                <w:szCs w:val="18"/>
                <w:u w:val="single"/>
              </w:rPr>
              <w:t>Human Cap</w:t>
            </w:r>
            <w:r w:rsidRPr="00F7155E">
              <w:rPr>
                <w:b/>
                <w:bCs/>
                <w:color w:val="00B050"/>
                <w:sz w:val="18"/>
                <w:szCs w:val="18"/>
                <w:u w:val="single"/>
              </w:rPr>
              <w:t>ital</w:t>
            </w:r>
            <w:r w:rsidR="002A2773" w:rsidRPr="00F7155E">
              <w:rPr>
                <w:sz w:val="18"/>
                <w:szCs w:val="18"/>
              </w:rPr>
              <w:t xml:space="preserve">  </w:t>
            </w:r>
            <w:r w:rsidR="00D54910" w:rsidRPr="00F7155E">
              <w:rPr>
                <w:sz w:val="18"/>
                <w:szCs w:val="18"/>
              </w:rPr>
              <w:t xml:space="preserve">      </w:t>
            </w:r>
            <w:r w:rsidRPr="00F7155E">
              <w:rPr>
                <w:sz w:val="18"/>
                <w:szCs w:val="18"/>
              </w:rPr>
              <w:t xml:space="preserve">    </w:t>
            </w:r>
            <w:r w:rsidR="00D54910" w:rsidRPr="00F7155E">
              <w:rPr>
                <w:sz w:val="18"/>
                <w:szCs w:val="18"/>
              </w:rPr>
              <w:t xml:space="preserve">             </w:t>
            </w:r>
            <w:r w:rsidRPr="00F7155E">
              <w:rPr>
                <w:sz w:val="18"/>
                <w:szCs w:val="18"/>
              </w:rPr>
              <w:t>3</w:t>
            </w:r>
            <w:r w:rsidR="002A2773" w:rsidRPr="00F7155E">
              <w:rPr>
                <w:sz w:val="18"/>
                <w:szCs w:val="18"/>
              </w:rPr>
              <w:t xml:space="preserve">           </w:t>
            </w:r>
            <w:r w:rsidR="00501C1B" w:rsidRPr="00F7155E">
              <w:rPr>
                <w:sz w:val="18"/>
                <w:szCs w:val="18"/>
              </w:rPr>
              <w:t xml:space="preserve">     </w:t>
            </w:r>
          </w:p>
          <w:p w14:paraId="6B0203F1" w14:textId="353AD596" w:rsidR="00142FF4" w:rsidRPr="00F7155E" w:rsidRDefault="00483BB8" w:rsidP="00483BB8">
            <w:pPr>
              <w:pStyle w:val="ListParagraph"/>
              <w:numPr>
                <w:ilvl w:val="0"/>
                <w:numId w:val="25"/>
              </w:numPr>
              <w:tabs>
                <w:tab w:val="left" w:pos="4497"/>
                <w:tab w:val="right" w:pos="4665"/>
              </w:tabs>
              <w:ind w:left="297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General Elective</w:t>
            </w:r>
            <w:r w:rsidR="006B793B" w:rsidRPr="00F7155E">
              <w:rPr>
                <w:sz w:val="18"/>
                <w:szCs w:val="18"/>
              </w:rPr>
              <w:t xml:space="preserve"> </w:t>
            </w:r>
            <w:r w:rsidRPr="00F7155E">
              <w:rPr>
                <w:sz w:val="18"/>
                <w:szCs w:val="18"/>
                <w:vertAlign w:val="superscript"/>
              </w:rPr>
              <w:t>3</w:t>
            </w:r>
            <w:r w:rsidR="00D54910" w:rsidRPr="00F7155E">
              <w:rPr>
                <w:b/>
                <w:sz w:val="18"/>
                <w:szCs w:val="18"/>
              </w:rPr>
              <w:t xml:space="preserve">        </w:t>
            </w:r>
            <w:r w:rsidR="006B793B" w:rsidRPr="00F7155E">
              <w:rPr>
                <w:b/>
                <w:sz w:val="18"/>
                <w:szCs w:val="18"/>
              </w:rPr>
              <w:t xml:space="preserve"> </w:t>
            </w:r>
            <w:r w:rsidR="00D54910" w:rsidRPr="00F7155E">
              <w:rPr>
                <w:b/>
                <w:sz w:val="18"/>
                <w:szCs w:val="18"/>
              </w:rPr>
              <w:t xml:space="preserve">                                    </w:t>
            </w:r>
            <w:r w:rsidRPr="00F7155E">
              <w:rPr>
                <w:b/>
                <w:sz w:val="18"/>
                <w:szCs w:val="18"/>
              </w:rPr>
              <w:t xml:space="preserve">                 </w:t>
            </w:r>
            <w:r w:rsidR="00142FF4" w:rsidRPr="00F7155E">
              <w:rPr>
                <w:sz w:val="18"/>
                <w:szCs w:val="18"/>
                <w:u w:val="single"/>
              </w:rPr>
              <w:t>3</w:t>
            </w:r>
          </w:p>
          <w:p w14:paraId="475E1309" w14:textId="5239AF0E" w:rsidR="00142FF4" w:rsidRPr="00F7155E" w:rsidRDefault="005B024F" w:rsidP="006B793B">
            <w:pPr>
              <w:tabs>
                <w:tab w:val="left" w:pos="4497"/>
                <w:tab w:val="right" w:pos="4659"/>
              </w:tabs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 xml:space="preserve">  </w:t>
            </w:r>
            <w:r w:rsidR="006B793B" w:rsidRPr="00F7155E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142FF4" w:rsidRPr="00F7155E">
              <w:rPr>
                <w:sz w:val="18"/>
                <w:szCs w:val="18"/>
              </w:rPr>
              <w:t xml:space="preserve">15 </w:t>
            </w:r>
          </w:p>
        </w:tc>
      </w:tr>
      <w:tr w:rsidR="00142FF4" w:rsidRPr="0009166A" w14:paraId="7D6F7A03" w14:textId="77777777" w:rsidTr="00501C1B">
        <w:tc>
          <w:tcPr>
            <w:tcW w:w="961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</w:tcPr>
          <w:p w14:paraId="34FA327B" w14:textId="2A8C8818" w:rsidR="00142FF4" w:rsidRPr="00F7155E" w:rsidRDefault="00142FF4" w:rsidP="00296432">
            <w:pPr>
              <w:tabs>
                <w:tab w:val="center" w:pos="2044"/>
              </w:tabs>
              <w:ind w:left="-513"/>
              <w:jc w:val="center"/>
              <w:rPr>
                <w:sz w:val="18"/>
                <w:szCs w:val="18"/>
              </w:rPr>
            </w:pPr>
            <w:r w:rsidRPr="00F7155E">
              <w:rPr>
                <w:b/>
                <w:bCs/>
                <w:sz w:val="18"/>
                <w:szCs w:val="18"/>
              </w:rPr>
              <w:t>SENIOR</w:t>
            </w:r>
          </w:p>
        </w:tc>
      </w:tr>
      <w:tr w:rsidR="00DA5AB0" w:rsidRPr="0009166A" w14:paraId="0142261D" w14:textId="77777777" w:rsidTr="00D54910"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D5DC34D" w14:textId="5FE78D36" w:rsidR="00142FF4" w:rsidRPr="00F7155E" w:rsidRDefault="00142FF4" w:rsidP="00F6224B">
            <w:pPr>
              <w:tabs>
                <w:tab w:val="center" w:pos="2044"/>
              </w:tabs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Fall Semester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7685ACC6" w14:textId="51214A60" w:rsidR="00142FF4" w:rsidRPr="00F7155E" w:rsidRDefault="00142FF4" w:rsidP="00F6224B">
            <w:pPr>
              <w:tabs>
                <w:tab w:val="center" w:pos="2329"/>
              </w:tabs>
              <w:jc w:val="center"/>
              <w:rPr>
                <w:b/>
                <w:sz w:val="18"/>
                <w:szCs w:val="18"/>
              </w:rPr>
            </w:pPr>
            <w:r w:rsidRPr="00F7155E">
              <w:rPr>
                <w:b/>
                <w:sz w:val="18"/>
                <w:szCs w:val="18"/>
              </w:rPr>
              <w:t>Spring Semester</w:t>
            </w:r>
          </w:p>
        </w:tc>
      </w:tr>
      <w:tr w:rsidR="00DA5AB0" w:rsidRPr="0009166A" w14:paraId="7329CFBA" w14:textId="77777777" w:rsidTr="00D54910">
        <w:trPr>
          <w:trHeight w:val="1497"/>
        </w:trPr>
        <w:tc>
          <w:tcPr>
            <w:tcW w:w="47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61BCD583" w14:textId="508EA8A1" w:rsidR="00142FF4" w:rsidRPr="00F7155E" w:rsidRDefault="00980622" w:rsidP="006B793B">
            <w:pPr>
              <w:pStyle w:val="ListParagraph"/>
              <w:numPr>
                <w:ilvl w:val="0"/>
                <w:numId w:val="27"/>
              </w:numPr>
              <w:tabs>
                <w:tab w:val="right" w:pos="4441"/>
              </w:tabs>
              <w:ind w:left="481"/>
              <w:rPr>
                <w:sz w:val="18"/>
                <w:szCs w:val="18"/>
              </w:rPr>
            </w:pPr>
            <w:hyperlink w:anchor="_top" w:tooltip="Pre-requisites: CBAD 301 Avaliable: Fall and Spring" w:history="1">
              <w:r w:rsidR="00C81FA2" w:rsidRPr="00F7155E">
                <w:rPr>
                  <w:rStyle w:val="Hyperlink"/>
                  <w:b/>
                  <w:color w:val="00B050"/>
                  <w:sz w:val="18"/>
                  <w:szCs w:val="18"/>
                </w:rPr>
                <w:t>MGMT 309 Leading Teams</w:t>
              </w:r>
            </w:hyperlink>
            <w:r w:rsidR="00142FF4" w:rsidRPr="00F7155E">
              <w:rPr>
                <w:sz w:val="18"/>
                <w:szCs w:val="18"/>
              </w:rPr>
              <w:tab/>
              <w:t>3</w:t>
            </w:r>
          </w:p>
          <w:p w14:paraId="2457FE86" w14:textId="3F6997C0" w:rsidR="00142FF4" w:rsidRPr="00F7155E" w:rsidRDefault="00980622" w:rsidP="006B793B">
            <w:pPr>
              <w:pStyle w:val="ListParagraph"/>
              <w:numPr>
                <w:ilvl w:val="0"/>
                <w:numId w:val="27"/>
              </w:numPr>
              <w:tabs>
                <w:tab w:val="right" w:pos="4441"/>
              </w:tabs>
              <w:ind w:left="481"/>
              <w:rPr>
                <w:sz w:val="18"/>
                <w:szCs w:val="18"/>
              </w:rPr>
            </w:pPr>
            <w:hyperlink w:anchor="_top" w:tooltip="Pre-requisites: CBAD 301 and MGMT 307/308 Avaliable: Fall" w:history="1">
              <w:r w:rsidR="00C81FA2" w:rsidRPr="00F7155E">
                <w:rPr>
                  <w:rStyle w:val="Hyperlink"/>
                  <w:b/>
                  <w:color w:val="00B050"/>
                  <w:sz w:val="18"/>
                  <w:szCs w:val="18"/>
                </w:rPr>
                <w:t>MGMT 340 Attracting/Acquiring Talent</w:t>
              </w:r>
            </w:hyperlink>
            <w:r w:rsidR="00C81FA2" w:rsidRPr="00F7155E">
              <w:rPr>
                <w:color w:val="00B050"/>
                <w:sz w:val="18"/>
                <w:szCs w:val="18"/>
              </w:rPr>
              <w:t xml:space="preserve"> </w:t>
            </w:r>
            <w:r w:rsidR="00A2678A" w:rsidRPr="00F7155E">
              <w:rPr>
                <w:sz w:val="18"/>
                <w:szCs w:val="18"/>
              </w:rPr>
              <w:tab/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5ECC2A41" w14:textId="4709C11B" w:rsidR="00142FF4" w:rsidRPr="00F7155E" w:rsidRDefault="00980622" w:rsidP="006B793B">
            <w:pPr>
              <w:pStyle w:val="ListParagraph"/>
              <w:numPr>
                <w:ilvl w:val="0"/>
                <w:numId w:val="27"/>
              </w:numPr>
              <w:tabs>
                <w:tab w:val="right" w:pos="4441"/>
              </w:tabs>
              <w:ind w:left="481"/>
              <w:rPr>
                <w:sz w:val="18"/>
                <w:szCs w:val="18"/>
              </w:rPr>
            </w:pPr>
            <w:hyperlink w:anchor="CBAD344" w:tooltip="Pre-requisites: N/A Available: Fall, Spring and Summer " w:history="1">
              <w:r w:rsidR="00312875" w:rsidRPr="00F7155E">
                <w:rPr>
                  <w:rStyle w:val="Hyperlink"/>
                  <w:sz w:val="18"/>
                  <w:szCs w:val="18"/>
                </w:rPr>
                <w:t xml:space="preserve">CBAD 344 Legal </w:t>
              </w:r>
              <w:proofErr w:type="spellStart"/>
              <w:r w:rsidR="00312875" w:rsidRPr="00F7155E">
                <w:rPr>
                  <w:rStyle w:val="Hyperlink"/>
                  <w:sz w:val="18"/>
                  <w:szCs w:val="18"/>
                </w:rPr>
                <w:t>Env</w:t>
              </w:r>
              <w:proofErr w:type="spellEnd"/>
              <w:r w:rsidR="00312875" w:rsidRPr="00F7155E">
                <w:rPr>
                  <w:rStyle w:val="Hyperlink"/>
                  <w:sz w:val="18"/>
                  <w:szCs w:val="18"/>
                </w:rPr>
                <w:t>. of Business</w:t>
              </w:r>
            </w:hyperlink>
            <w:r w:rsidR="00142FF4" w:rsidRPr="00F7155E">
              <w:rPr>
                <w:sz w:val="18"/>
                <w:szCs w:val="18"/>
              </w:rPr>
              <w:tab/>
            </w:r>
            <w:r w:rsidR="00D54910" w:rsidRPr="00F7155E">
              <w:rPr>
                <w:sz w:val="18"/>
                <w:szCs w:val="18"/>
              </w:rPr>
              <w:t xml:space="preserve">     </w:t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597DD5B4" w14:textId="159DC4BC" w:rsidR="00142FF4" w:rsidRPr="00F7155E" w:rsidRDefault="00980622" w:rsidP="006B793B">
            <w:pPr>
              <w:pStyle w:val="ListParagraph"/>
              <w:numPr>
                <w:ilvl w:val="0"/>
                <w:numId w:val="27"/>
              </w:numPr>
              <w:tabs>
                <w:tab w:val="right" w:pos="4441"/>
              </w:tabs>
              <w:ind w:left="481"/>
              <w:rPr>
                <w:sz w:val="18"/>
                <w:szCs w:val="18"/>
              </w:rPr>
            </w:pPr>
            <w:hyperlink r:id="rId8" w:history="1">
              <w:r w:rsidR="00C81FA2" w:rsidRPr="00F7155E">
                <w:rPr>
                  <w:rStyle w:val="Hyperlink"/>
                  <w:b/>
                  <w:color w:val="00B050"/>
                  <w:sz w:val="18"/>
                  <w:szCs w:val="18"/>
                </w:rPr>
                <w:t>MGMT 341 Managing Talent/Develop</w:t>
              </w:r>
              <w:r w:rsidR="00312875" w:rsidRPr="00F7155E">
                <w:rPr>
                  <w:rStyle w:val="Hyperlink"/>
                  <w:color w:val="00B050"/>
                  <w:sz w:val="18"/>
                  <w:szCs w:val="18"/>
                  <w:u w:val="none"/>
                </w:rPr>
                <w:t xml:space="preserve">  </w:t>
              </w:r>
              <w:r w:rsidR="00D54910" w:rsidRPr="00F7155E">
                <w:rPr>
                  <w:rStyle w:val="Hyperlink"/>
                  <w:color w:val="00B050"/>
                  <w:sz w:val="18"/>
                  <w:szCs w:val="18"/>
                  <w:u w:val="none"/>
                </w:rPr>
                <w:t xml:space="preserve">      </w:t>
              </w:r>
              <w:r w:rsidR="00312875" w:rsidRPr="00F7155E">
                <w:rPr>
                  <w:rStyle w:val="Hyperlink"/>
                  <w:sz w:val="18"/>
                  <w:szCs w:val="18"/>
                  <w:u w:val="none"/>
                </w:rPr>
                <w:t xml:space="preserve">  </w:t>
              </w:r>
            </w:hyperlink>
            <w:r w:rsidR="00AE6480" w:rsidRPr="00F7155E">
              <w:rPr>
                <w:sz w:val="18"/>
                <w:szCs w:val="18"/>
              </w:rPr>
              <w:t xml:space="preserve"> </w:t>
            </w:r>
            <w:r w:rsidR="00D54910" w:rsidRPr="00F7155E">
              <w:rPr>
                <w:sz w:val="18"/>
                <w:szCs w:val="18"/>
              </w:rPr>
              <w:t xml:space="preserve">    </w:t>
            </w:r>
            <w:r w:rsidR="006B793B" w:rsidRPr="00F7155E">
              <w:rPr>
                <w:sz w:val="18"/>
                <w:szCs w:val="18"/>
              </w:rPr>
              <w:t xml:space="preserve">     </w:t>
            </w:r>
            <w:r w:rsidR="00AE6480" w:rsidRPr="00F7155E">
              <w:rPr>
                <w:sz w:val="18"/>
                <w:szCs w:val="18"/>
              </w:rPr>
              <w:t>3</w:t>
            </w:r>
            <w:r w:rsidR="00312875" w:rsidRPr="00F7155E">
              <w:rPr>
                <w:sz w:val="18"/>
                <w:szCs w:val="18"/>
              </w:rPr>
              <w:t xml:space="preserve">    </w:t>
            </w:r>
          </w:p>
          <w:p w14:paraId="4B7C4F47" w14:textId="609118F1" w:rsidR="00142FF4" w:rsidRPr="00F7155E" w:rsidRDefault="006B793B" w:rsidP="006B793B">
            <w:pPr>
              <w:pStyle w:val="ListParagraph"/>
              <w:numPr>
                <w:ilvl w:val="0"/>
                <w:numId w:val="27"/>
              </w:numPr>
              <w:tabs>
                <w:tab w:val="right" w:pos="4441"/>
              </w:tabs>
              <w:ind w:left="481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General Elective</w:t>
            </w:r>
            <w:r w:rsidR="00312875" w:rsidRPr="00F7155E">
              <w:rPr>
                <w:sz w:val="18"/>
                <w:szCs w:val="18"/>
                <w:vertAlign w:val="superscript"/>
              </w:rPr>
              <w:t>3</w:t>
            </w:r>
            <w:r w:rsidR="00312875" w:rsidRPr="00F7155E">
              <w:rPr>
                <w:sz w:val="18"/>
                <w:szCs w:val="18"/>
              </w:rPr>
              <w:t xml:space="preserve">                       </w:t>
            </w:r>
            <w:r w:rsidR="00AE6480" w:rsidRPr="00F7155E">
              <w:rPr>
                <w:sz w:val="18"/>
                <w:szCs w:val="18"/>
              </w:rPr>
              <w:t xml:space="preserve">                             </w:t>
            </w:r>
            <w:r w:rsidRPr="00F7155E">
              <w:rPr>
                <w:sz w:val="18"/>
                <w:szCs w:val="18"/>
              </w:rPr>
              <w:t xml:space="preserve">      </w:t>
            </w:r>
            <w:r w:rsidR="00E16194" w:rsidRPr="00F7155E">
              <w:rPr>
                <w:sz w:val="18"/>
                <w:szCs w:val="18"/>
                <w:u w:val="single"/>
              </w:rPr>
              <w:t>3</w:t>
            </w:r>
          </w:p>
          <w:p w14:paraId="7AFA3E6A" w14:textId="4D8C254A" w:rsidR="00142FF4" w:rsidRPr="00F7155E" w:rsidRDefault="00142FF4" w:rsidP="00D54910">
            <w:pPr>
              <w:tabs>
                <w:tab w:val="right" w:pos="4441"/>
              </w:tabs>
              <w:spacing w:after="58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ab/>
            </w:r>
            <w:r w:rsidR="00085927" w:rsidRPr="00F7155E">
              <w:rPr>
                <w:sz w:val="18"/>
                <w:szCs w:val="18"/>
              </w:rPr>
              <w:t xml:space="preserve">  </w:t>
            </w:r>
            <w:r w:rsidR="000F4D0B" w:rsidRPr="00F7155E">
              <w:rPr>
                <w:sz w:val="18"/>
                <w:szCs w:val="18"/>
              </w:rPr>
              <w:t xml:space="preserve"> </w:t>
            </w:r>
            <w:r w:rsidR="00085927" w:rsidRPr="00F7155E">
              <w:rPr>
                <w:sz w:val="18"/>
                <w:szCs w:val="18"/>
              </w:rPr>
              <w:t xml:space="preserve">   </w:t>
            </w:r>
            <w:r w:rsidR="00AE6480" w:rsidRPr="00F7155E">
              <w:rPr>
                <w:sz w:val="18"/>
                <w:szCs w:val="18"/>
              </w:rPr>
              <w:t xml:space="preserve"> </w:t>
            </w:r>
            <w:r w:rsidRPr="00F7155E">
              <w:rPr>
                <w:sz w:val="18"/>
                <w:szCs w:val="18"/>
              </w:rPr>
              <w:t>1</w:t>
            </w:r>
            <w:r w:rsidR="00E16194" w:rsidRPr="00F7155E">
              <w:rPr>
                <w:sz w:val="18"/>
                <w:szCs w:val="18"/>
              </w:rPr>
              <w:t>5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6D3970BA" w14:textId="2A1D2069" w:rsidR="00142FF4" w:rsidRPr="00F7155E" w:rsidRDefault="00980622" w:rsidP="00D54910">
            <w:pPr>
              <w:pStyle w:val="ListParagraph"/>
              <w:numPr>
                <w:ilvl w:val="0"/>
                <w:numId w:val="28"/>
              </w:numPr>
              <w:tabs>
                <w:tab w:val="left" w:pos="4439"/>
                <w:tab w:val="right" w:pos="4659"/>
              </w:tabs>
              <w:ind w:left="297"/>
              <w:rPr>
                <w:sz w:val="18"/>
                <w:szCs w:val="18"/>
              </w:rPr>
            </w:pPr>
            <w:hyperlink w:anchor="CBAD478" w:tooltip="Pre-requisites: CBAD 301, CBAD 350, CBAD 363, CBAD 373 Available: Fall, Spring and Summer" w:history="1">
              <w:r w:rsidR="00312875" w:rsidRPr="00F7155E">
                <w:rPr>
                  <w:rStyle w:val="Hyperlink"/>
                  <w:sz w:val="18"/>
                  <w:szCs w:val="18"/>
                </w:rPr>
                <w:t>CBAD 478 Strategic Management</w:t>
              </w:r>
            </w:hyperlink>
            <w:r w:rsidR="00142FF4" w:rsidRPr="00F7155E">
              <w:rPr>
                <w:sz w:val="18"/>
                <w:szCs w:val="18"/>
              </w:rPr>
              <w:tab/>
              <w:t>3</w:t>
            </w:r>
          </w:p>
          <w:p w14:paraId="4FA6721A" w14:textId="5ABA1355" w:rsidR="00142FF4" w:rsidRPr="00F7155E" w:rsidRDefault="00980622" w:rsidP="00D54910">
            <w:pPr>
              <w:pStyle w:val="ListParagraph"/>
              <w:numPr>
                <w:ilvl w:val="0"/>
                <w:numId w:val="28"/>
              </w:numPr>
              <w:tabs>
                <w:tab w:val="left" w:pos="4439"/>
                <w:tab w:val="right" w:pos="4659"/>
              </w:tabs>
              <w:ind w:left="297"/>
              <w:rPr>
                <w:sz w:val="18"/>
                <w:szCs w:val="18"/>
              </w:rPr>
            </w:pPr>
            <w:hyperlink w:anchor="_top" w:tooltip="Pre-requisites: CBAD 301, MGMT 306/309, and MGMT 307/308 Avaliable: Spring" w:history="1">
              <w:r w:rsidR="00C81FA2" w:rsidRPr="00F7155E">
                <w:rPr>
                  <w:rStyle w:val="Hyperlink"/>
                  <w:b/>
                  <w:color w:val="00B050"/>
                  <w:sz w:val="18"/>
                  <w:szCs w:val="18"/>
                </w:rPr>
                <w:t xml:space="preserve">MGMT 440 Retaining Talent/Mac Value Human </w:t>
              </w:r>
              <w:r w:rsidR="00D54910" w:rsidRPr="00F7155E">
                <w:rPr>
                  <w:rStyle w:val="Hyperlink"/>
                  <w:b/>
                  <w:color w:val="00B050"/>
                  <w:sz w:val="18"/>
                  <w:szCs w:val="18"/>
                </w:rPr>
                <w:t>C</w:t>
              </w:r>
              <w:r w:rsidR="00C81FA2" w:rsidRPr="00F7155E">
                <w:rPr>
                  <w:rStyle w:val="Hyperlink"/>
                  <w:b/>
                  <w:color w:val="00B050"/>
                  <w:sz w:val="18"/>
                  <w:szCs w:val="18"/>
                </w:rPr>
                <w:t>ap</w:t>
              </w:r>
            </w:hyperlink>
            <w:r w:rsidR="00142FF4" w:rsidRPr="00F7155E">
              <w:rPr>
                <w:sz w:val="18"/>
                <w:szCs w:val="18"/>
              </w:rPr>
              <w:tab/>
              <w:t>3</w:t>
            </w:r>
          </w:p>
          <w:p w14:paraId="3F7423E4" w14:textId="6F10D3F0" w:rsidR="00142FF4" w:rsidRPr="00F7155E" w:rsidRDefault="00611EA1" w:rsidP="00D54910">
            <w:pPr>
              <w:pStyle w:val="ListParagraph"/>
              <w:numPr>
                <w:ilvl w:val="0"/>
                <w:numId w:val="28"/>
              </w:numPr>
              <w:tabs>
                <w:tab w:val="left" w:pos="4439"/>
                <w:tab w:val="right" w:pos="4659"/>
              </w:tabs>
              <w:ind w:left="297"/>
              <w:rPr>
                <w:sz w:val="18"/>
                <w:szCs w:val="18"/>
              </w:rPr>
            </w:pPr>
            <w:r w:rsidRPr="00F7155E">
              <w:rPr>
                <w:b/>
                <w:color w:val="00B050"/>
                <w:sz w:val="18"/>
                <w:szCs w:val="18"/>
                <w:u w:val="single"/>
              </w:rPr>
              <w:t>MGMT</w:t>
            </w:r>
            <w:r w:rsidR="00C81FA2" w:rsidRPr="00F7155E">
              <w:rPr>
                <w:b/>
                <w:color w:val="00B050"/>
                <w:sz w:val="18"/>
                <w:szCs w:val="18"/>
                <w:u w:val="single"/>
              </w:rPr>
              <w:t xml:space="preserve"> </w:t>
            </w:r>
            <w:r w:rsidR="00B77260">
              <w:rPr>
                <w:b/>
                <w:color w:val="00B050"/>
                <w:sz w:val="18"/>
                <w:szCs w:val="18"/>
                <w:u w:val="single"/>
              </w:rPr>
              <w:t xml:space="preserve">General </w:t>
            </w:r>
            <w:r w:rsidR="00C81FA2" w:rsidRPr="00F7155E">
              <w:rPr>
                <w:b/>
                <w:color w:val="00B050"/>
                <w:sz w:val="18"/>
                <w:szCs w:val="18"/>
                <w:u w:val="single"/>
              </w:rPr>
              <w:t>Selective</w:t>
            </w:r>
            <w:r w:rsidR="00C81FA2" w:rsidRPr="00F7155E">
              <w:rPr>
                <w:b/>
                <w:color w:val="00B050"/>
                <w:sz w:val="18"/>
                <w:szCs w:val="18"/>
                <w:u w:val="single"/>
                <w:vertAlign w:val="superscript"/>
              </w:rPr>
              <w:t>4</w:t>
            </w:r>
            <w:r w:rsidR="00142FF4" w:rsidRPr="00F7155E">
              <w:rPr>
                <w:sz w:val="18"/>
                <w:szCs w:val="18"/>
              </w:rPr>
              <w:tab/>
              <w:t>3</w:t>
            </w:r>
          </w:p>
          <w:p w14:paraId="1F244896" w14:textId="77777777" w:rsidR="001C2FC9" w:rsidRPr="00F7155E" w:rsidRDefault="007F6285" w:rsidP="00A872EF">
            <w:pPr>
              <w:pStyle w:val="ListParagraph"/>
              <w:numPr>
                <w:ilvl w:val="0"/>
                <w:numId w:val="28"/>
              </w:numPr>
              <w:tabs>
                <w:tab w:val="left" w:pos="4527"/>
                <w:tab w:val="left" w:pos="4665"/>
              </w:tabs>
              <w:ind w:left="297"/>
              <w:rPr>
                <w:sz w:val="18"/>
                <w:szCs w:val="18"/>
              </w:rPr>
            </w:pPr>
            <w:bookmarkStart w:id="15" w:name="PHIL318"/>
            <w:r w:rsidRPr="00F7155E">
              <w:rPr>
                <w:sz w:val="18"/>
                <w:szCs w:val="18"/>
              </w:rPr>
              <w:t>PHIL 318 Business Ethics</w:t>
            </w:r>
            <w:bookmarkEnd w:id="15"/>
            <w:r w:rsidR="00CC7461" w:rsidRPr="00F7155E">
              <w:rPr>
                <w:sz w:val="18"/>
                <w:szCs w:val="18"/>
              </w:rPr>
              <w:t xml:space="preserve">            </w:t>
            </w:r>
            <w:r w:rsidR="00501C1B" w:rsidRPr="00F7155E">
              <w:rPr>
                <w:sz w:val="18"/>
                <w:szCs w:val="18"/>
              </w:rPr>
              <w:t xml:space="preserve">    </w:t>
            </w:r>
            <w:r w:rsidR="00CC7461" w:rsidRPr="00F7155E">
              <w:rPr>
                <w:sz w:val="18"/>
                <w:szCs w:val="18"/>
              </w:rPr>
              <w:t xml:space="preserve">  </w:t>
            </w:r>
            <w:r w:rsidR="00D54910" w:rsidRPr="00F7155E">
              <w:rPr>
                <w:sz w:val="18"/>
                <w:szCs w:val="18"/>
              </w:rPr>
              <w:t xml:space="preserve">                               </w:t>
            </w:r>
            <w:r w:rsidR="00142FF4" w:rsidRPr="00F7155E">
              <w:rPr>
                <w:sz w:val="18"/>
                <w:szCs w:val="18"/>
              </w:rPr>
              <w:t>3</w:t>
            </w:r>
          </w:p>
          <w:p w14:paraId="212D1411" w14:textId="645189D0" w:rsidR="00142FF4" w:rsidRPr="00F7155E" w:rsidRDefault="006B793B" w:rsidP="00A872EF">
            <w:pPr>
              <w:pStyle w:val="ListParagraph"/>
              <w:numPr>
                <w:ilvl w:val="0"/>
                <w:numId w:val="28"/>
              </w:numPr>
              <w:tabs>
                <w:tab w:val="left" w:pos="4527"/>
                <w:tab w:val="left" w:pos="4665"/>
              </w:tabs>
              <w:ind w:left="297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>General Elective</w:t>
            </w:r>
            <w:r w:rsidR="00483BB8" w:rsidRPr="00F7155E">
              <w:rPr>
                <w:sz w:val="18"/>
                <w:szCs w:val="18"/>
              </w:rPr>
              <w:t xml:space="preserve"> (if needed)</w:t>
            </w:r>
            <w:r w:rsidR="001163CA" w:rsidRPr="00F7155E">
              <w:rPr>
                <w:sz w:val="18"/>
                <w:szCs w:val="18"/>
                <w:vertAlign w:val="superscript"/>
              </w:rPr>
              <w:t>3</w:t>
            </w:r>
            <w:r w:rsidR="00D54910" w:rsidRPr="00F7155E">
              <w:rPr>
                <w:sz w:val="18"/>
                <w:szCs w:val="18"/>
              </w:rPr>
              <w:t xml:space="preserve">                                            </w:t>
            </w:r>
            <w:r w:rsidR="00312875" w:rsidRPr="00F7155E">
              <w:rPr>
                <w:sz w:val="18"/>
                <w:szCs w:val="18"/>
                <w:u w:val="single"/>
              </w:rPr>
              <w:t>2</w:t>
            </w:r>
          </w:p>
          <w:p w14:paraId="5967836D" w14:textId="29A6E4CF" w:rsidR="00142FF4" w:rsidRPr="00F7155E" w:rsidRDefault="00D54910" w:rsidP="00D54910">
            <w:pPr>
              <w:tabs>
                <w:tab w:val="left" w:pos="4439"/>
                <w:tab w:val="right" w:pos="4659"/>
              </w:tabs>
              <w:spacing w:after="58"/>
              <w:rPr>
                <w:sz w:val="18"/>
                <w:szCs w:val="18"/>
              </w:rPr>
            </w:pPr>
            <w:r w:rsidRPr="00F7155E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142FF4" w:rsidRPr="00F7155E">
              <w:rPr>
                <w:sz w:val="18"/>
                <w:szCs w:val="18"/>
              </w:rPr>
              <w:t>1</w:t>
            </w:r>
            <w:r w:rsidR="00312875" w:rsidRPr="00F7155E">
              <w:rPr>
                <w:sz w:val="18"/>
                <w:szCs w:val="18"/>
              </w:rPr>
              <w:t>4</w:t>
            </w:r>
          </w:p>
        </w:tc>
      </w:tr>
    </w:tbl>
    <w:p w14:paraId="2612F853" w14:textId="55B95F0B" w:rsidR="00E431F4" w:rsidRDefault="006D0186" w:rsidP="003F3B12">
      <w:pPr>
        <w:tabs>
          <w:tab w:val="left" w:pos="-1440"/>
        </w:tabs>
        <w:jc w:val="right"/>
        <w:rPr>
          <w:sz w:val="18"/>
          <w:szCs w:val="18"/>
        </w:rPr>
      </w:pPr>
      <w:r w:rsidRPr="003F3654">
        <w:rPr>
          <w:sz w:val="18"/>
          <w:szCs w:val="18"/>
        </w:rPr>
        <w:t xml:space="preserve">Updated </w:t>
      </w:r>
      <w:r w:rsidR="00B77260">
        <w:rPr>
          <w:sz w:val="18"/>
          <w:szCs w:val="18"/>
        </w:rPr>
        <w:t>5/16/18</w:t>
      </w:r>
    </w:p>
    <w:p w14:paraId="40CD5567" w14:textId="77777777" w:rsidR="005A6E22" w:rsidRDefault="005A6E22" w:rsidP="003F3654">
      <w:pPr>
        <w:tabs>
          <w:tab w:val="left" w:pos="-1440"/>
        </w:tabs>
        <w:jc w:val="both"/>
        <w:rPr>
          <w:sz w:val="18"/>
          <w:szCs w:val="18"/>
        </w:rPr>
      </w:pPr>
    </w:p>
    <w:p w14:paraId="205234AD" w14:textId="77777777" w:rsidR="005A6E22" w:rsidRPr="003F3654" w:rsidRDefault="005A6E22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 w:rsidRPr="003F3654">
        <w:rPr>
          <w:sz w:val="18"/>
          <w:szCs w:val="18"/>
        </w:rPr>
        <w:t>(</w:t>
      </w:r>
      <w:r w:rsidR="001163CA">
        <w:rPr>
          <w:sz w:val="18"/>
          <w:szCs w:val="18"/>
        </w:rPr>
        <w:t>1</w:t>
      </w:r>
      <w:r w:rsidRPr="003F3654">
        <w:rPr>
          <w:sz w:val="18"/>
          <w:szCs w:val="18"/>
        </w:rPr>
        <w:t>)</w:t>
      </w:r>
      <w:r w:rsidRPr="003F3654">
        <w:rPr>
          <w:sz w:val="18"/>
          <w:szCs w:val="18"/>
        </w:rPr>
        <w:tab/>
      </w:r>
      <w:r>
        <w:rPr>
          <w:b/>
          <w:sz w:val="18"/>
          <w:szCs w:val="18"/>
        </w:rPr>
        <w:t>Please see reverse side for University Core Curriculum</w:t>
      </w:r>
      <w:r w:rsidR="006656EE">
        <w:rPr>
          <w:b/>
          <w:sz w:val="18"/>
          <w:szCs w:val="18"/>
        </w:rPr>
        <w:t xml:space="preserve"> Recommendations</w:t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>You will see what classes will satisfy each requirement</w:t>
      </w:r>
      <w:r w:rsidR="00C6258A">
        <w:rPr>
          <w:sz w:val="18"/>
          <w:szCs w:val="18"/>
        </w:rPr>
        <w:t xml:space="preserve"> on page 2</w:t>
      </w:r>
      <w:r>
        <w:rPr>
          <w:sz w:val="18"/>
          <w:szCs w:val="18"/>
        </w:rPr>
        <w:t>.</w:t>
      </w:r>
      <w:r w:rsidR="00C6258A">
        <w:rPr>
          <w:sz w:val="18"/>
          <w:szCs w:val="18"/>
        </w:rPr>
        <w:t xml:space="preserve"> Complete list of options available on your program evaluation.</w:t>
      </w:r>
    </w:p>
    <w:p w14:paraId="0CBB85AD" w14:textId="580EA2B5" w:rsidR="005A6E22" w:rsidRPr="003F3654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2</w:t>
      </w:r>
      <w:r w:rsidR="005A6E22" w:rsidRPr="003F3654">
        <w:rPr>
          <w:sz w:val="18"/>
          <w:szCs w:val="18"/>
        </w:rPr>
        <w:t>)</w:t>
      </w:r>
      <w:r w:rsidR="005A6E22" w:rsidRPr="003F3654">
        <w:rPr>
          <w:sz w:val="18"/>
          <w:szCs w:val="18"/>
        </w:rPr>
        <w:tab/>
      </w:r>
      <w:r w:rsidR="00A9252D" w:rsidRPr="00A9252D">
        <w:rPr>
          <w:sz w:val="18"/>
          <w:szCs w:val="18"/>
        </w:rPr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pda</w:t>
      </w:r>
    </w:p>
    <w:p w14:paraId="1103F380" w14:textId="496A7A98" w:rsidR="00541EDB" w:rsidRDefault="001163CA" w:rsidP="005A6E22">
      <w:pPr>
        <w:tabs>
          <w:tab w:val="left" w:pos="-1440"/>
        </w:tabs>
        <w:ind w:left="720" w:hanging="720"/>
        <w:rPr>
          <w:sz w:val="18"/>
          <w:szCs w:val="18"/>
        </w:rPr>
      </w:pPr>
      <w:r>
        <w:rPr>
          <w:sz w:val="18"/>
          <w:szCs w:val="18"/>
        </w:rPr>
        <w:t>(3</w:t>
      </w:r>
      <w:r w:rsidR="005A6E22" w:rsidRPr="003F3654">
        <w:rPr>
          <w:sz w:val="18"/>
          <w:szCs w:val="18"/>
        </w:rPr>
        <w:t xml:space="preserve">) </w:t>
      </w:r>
      <w:r w:rsidR="005A6E22" w:rsidRPr="003F3654">
        <w:rPr>
          <w:sz w:val="18"/>
          <w:szCs w:val="18"/>
        </w:rPr>
        <w:tab/>
      </w:r>
      <w:r w:rsidR="00B77260" w:rsidRPr="00B77260">
        <w:rPr>
          <w:b/>
          <w:sz w:val="18"/>
          <w:szCs w:val="18"/>
          <w:u w:val="single"/>
        </w:rPr>
        <w:t>General Elective:</w:t>
      </w:r>
      <w:r w:rsidR="00B77260">
        <w:rPr>
          <w:sz w:val="18"/>
          <w:szCs w:val="18"/>
        </w:rPr>
        <w:t xml:space="preserve"> </w:t>
      </w:r>
      <w:r w:rsidR="005A6E22" w:rsidRPr="003F3654">
        <w:rPr>
          <w:sz w:val="18"/>
          <w:szCs w:val="18"/>
        </w:rPr>
        <w:t>These are free electives that may be selected from any college of the university including the College of Business</w:t>
      </w:r>
    </w:p>
    <w:p w14:paraId="6ACA0BDD" w14:textId="7873DAAF" w:rsidR="00C81FA2" w:rsidRPr="00C81FA2" w:rsidRDefault="002178AB" w:rsidP="00C81FA2">
      <w:pPr>
        <w:tabs>
          <w:tab w:val="left" w:pos="-1440"/>
        </w:tabs>
        <w:ind w:left="720" w:hanging="720"/>
        <w:rPr>
          <w:sz w:val="18"/>
          <w:szCs w:val="18"/>
        </w:rPr>
      </w:pPr>
      <w:r w:rsidRPr="002178AB">
        <w:rPr>
          <w:sz w:val="18"/>
          <w:szCs w:val="18"/>
        </w:rPr>
        <w:t xml:space="preserve">(4)   </w:t>
      </w:r>
      <w:r w:rsidR="00CF5683">
        <w:rPr>
          <w:sz w:val="18"/>
          <w:szCs w:val="18"/>
        </w:rPr>
        <w:t xml:space="preserve">        </w:t>
      </w:r>
      <w:r w:rsidRPr="00B77260">
        <w:rPr>
          <w:b/>
          <w:sz w:val="18"/>
          <w:szCs w:val="18"/>
          <w:u w:val="single"/>
        </w:rPr>
        <w:t>MGMT</w:t>
      </w:r>
      <w:r w:rsidR="00CF5683" w:rsidRPr="00B77260">
        <w:rPr>
          <w:b/>
          <w:sz w:val="18"/>
          <w:szCs w:val="18"/>
          <w:u w:val="single"/>
        </w:rPr>
        <w:t xml:space="preserve"> General Selective</w:t>
      </w:r>
      <w:r w:rsidR="00B77260" w:rsidRPr="00B77260">
        <w:rPr>
          <w:b/>
          <w:sz w:val="18"/>
          <w:szCs w:val="18"/>
          <w:u w:val="single"/>
        </w:rPr>
        <w:t>:</w:t>
      </w:r>
      <w:r w:rsidR="00B77260">
        <w:rPr>
          <w:sz w:val="18"/>
          <w:szCs w:val="18"/>
        </w:rPr>
        <w:t xml:space="preserve"> C</w:t>
      </w:r>
      <w:r w:rsidR="00CF5683">
        <w:rPr>
          <w:sz w:val="18"/>
          <w:szCs w:val="18"/>
        </w:rPr>
        <w:t>hoose any MGMT course, 300 level or above, not already used to satisfy degree requirements.</w:t>
      </w:r>
    </w:p>
    <w:p w14:paraId="5FA12B12" w14:textId="77777777" w:rsidR="009D0549" w:rsidRDefault="006E6C0A" w:rsidP="00B3753F">
      <w:pPr>
        <w:widowControl/>
        <w:autoSpaceDE/>
        <w:autoSpaceDN/>
        <w:adjustRightInd/>
        <w:ind w:left="720" w:hanging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0F41" wp14:editId="002F2C5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05790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CC53" id="Rectangle 2" o:spid="_x0000_s1026" style="position:absolute;margin-left:0;margin-top:4pt;width:47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" filled="f" strokecolor="black [3213]" strokeweight="1pt"/>
            </w:pict>
          </mc:Fallback>
        </mc:AlternateContent>
      </w:r>
    </w:p>
    <w:p w14:paraId="44FE4CDF" w14:textId="77777777" w:rsidR="009D0549" w:rsidRPr="00E927FB" w:rsidRDefault="009D0549" w:rsidP="009D0549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927FB">
        <w:rPr>
          <w:sz w:val="18"/>
          <w:szCs w:val="18"/>
        </w:rPr>
        <w:t>Study abroad opportunities available at all levels. Please contact Yoav Wachsman (</w:t>
      </w:r>
      <w:hyperlink r:id="rId9" w:history="1">
        <w:r w:rsidRPr="00E927FB">
          <w:rPr>
            <w:rStyle w:val="Hyperlink"/>
            <w:sz w:val="18"/>
            <w:szCs w:val="18"/>
          </w:rPr>
          <w:t>yoav@coastal.edu</w:t>
        </w:r>
      </w:hyperlink>
      <w:r w:rsidRPr="00E927FB">
        <w:rPr>
          <w:sz w:val="18"/>
          <w:szCs w:val="18"/>
        </w:rPr>
        <w:t>) at least one semester prior to anticipated travel.</w:t>
      </w:r>
    </w:p>
    <w:p w14:paraId="6AD7E019" w14:textId="77777777" w:rsidR="00541EDB" w:rsidRPr="009D0549" w:rsidRDefault="009D0549" w:rsidP="009D0549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sz w:val="18"/>
          <w:szCs w:val="18"/>
        </w:rPr>
      </w:pPr>
      <w:r w:rsidRPr="009D0549">
        <w:rPr>
          <w:sz w:val="18"/>
          <w:szCs w:val="18"/>
        </w:rPr>
        <w:t>Internships available sophomore-senior levels. Please contact Ms. Ellen Hayward (</w:t>
      </w:r>
      <w:hyperlink r:id="rId10" w:history="1">
        <w:r w:rsidRPr="009D0549">
          <w:rPr>
            <w:rStyle w:val="Hyperlink"/>
            <w:sz w:val="18"/>
            <w:szCs w:val="18"/>
          </w:rPr>
          <w:t>eeryan@coastal.edu</w:t>
        </w:r>
      </w:hyperlink>
      <w:r w:rsidRPr="009D0549">
        <w:rPr>
          <w:sz w:val="18"/>
          <w:szCs w:val="18"/>
        </w:rPr>
        <w:t>) to discuss requirements and internship procedures.</w:t>
      </w:r>
      <w:r w:rsidR="00541EDB" w:rsidRPr="009D0549">
        <w:rPr>
          <w:sz w:val="18"/>
          <w:szCs w:val="18"/>
        </w:rPr>
        <w:br w:type="page"/>
      </w:r>
    </w:p>
    <w:p w14:paraId="76BD1E28" w14:textId="77777777" w:rsidR="00541EDB" w:rsidRDefault="00541EDB" w:rsidP="005A6E22">
      <w:pPr>
        <w:tabs>
          <w:tab w:val="left" w:pos="-1440"/>
        </w:tabs>
        <w:ind w:left="720" w:hanging="720"/>
        <w:rPr>
          <w:sz w:val="18"/>
          <w:szCs w:val="18"/>
        </w:rPr>
        <w:sectPr w:rsidR="00541EDB" w:rsidSect="00F413F1">
          <w:footerReference w:type="default" r:id="rId11"/>
          <w:pgSz w:w="12240" w:h="15840"/>
          <w:pgMar w:top="360" w:right="1440" w:bottom="316" w:left="1440" w:header="360" w:footer="316" w:gutter="0"/>
          <w:cols w:space="720"/>
          <w:vAlign w:val="center"/>
          <w:noEndnote/>
        </w:sectPr>
      </w:pPr>
    </w:p>
    <w:p w14:paraId="216A4505" w14:textId="77777777" w:rsidR="00182352" w:rsidRPr="00EA0B63" w:rsidRDefault="00182352" w:rsidP="00182352">
      <w:pPr>
        <w:jc w:val="center"/>
        <w:rPr>
          <w:b/>
          <w:sz w:val="28"/>
          <w:szCs w:val="28"/>
        </w:rPr>
      </w:pPr>
      <w:r w:rsidRPr="00EA0B63">
        <w:rPr>
          <w:b/>
          <w:sz w:val="28"/>
          <w:szCs w:val="28"/>
        </w:rPr>
        <w:lastRenderedPageBreak/>
        <w:t>WALL COLLEGE OF BUSINESS RECOMMENDED CORE</w:t>
      </w:r>
      <w:r>
        <w:rPr>
          <w:b/>
          <w:sz w:val="28"/>
          <w:szCs w:val="28"/>
        </w:rPr>
        <w:t xml:space="preserve"> CURRICULUM SELECTIONS FALL 2018</w:t>
      </w:r>
      <w:r w:rsidRPr="00EA0B63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182352" w:rsidRPr="00F30009" w14:paraId="6B54219A" w14:textId="77777777" w:rsidTr="00686FD5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4E6A2F1" w14:textId="77777777" w:rsidR="00182352" w:rsidRPr="00F30009" w:rsidRDefault="00182352" w:rsidP="00686FD5">
            <w:pPr>
              <w:spacing w:line="252" w:lineRule="exact"/>
              <w:ind w:left="118" w:right="117"/>
              <w:jc w:val="center"/>
              <w:rPr>
                <w:b/>
              </w:rPr>
            </w:pPr>
            <w:r w:rsidRPr="00C04766">
              <w:rPr>
                <w:b/>
                <w:sz w:val="22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F05AE07" w14:textId="77777777" w:rsidR="00182352" w:rsidRPr="00F30009" w:rsidRDefault="00182352" w:rsidP="00686FD5">
            <w:pPr>
              <w:spacing w:line="252" w:lineRule="exact"/>
              <w:jc w:val="center"/>
              <w:rPr>
                <w:b/>
              </w:rPr>
            </w:pPr>
          </w:p>
          <w:p w14:paraId="37F1F80B" w14:textId="77777777" w:rsidR="00182352" w:rsidRPr="00F30009" w:rsidRDefault="00182352" w:rsidP="00686FD5">
            <w:pPr>
              <w:spacing w:line="252" w:lineRule="exact"/>
              <w:jc w:val="center"/>
              <w:rPr>
                <w:b/>
              </w:rPr>
            </w:pPr>
            <w:r w:rsidRPr="00F30009">
              <w:rPr>
                <w:b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8C58BFF" w14:textId="77777777" w:rsidR="00182352" w:rsidRPr="00F30009" w:rsidRDefault="00182352" w:rsidP="00686FD5">
            <w:pPr>
              <w:spacing w:line="252" w:lineRule="exact"/>
              <w:jc w:val="center"/>
              <w:rPr>
                <w:b/>
              </w:rPr>
            </w:pPr>
          </w:p>
          <w:p w14:paraId="2D9892D9" w14:textId="77777777" w:rsidR="00182352" w:rsidRPr="00F30009" w:rsidRDefault="00182352" w:rsidP="00686FD5">
            <w:pPr>
              <w:spacing w:line="252" w:lineRule="exact"/>
              <w:jc w:val="center"/>
              <w:rPr>
                <w:b/>
              </w:rPr>
            </w:pPr>
            <w:r w:rsidRPr="00F30009">
              <w:rPr>
                <w:b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672C" w14:textId="77777777" w:rsidR="00182352" w:rsidRPr="00F30009" w:rsidRDefault="00182352" w:rsidP="00686FD5">
            <w:pPr>
              <w:ind w:left="68"/>
              <w:jc w:val="center"/>
              <w:rPr>
                <w:b/>
                <w:sz w:val="14"/>
              </w:rPr>
            </w:pPr>
          </w:p>
          <w:p w14:paraId="14F0E2BF" w14:textId="77777777" w:rsidR="00182352" w:rsidRPr="00F30009" w:rsidRDefault="00182352" w:rsidP="00686FD5">
            <w:pPr>
              <w:ind w:left="68"/>
              <w:jc w:val="center"/>
              <w:rPr>
                <w:b/>
              </w:rPr>
            </w:pPr>
            <w:r w:rsidRPr="00F30009">
              <w:rPr>
                <w:b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721B" w14:textId="77777777" w:rsidR="00182352" w:rsidRPr="00F30009" w:rsidRDefault="00182352" w:rsidP="00686FD5">
            <w:pPr>
              <w:jc w:val="center"/>
              <w:rPr>
                <w:b/>
              </w:rPr>
            </w:pPr>
          </w:p>
          <w:p w14:paraId="022162E9" w14:textId="77777777" w:rsidR="00182352" w:rsidRPr="00F30009" w:rsidRDefault="00182352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23BD" w14:textId="77777777" w:rsidR="00182352" w:rsidRPr="00F30009" w:rsidRDefault="00182352" w:rsidP="00686FD5">
            <w:pPr>
              <w:ind w:hanging="21"/>
              <w:rPr>
                <w:b/>
              </w:rPr>
            </w:pPr>
          </w:p>
          <w:p w14:paraId="7953F21C" w14:textId="77777777" w:rsidR="00182352" w:rsidRPr="00F30009" w:rsidRDefault="00182352" w:rsidP="00686FD5">
            <w:pPr>
              <w:ind w:hanging="21"/>
              <w:jc w:val="center"/>
              <w:rPr>
                <w:b/>
              </w:rPr>
            </w:pPr>
            <w:r w:rsidRPr="00F30009">
              <w:rPr>
                <w:b/>
              </w:rPr>
              <w:t>Quantitative</w:t>
            </w:r>
          </w:p>
          <w:p w14:paraId="247C14F5" w14:textId="77777777" w:rsidR="00182352" w:rsidRPr="00F30009" w:rsidRDefault="00182352" w:rsidP="00686FD5">
            <w:pPr>
              <w:ind w:hanging="21"/>
              <w:jc w:val="center"/>
              <w:rPr>
                <w:b/>
              </w:rPr>
            </w:pPr>
            <w:r w:rsidRPr="00F30009">
              <w:rPr>
                <w:b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CD5A" w14:textId="77777777" w:rsidR="00182352" w:rsidRPr="00F30009" w:rsidRDefault="00182352" w:rsidP="00686FD5">
            <w:pPr>
              <w:jc w:val="center"/>
              <w:rPr>
                <w:b/>
              </w:rPr>
            </w:pPr>
          </w:p>
          <w:p w14:paraId="029EC114" w14:textId="77777777" w:rsidR="00182352" w:rsidRPr="00F30009" w:rsidRDefault="00182352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567" w14:textId="77777777" w:rsidR="00182352" w:rsidRPr="00F30009" w:rsidRDefault="00182352" w:rsidP="00686FD5">
            <w:pPr>
              <w:jc w:val="center"/>
              <w:rPr>
                <w:b/>
              </w:rPr>
            </w:pPr>
          </w:p>
          <w:p w14:paraId="04DECF8C" w14:textId="77777777" w:rsidR="00182352" w:rsidRPr="00F30009" w:rsidRDefault="00182352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 xml:space="preserve">Human and </w:t>
            </w:r>
          </w:p>
          <w:p w14:paraId="72CCF124" w14:textId="77777777" w:rsidR="00182352" w:rsidRPr="00F30009" w:rsidRDefault="00182352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F6A0" w14:textId="77777777" w:rsidR="00182352" w:rsidRPr="00F30009" w:rsidRDefault="00182352" w:rsidP="00686FD5">
            <w:pPr>
              <w:jc w:val="center"/>
              <w:rPr>
                <w:b/>
              </w:rPr>
            </w:pPr>
          </w:p>
          <w:p w14:paraId="6C413E66" w14:textId="77777777" w:rsidR="00182352" w:rsidRPr="00F30009" w:rsidRDefault="00182352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CF0" w14:textId="77777777" w:rsidR="00182352" w:rsidRPr="00F30009" w:rsidRDefault="00182352" w:rsidP="00686FD5">
            <w:pPr>
              <w:jc w:val="center"/>
              <w:rPr>
                <w:b/>
              </w:rPr>
            </w:pPr>
          </w:p>
          <w:p w14:paraId="12D9CCA9" w14:textId="77777777" w:rsidR="00182352" w:rsidRPr="00F30009" w:rsidRDefault="00182352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Artistic</w:t>
            </w:r>
          </w:p>
          <w:p w14:paraId="488D2F15" w14:textId="77777777" w:rsidR="00182352" w:rsidRPr="00F30009" w:rsidRDefault="00182352" w:rsidP="00686FD5">
            <w:pPr>
              <w:jc w:val="center"/>
              <w:rPr>
                <w:b/>
              </w:rPr>
            </w:pPr>
            <w:r w:rsidRPr="00F30009">
              <w:rPr>
                <w:b/>
              </w:rPr>
              <w:t>Expression</w:t>
            </w:r>
          </w:p>
        </w:tc>
      </w:tr>
      <w:tr w:rsidR="00182352" w:rsidRPr="00F30009" w14:paraId="6D1D90C8" w14:textId="77777777" w:rsidTr="00686FD5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599FD25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14:paraId="4F913302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A0E8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F9B35" w14:textId="77777777" w:rsidR="00182352" w:rsidRPr="00F30009" w:rsidRDefault="00182352" w:rsidP="00686FD5">
            <w:pPr>
              <w:spacing w:before="120"/>
              <w:ind w:right="135"/>
              <w:jc w:val="center"/>
              <w:rPr>
                <w:sz w:val="18"/>
              </w:rPr>
            </w:pPr>
            <w:r>
              <w:rPr>
                <w:sz w:val="18"/>
              </w:rPr>
              <w:t>6-</w:t>
            </w:r>
            <w:r w:rsidRPr="00F30009">
              <w:rPr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1F934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F52A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2BB7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F50F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F14E" w14:textId="77777777" w:rsidR="00182352" w:rsidRPr="00F30009" w:rsidRDefault="00182352" w:rsidP="00686FD5">
            <w:pPr>
              <w:spacing w:before="120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014B" w14:textId="77777777" w:rsidR="00182352" w:rsidRPr="00F30009" w:rsidRDefault="00182352" w:rsidP="00686FD5">
            <w:pPr>
              <w:spacing w:before="120"/>
              <w:ind w:right="72"/>
              <w:jc w:val="center"/>
              <w:rPr>
                <w:sz w:val="18"/>
              </w:rPr>
            </w:pPr>
            <w:r w:rsidRPr="00F30009">
              <w:rPr>
                <w:sz w:val="18"/>
              </w:rPr>
              <w:t>3 credit hours</w:t>
            </w:r>
          </w:p>
        </w:tc>
      </w:tr>
      <w:tr w:rsidR="00182352" w:rsidRPr="00F30009" w14:paraId="2BF42ED0" w14:textId="77777777" w:rsidTr="00686FD5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483022" w14:textId="77777777" w:rsidR="00182352" w:rsidRPr="00F30009" w:rsidRDefault="00182352" w:rsidP="00686FD5">
            <w:pPr>
              <w:spacing w:line="218" w:lineRule="exact"/>
              <w:ind w:left="103" w:right="125"/>
              <w:rPr>
                <w:sz w:val="16"/>
              </w:rPr>
            </w:pPr>
          </w:p>
          <w:p w14:paraId="466B5C59" w14:textId="77777777" w:rsidR="00182352" w:rsidRPr="00F30009" w:rsidRDefault="00182352" w:rsidP="00182352">
            <w:pPr>
              <w:numPr>
                <w:ilvl w:val="0"/>
                <w:numId w:val="16"/>
              </w:numPr>
              <w:ind w:right="125"/>
              <w:rPr>
                <w:sz w:val="20"/>
              </w:rPr>
            </w:pPr>
            <w:r w:rsidRPr="00F30009">
              <w:rPr>
                <w:sz w:val="20"/>
              </w:rPr>
              <w:t>Minimum GPA of 2.25</w:t>
            </w:r>
          </w:p>
          <w:p w14:paraId="1FC28D90" w14:textId="77777777" w:rsidR="00182352" w:rsidRPr="00F30009" w:rsidRDefault="00182352" w:rsidP="00686FD5">
            <w:pPr>
              <w:ind w:left="103" w:right="125"/>
              <w:rPr>
                <w:sz w:val="20"/>
              </w:rPr>
            </w:pPr>
          </w:p>
          <w:p w14:paraId="05BD8EE1" w14:textId="77777777" w:rsidR="00182352" w:rsidRPr="00F30009" w:rsidRDefault="00182352" w:rsidP="00182352">
            <w:pPr>
              <w:numPr>
                <w:ilvl w:val="0"/>
                <w:numId w:val="16"/>
              </w:numPr>
              <w:ind w:right="125"/>
              <w:rPr>
                <w:sz w:val="20"/>
              </w:rPr>
            </w:pPr>
            <w:r w:rsidRPr="00F30009">
              <w:rPr>
                <w:sz w:val="20"/>
              </w:rPr>
              <w:t>45 Hours of Coursework Completed</w:t>
            </w:r>
          </w:p>
          <w:p w14:paraId="541EFEBE" w14:textId="77777777" w:rsidR="00182352" w:rsidRPr="00F30009" w:rsidRDefault="00182352" w:rsidP="00686FD5">
            <w:pPr>
              <w:rPr>
                <w:sz w:val="20"/>
              </w:rPr>
            </w:pPr>
          </w:p>
          <w:p w14:paraId="441F90EC" w14:textId="77777777" w:rsidR="00182352" w:rsidRPr="00F30009" w:rsidRDefault="00182352" w:rsidP="00686FD5">
            <w:pPr>
              <w:ind w:right="125"/>
              <w:rPr>
                <w:sz w:val="20"/>
              </w:rPr>
            </w:pPr>
            <w:r w:rsidRPr="00F30009">
              <w:rPr>
                <w:sz w:val="20"/>
              </w:rPr>
              <w:t xml:space="preserve">          AND</w:t>
            </w:r>
          </w:p>
          <w:p w14:paraId="0A0775AB" w14:textId="77777777" w:rsidR="00182352" w:rsidRPr="00F30009" w:rsidRDefault="00182352" w:rsidP="00686FD5">
            <w:pPr>
              <w:ind w:right="125"/>
              <w:rPr>
                <w:sz w:val="20"/>
              </w:rPr>
            </w:pPr>
          </w:p>
          <w:p w14:paraId="5B39E2FB" w14:textId="77777777" w:rsidR="00182352" w:rsidRPr="00F30009" w:rsidRDefault="00182352" w:rsidP="00686FD5">
            <w:pPr>
              <w:ind w:right="125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Grade of “C” or better in:</w:t>
            </w:r>
          </w:p>
          <w:p w14:paraId="56C5AA6C" w14:textId="77777777" w:rsidR="00182352" w:rsidRPr="00F30009" w:rsidRDefault="00182352" w:rsidP="00686FD5">
            <w:pPr>
              <w:ind w:right="125"/>
              <w:rPr>
                <w:sz w:val="20"/>
              </w:rPr>
            </w:pPr>
          </w:p>
          <w:p w14:paraId="7827D902" w14:textId="77777777" w:rsidR="00182352" w:rsidRPr="00F30009" w:rsidRDefault="00182352" w:rsidP="00182352">
            <w:pPr>
              <w:numPr>
                <w:ilvl w:val="0"/>
                <w:numId w:val="17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ENGL 101</w:t>
            </w:r>
          </w:p>
          <w:p w14:paraId="2BBD1185" w14:textId="77777777" w:rsidR="00182352" w:rsidRPr="00F30009" w:rsidRDefault="00182352" w:rsidP="00182352">
            <w:pPr>
              <w:numPr>
                <w:ilvl w:val="0"/>
                <w:numId w:val="17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CBAD 120</w:t>
            </w:r>
          </w:p>
          <w:p w14:paraId="0F55F575" w14:textId="77777777" w:rsidR="00182352" w:rsidRPr="00F30009" w:rsidRDefault="00182352" w:rsidP="00182352">
            <w:pPr>
              <w:numPr>
                <w:ilvl w:val="0"/>
                <w:numId w:val="17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CBAD 201</w:t>
            </w:r>
          </w:p>
          <w:p w14:paraId="6FB650AF" w14:textId="77777777" w:rsidR="00182352" w:rsidRPr="00F30009" w:rsidRDefault="00182352" w:rsidP="00182352">
            <w:pPr>
              <w:numPr>
                <w:ilvl w:val="0"/>
                <w:numId w:val="17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ECON 201    </w:t>
            </w:r>
          </w:p>
          <w:p w14:paraId="404238D8" w14:textId="77777777" w:rsidR="00182352" w:rsidRPr="00F30009" w:rsidRDefault="00182352" w:rsidP="00686FD5">
            <w:pPr>
              <w:ind w:left="360"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         OR </w:t>
            </w:r>
          </w:p>
          <w:p w14:paraId="478B8644" w14:textId="77777777" w:rsidR="00182352" w:rsidRPr="00F30009" w:rsidRDefault="00182352" w:rsidP="00686FD5">
            <w:pPr>
              <w:ind w:left="360" w:right="125" w:hanging="242"/>
              <w:rPr>
                <w:sz w:val="20"/>
              </w:rPr>
            </w:pPr>
            <w:r w:rsidRPr="00F30009">
              <w:rPr>
                <w:sz w:val="20"/>
              </w:rPr>
              <w:t xml:space="preserve">     ECON 202</w:t>
            </w:r>
          </w:p>
          <w:p w14:paraId="4EAAC9B3" w14:textId="77777777" w:rsidR="00182352" w:rsidRPr="00F30009" w:rsidRDefault="00182352" w:rsidP="00182352">
            <w:pPr>
              <w:numPr>
                <w:ilvl w:val="0"/>
                <w:numId w:val="17"/>
              </w:numPr>
              <w:ind w:right="125" w:hanging="242"/>
              <w:rPr>
                <w:sz w:val="20"/>
              </w:rPr>
            </w:pPr>
            <w:r w:rsidRPr="00F30009">
              <w:rPr>
                <w:sz w:val="20"/>
              </w:rPr>
              <w:t>MATH 138</w:t>
            </w:r>
          </w:p>
          <w:p w14:paraId="0908C08E" w14:textId="77777777" w:rsidR="00182352" w:rsidRPr="00F30009" w:rsidRDefault="00182352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OR</w:t>
            </w:r>
          </w:p>
          <w:p w14:paraId="2FCFC9F9" w14:textId="77777777" w:rsidR="00182352" w:rsidRPr="00F30009" w:rsidRDefault="00182352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MATH 132</w:t>
            </w:r>
          </w:p>
          <w:p w14:paraId="51842CBF" w14:textId="77777777" w:rsidR="00182352" w:rsidRPr="00F30009" w:rsidRDefault="00182352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OR</w:t>
            </w:r>
          </w:p>
          <w:p w14:paraId="56B58CAD" w14:textId="77777777" w:rsidR="00182352" w:rsidRPr="00F30009" w:rsidRDefault="00182352" w:rsidP="00686FD5">
            <w:pPr>
              <w:ind w:left="360" w:right="125" w:hanging="242"/>
              <w:jc w:val="center"/>
              <w:rPr>
                <w:sz w:val="20"/>
              </w:rPr>
            </w:pPr>
            <w:r w:rsidRPr="00F30009">
              <w:rPr>
                <w:sz w:val="20"/>
              </w:rPr>
              <w:t>MATH 160</w:t>
            </w:r>
          </w:p>
          <w:p w14:paraId="0DE2BB44" w14:textId="77777777" w:rsidR="00182352" w:rsidRPr="00F30009" w:rsidRDefault="00182352" w:rsidP="00182352">
            <w:pPr>
              <w:numPr>
                <w:ilvl w:val="0"/>
                <w:numId w:val="17"/>
              </w:numPr>
              <w:ind w:right="125" w:hanging="242"/>
              <w:rPr>
                <w:sz w:val="16"/>
              </w:rPr>
            </w:pPr>
            <w:r w:rsidRPr="00F30009">
              <w:rPr>
                <w:sz w:val="20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E36E131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2A69E533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ake both courses:</w:t>
            </w:r>
          </w:p>
          <w:p w14:paraId="3B8AAB8C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51E3E16A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UNIV 110B (3)</w:t>
            </w:r>
          </w:p>
          <w:p w14:paraId="2E4B8B42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232A1E19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21D164A0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790E02CC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IST 201 (3)</w:t>
            </w:r>
          </w:p>
          <w:p w14:paraId="298E408D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OR</w:t>
            </w:r>
          </w:p>
          <w:p w14:paraId="514F1F30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OLI 201 (3)</w:t>
            </w:r>
          </w:p>
          <w:p w14:paraId="636C5697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E42DD1C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7629577B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2B0E017F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  <w:p w14:paraId="535C29B2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OMM 160 (3)</w:t>
            </w:r>
          </w:p>
          <w:p w14:paraId="11B87339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SCI 101 (3)</w:t>
            </w:r>
          </w:p>
          <w:p w14:paraId="6C291836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SCI 120 (3)</w:t>
            </w:r>
          </w:p>
          <w:p w14:paraId="7F92CCE5" w14:textId="77777777" w:rsidR="00182352" w:rsidRPr="009A6FB2" w:rsidRDefault="00182352" w:rsidP="00686FD5">
            <w:pPr>
              <w:ind w:left="103" w:right="12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>ECON 201 (3)</w:t>
            </w:r>
          </w:p>
          <w:p w14:paraId="3DCB6201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3 (3)</w:t>
            </w:r>
          </w:p>
          <w:p w14:paraId="3E7BA119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IST 255 (3)</w:t>
            </w:r>
          </w:p>
          <w:p w14:paraId="27E002AB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ONR 105 (3)</w:t>
            </w:r>
          </w:p>
          <w:p w14:paraId="57D311A4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1 (3)</w:t>
            </w:r>
          </w:p>
          <w:p w14:paraId="5758B145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2 (3)</w:t>
            </w:r>
          </w:p>
          <w:p w14:paraId="0095851A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5 (3)</w:t>
            </w:r>
          </w:p>
          <w:p w14:paraId="031FF28B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10 (3)</w:t>
            </w:r>
          </w:p>
          <w:p w14:paraId="7BA86588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WGST 10</w:t>
            </w:r>
            <w:r>
              <w:rPr>
                <w:sz w:val="18"/>
                <w:szCs w:val="18"/>
              </w:rPr>
              <w:t>5</w:t>
            </w:r>
            <w:r w:rsidRPr="00F30009">
              <w:rPr>
                <w:sz w:val="18"/>
                <w:szCs w:val="18"/>
              </w:rPr>
              <w:t xml:space="preserve"> (3)</w:t>
            </w:r>
          </w:p>
          <w:p w14:paraId="064C101A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9C9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6E0B5187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ake both courses:</w:t>
            </w:r>
          </w:p>
          <w:p w14:paraId="43439C42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</w:p>
          <w:p w14:paraId="13CE5F54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1 (4)</w:t>
            </w:r>
          </w:p>
          <w:p w14:paraId="6F2BDAB3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00720648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B85F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7318E189" w14:textId="77777777" w:rsidR="00182352" w:rsidRPr="00F30009" w:rsidRDefault="00182352" w:rsidP="00686FD5">
            <w:pPr>
              <w:ind w:left="68" w:right="18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Choose a 115 course  </w:t>
            </w:r>
            <w:r>
              <w:rPr>
                <w:sz w:val="18"/>
                <w:szCs w:val="18"/>
              </w:rPr>
              <w:t xml:space="preserve">OR </w:t>
            </w:r>
            <w:r w:rsidRPr="00F30009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 xml:space="preserve">    </w:t>
            </w:r>
            <w:r w:rsidRPr="00F30009">
              <w:rPr>
                <w:sz w:val="18"/>
                <w:szCs w:val="18"/>
              </w:rPr>
              <w:t>110-120 sequence</w:t>
            </w:r>
            <w:r>
              <w:rPr>
                <w:sz w:val="18"/>
                <w:szCs w:val="18"/>
              </w:rPr>
              <w:t xml:space="preserve">    OR a 130 class</w:t>
            </w:r>
          </w:p>
          <w:p w14:paraId="0D6B9153" w14:textId="77777777" w:rsidR="006E1EFE" w:rsidRDefault="006E1EFE" w:rsidP="006E1EFE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72B2D738" w14:textId="77777777" w:rsidR="006E1EFE" w:rsidRPr="00F30009" w:rsidRDefault="006E1EFE" w:rsidP="006E1EFE">
            <w:pPr>
              <w:ind w:right="39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RAB 110 (3)</w:t>
            </w:r>
          </w:p>
          <w:p w14:paraId="51F776C7" w14:textId="77777777" w:rsidR="006E1EFE" w:rsidRDefault="006E1EFE" w:rsidP="006E1EFE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0C36A480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15 (5)</w:t>
            </w:r>
          </w:p>
          <w:p w14:paraId="27516EB6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RM 115 (5)</w:t>
            </w:r>
          </w:p>
          <w:p w14:paraId="7A10F609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ITAL 115 (5)</w:t>
            </w:r>
          </w:p>
          <w:p w14:paraId="77BBA0C4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PAN 115 (5)</w:t>
            </w:r>
          </w:p>
          <w:p w14:paraId="741375D0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299B9B15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10 (3)</w:t>
            </w:r>
          </w:p>
          <w:p w14:paraId="51994B78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00F12871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FREN 120 (3)</w:t>
            </w:r>
          </w:p>
          <w:p w14:paraId="3EA93577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7C74FBD5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RUS 110 (3) </w:t>
            </w:r>
          </w:p>
          <w:p w14:paraId="2EEE0B5F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d</w:t>
            </w:r>
          </w:p>
          <w:p w14:paraId="7D37120D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RUS 120 (3)</w:t>
            </w:r>
          </w:p>
          <w:p w14:paraId="44BC750F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0CE38F81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1104ED2E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  <w:p w14:paraId="050BC2B9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1D9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5CFFE5FA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602680FC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402F233B" w14:textId="77777777" w:rsidR="00182352" w:rsidRPr="009A6FB2" w:rsidRDefault="00182352" w:rsidP="00686FD5">
            <w:pPr>
              <w:ind w:left="103" w:right="13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 xml:space="preserve">  MATH 132 (3)</w:t>
            </w:r>
          </w:p>
          <w:p w14:paraId="6B67668C" w14:textId="77777777" w:rsidR="00182352" w:rsidRPr="009A6FB2" w:rsidRDefault="00182352" w:rsidP="00686FD5">
            <w:pPr>
              <w:ind w:left="103" w:right="135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 xml:space="preserve">  MATH 138 (3)</w:t>
            </w:r>
          </w:p>
          <w:p w14:paraId="78D5FA13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MATH 160 (4)</w:t>
            </w:r>
          </w:p>
          <w:p w14:paraId="43E7966D" w14:textId="77777777" w:rsidR="00182352" w:rsidRPr="00F30009" w:rsidRDefault="00182352" w:rsidP="00686FD5">
            <w:pPr>
              <w:ind w:left="103" w:right="13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</w:t>
            </w:r>
            <w:r w:rsidRPr="00F30009">
              <w:rPr>
                <w:rFonts w:ascii="Symbol" w:hAnsi="Symbol"/>
                <w:sz w:val="18"/>
                <w:szCs w:val="18"/>
              </w:rPr>
              <w:t></w:t>
            </w:r>
            <w:r w:rsidRPr="00F300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A040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7C4A8A1E" w14:textId="77777777" w:rsidR="00182352" w:rsidRPr="00F30009" w:rsidRDefault="00182352" w:rsidP="00686FD5">
            <w:pPr>
              <w:ind w:left="103" w:right="39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:</w:t>
            </w:r>
          </w:p>
          <w:p w14:paraId="52A19D0E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1D12FB2E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01/L (4)</w:t>
            </w:r>
          </w:p>
          <w:p w14:paraId="7C3AC60F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STR 101/L (4)</w:t>
            </w:r>
          </w:p>
          <w:p w14:paraId="75CD300C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BIOL 101/L (4)</w:t>
            </w:r>
          </w:p>
          <w:p w14:paraId="5BB92D46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BIOL 121/L (4) </w:t>
            </w:r>
          </w:p>
          <w:p w14:paraId="6A0ACC71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BIOL 232/L (4)</w:t>
            </w:r>
          </w:p>
          <w:p w14:paraId="3B51E81D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01/L (4)</w:t>
            </w:r>
          </w:p>
          <w:p w14:paraId="50426AF0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04/L (4)</w:t>
            </w:r>
          </w:p>
          <w:p w14:paraId="1F0D6131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EM 111/L (4)</w:t>
            </w:r>
          </w:p>
          <w:p w14:paraId="5F564CC5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201/L (4)</w:t>
            </w:r>
          </w:p>
          <w:p w14:paraId="0CCC15B5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SCI 101/L (4)</w:t>
            </w:r>
          </w:p>
          <w:p w14:paraId="0C698910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SCI 111/L (4)</w:t>
            </w:r>
          </w:p>
          <w:p w14:paraId="47BBE927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YS 103/L (4)</w:t>
            </w:r>
          </w:p>
          <w:p w14:paraId="0EEC5BCE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YS 137/L (4)</w:t>
            </w:r>
          </w:p>
          <w:p w14:paraId="1C8AB120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CIE 101/L (4)</w:t>
            </w:r>
          </w:p>
          <w:p w14:paraId="0FB9D073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667E8B9D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1FBEFCF3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7CFAB3DD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</w:p>
          <w:p w14:paraId="38D33154" w14:textId="77777777" w:rsidR="00182352" w:rsidRPr="00F30009" w:rsidRDefault="00182352" w:rsidP="00686FD5">
            <w:pPr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</w:t>
            </w:r>
          </w:p>
          <w:p w14:paraId="191829BA" w14:textId="77777777" w:rsidR="00182352" w:rsidRPr="00F30009" w:rsidRDefault="00182352" w:rsidP="00686FD5">
            <w:pPr>
              <w:tabs>
                <w:tab w:val="left" w:pos="431"/>
              </w:tabs>
              <w:ind w:left="54"/>
              <w:contextualSpacing/>
              <w:jc w:val="center"/>
              <w:rPr>
                <w:sz w:val="18"/>
                <w:szCs w:val="18"/>
              </w:rPr>
            </w:pPr>
          </w:p>
          <w:p w14:paraId="4F057F9D" w14:textId="77777777" w:rsidR="00182352" w:rsidRPr="00F30009" w:rsidRDefault="00182352" w:rsidP="00686FD5">
            <w:pPr>
              <w:tabs>
                <w:tab w:val="left" w:pos="431"/>
              </w:tabs>
              <w:ind w:left="54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8F9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397C7141" w14:textId="77777777" w:rsidR="00182352" w:rsidRPr="009A6FB2" w:rsidRDefault="00182352" w:rsidP="00686FD5">
            <w:pPr>
              <w:tabs>
                <w:tab w:val="left" w:pos="463"/>
              </w:tabs>
              <w:ind w:left="270"/>
              <w:contextualSpacing/>
              <w:rPr>
                <w:b/>
                <w:sz w:val="18"/>
                <w:szCs w:val="18"/>
              </w:rPr>
            </w:pPr>
            <w:r w:rsidRPr="009A6FB2">
              <w:rPr>
                <w:b/>
                <w:sz w:val="18"/>
                <w:szCs w:val="18"/>
              </w:rPr>
              <w:t>CBAD 120 (3)</w:t>
            </w:r>
          </w:p>
          <w:p w14:paraId="76119850" w14:textId="77777777" w:rsidR="00182352" w:rsidRPr="00F30009" w:rsidRDefault="00182352" w:rsidP="00182352">
            <w:pPr>
              <w:numPr>
                <w:ilvl w:val="0"/>
                <w:numId w:val="34"/>
              </w:numPr>
              <w:ind w:left="494" w:hanging="13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lready incorporated on reverse side</w:t>
            </w:r>
          </w:p>
          <w:p w14:paraId="1C0D1CC4" w14:textId="77777777" w:rsidR="00182352" w:rsidRPr="00F30009" w:rsidRDefault="00182352" w:rsidP="00686FD5">
            <w:pPr>
              <w:ind w:left="494"/>
              <w:contextualSpacing/>
              <w:rPr>
                <w:sz w:val="18"/>
                <w:szCs w:val="18"/>
              </w:rPr>
            </w:pPr>
          </w:p>
          <w:p w14:paraId="3E154DAA" w14:textId="77777777" w:rsidR="00182352" w:rsidRPr="00F30009" w:rsidRDefault="00182352" w:rsidP="00686FD5">
            <w:pPr>
              <w:jc w:val="center"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 Below:</w:t>
            </w:r>
          </w:p>
          <w:p w14:paraId="52515104" w14:textId="77777777" w:rsidR="00182352" w:rsidRPr="00F30009" w:rsidRDefault="00182352" w:rsidP="00686FD5">
            <w:pPr>
              <w:rPr>
                <w:sz w:val="8"/>
                <w:szCs w:val="18"/>
              </w:rPr>
            </w:pPr>
          </w:p>
          <w:p w14:paraId="149DF3A0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02 (3)</w:t>
            </w:r>
          </w:p>
          <w:p w14:paraId="0A980D8E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NTH 120 (3)</w:t>
            </w:r>
          </w:p>
          <w:p w14:paraId="064CBE8E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OMM 150 (3)</w:t>
            </w:r>
          </w:p>
          <w:p w14:paraId="49370961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CON 110 (3)</w:t>
            </w:r>
          </w:p>
          <w:p w14:paraId="5F6FA621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CON 150 (3)</w:t>
            </w:r>
          </w:p>
          <w:p w14:paraId="59451C4C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IT 106 (3)</w:t>
            </w:r>
          </w:p>
          <w:p w14:paraId="4B5B876B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LL 200 (3)</w:t>
            </w:r>
          </w:p>
          <w:p w14:paraId="1166FEB9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ML 317 (3)</w:t>
            </w:r>
          </w:p>
          <w:p w14:paraId="3746B36F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UC 270 (3)</w:t>
            </w:r>
          </w:p>
          <w:p w14:paraId="2E5E73F4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DUC 274 (3)</w:t>
            </w:r>
          </w:p>
          <w:p w14:paraId="78932E2E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50 (3)</w:t>
            </w:r>
          </w:p>
          <w:p w14:paraId="415F930C" w14:textId="77777777" w:rsidR="00182352" w:rsidRPr="00F30009" w:rsidRDefault="00182352" w:rsidP="00686FD5">
            <w:pPr>
              <w:tabs>
                <w:tab w:val="left" w:pos="463"/>
              </w:tabs>
              <w:ind w:left="27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XSS 122</w:t>
            </w:r>
            <w:r w:rsidRPr="00F30009">
              <w:rPr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A99026A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120 (3)</w:t>
            </w:r>
          </w:p>
          <w:p w14:paraId="2AFE41D3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GEOG 121 (3)</w:t>
            </w:r>
          </w:p>
          <w:p w14:paraId="773000A9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</w:t>
            </w:r>
            <w:r w:rsidRPr="00F30009">
              <w:rPr>
                <w:sz w:val="18"/>
                <w:szCs w:val="18"/>
              </w:rPr>
              <w:t>NR 202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7963867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HRTM 150 (3)</w:t>
            </w:r>
          </w:p>
          <w:p w14:paraId="28FE7533" w14:textId="77777777" w:rsidR="00182352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S 191 (3)</w:t>
            </w:r>
          </w:p>
          <w:p w14:paraId="44E2FEB1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</w:t>
            </w:r>
            <w:r w:rsidRPr="00F30009">
              <w:rPr>
                <w:sz w:val="18"/>
                <w:szCs w:val="18"/>
              </w:rPr>
              <w:t xml:space="preserve"> 201 (3)</w:t>
            </w:r>
          </w:p>
          <w:p w14:paraId="5351ABFC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OLI 101 (3)</w:t>
            </w:r>
          </w:p>
          <w:p w14:paraId="7F3FBAA9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SYC 101 (3)</w:t>
            </w:r>
          </w:p>
          <w:p w14:paraId="4AE8D69C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UBH  121 (3)</w:t>
            </w:r>
          </w:p>
          <w:p w14:paraId="617E0A31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RSM 120</w:t>
            </w:r>
            <w:r w:rsidRPr="00F30009">
              <w:rPr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3B59ECBE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OC 101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3DC00EE" w14:textId="77777777" w:rsidR="00182352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02 (3)</w:t>
            </w:r>
          </w:p>
          <w:p w14:paraId="2A1C5E03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UNIV 122 (3)</w:t>
            </w:r>
          </w:p>
          <w:p w14:paraId="1D4F71BC" w14:textId="77777777" w:rsidR="00182352" w:rsidRPr="00F30009" w:rsidRDefault="00182352" w:rsidP="00686FD5">
            <w:pPr>
              <w:tabs>
                <w:tab w:val="left" w:pos="463"/>
              </w:tabs>
              <w:ind w:left="270" w:right="21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WGST 103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0BCAE835" w14:textId="77777777" w:rsidR="00182352" w:rsidRPr="00F30009" w:rsidRDefault="00182352" w:rsidP="00686FD5">
            <w:pPr>
              <w:tabs>
                <w:tab w:val="left" w:pos="463"/>
              </w:tabs>
              <w:ind w:left="103"/>
              <w:contextualSpacing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E17F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27E96702" w14:textId="77777777" w:rsidR="00182352" w:rsidRPr="00F30009" w:rsidRDefault="00182352" w:rsidP="00686FD5">
            <w:pPr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Students must take 2 courses. Each course must come from a different discipline:</w:t>
            </w:r>
          </w:p>
          <w:p w14:paraId="40216F1A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5DB00BD7" w14:textId="77777777" w:rsidR="00182352" w:rsidRPr="00F30009" w:rsidRDefault="00182352" w:rsidP="00686FD5">
            <w:pPr>
              <w:tabs>
                <w:tab w:val="left" w:pos="461"/>
              </w:tabs>
              <w:ind w:left="100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DCD 231 (3)</w:t>
            </w:r>
          </w:p>
          <w:p w14:paraId="45C31750" w14:textId="77777777" w:rsidR="00182352" w:rsidRPr="00F30009" w:rsidRDefault="00182352" w:rsidP="00686FD5">
            <w:pPr>
              <w:tabs>
                <w:tab w:val="left" w:pos="460"/>
              </w:tabs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05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68623A97" w14:textId="77777777" w:rsidR="00182352" w:rsidRPr="00F30009" w:rsidRDefault="00182352" w:rsidP="00686FD5">
            <w:pPr>
              <w:tabs>
                <w:tab w:val="left" w:pos="460"/>
              </w:tabs>
              <w:ind w:left="100" w:right="94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31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1B6EAD97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 w:rsidRPr="00F30009">
              <w:rPr>
                <w:b/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ENGL 277 (3)</w:t>
            </w:r>
          </w:p>
          <w:p w14:paraId="00064191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HIST 105 (3)</w:t>
            </w:r>
          </w:p>
          <w:p w14:paraId="0B0E04A3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HIST 106 (3)</w:t>
            </w:r>
          </w:p>
          <w:p w14:paraId="33D49418" w14:textId="77777777" w:rsidR="00182352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IST 205 (3)</w:t>
            </w:r>
            <w:r w:rsidRPr="00F30009">
              <w:rPr>
                <w:sz w:val="18"/>
                <w:szCs w:val="18"/>
              </w:rPr>
              <w:t xml:space="preserve">  </w:t>
            </w:r>
          </w:p>
          <w:p w14:paraId="7D422AA9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FA 250</w:t>
            </w:r>
            <w:r w:rsidRPr="00F30009">
              <w:rPr>
                <w:sz w:val="18"/>
                <w:szCs w:val="18"/>
              </w:rPr>
              <w:t xml:space="preserve"> (3)</w:t>
            </w:r>
          </w:p>
          <w:p w14:paraId="6E6B8A21" w14:textId="77777777" w:rsidR="00182352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201 (3)</w:t>
            </w:r>
          </w:p>
          <w:p w14:paraId="2E9F1431" w14:textId="77777777" w:rsidR="00182352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305 (3)</w:t>
            </w:r>
          </w:p>
          <w:p w14:paraId="27D66D8D" w14:textId="77777777" w:rsidR="00182352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HONR 306 (3)</w:t>
            </w:r>
            <w:r w:rsidRPr="00F30009">
              <w:rPr>
                <w:sz w:val="18"/>
                <w:szCs w:val="18"/>
              </w:rPr>
              <w:t xml:space="preserve">  </w:t>
            </w:r>
          </w:p>
          <w:p w14:paraId="68357437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LIS 122 (3)</w:t>
            </w:r>
          </w:p>
          <w:p w14:paraId="65B85272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1 (3)</w:t>
            </w:r>
          </w:p>
          <w:p w14:paraId="6B3FD1E7" w14:textId="77777777" w:rsidR="00182352" w:rsidRPr="00F30009" w:rsidRDefault="00182352" w:rsidP="00686FD5">
            <w:pPr>
              <w:ind w:left="103" w:right="125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PHIL 102 (3)</w:t>
            </w:r>
          </w:p>
          <w:p w14:paraId="0A6479BE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30009">
              <w:rPr>
                <w:sz w:val="18"/>
                <w:szCs w:val="18"/>
              </w:rPr>
              <w:t>RELG 103 (3)</w:t>
            </w:r>
          </w:p>
          <w:p w14:paraId="4B9F1403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ELG 104 (3)</w:t>
            </w:r>
          </w:p>
          <w:p w14:paraId="30CF9474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SM 200 (3)</w:t>
            </w:r>
          </w:p>
          <w:p w14:paraId="267EE60E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RSM 201 (3)</w:t>
            </w:r>
          </w:p>
          <w:p w14:paraId="6D4C7E9A" w14:textId="77777777" w:rsidR="00182352" w:rsidRDefault="00182352" w:rsidP="00686FD5">
            <w:pPr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 xml:space="preserve">  WGST 305 (3)</w:t>
            </w:r>
          </w:p>
          <w:p w14:paraId="2AA1B9C8" w14:textId="77777777" w:rsidR="00182352" w:rsidRPr="00F30009" w:rsidRDefault="00182352" w:rsidP="0068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GST 310 (3)</w:t>
            </w:r>
          </w:p>
          <w:p w14:paraId="1960ED6C" w14:textId="77777777" w:rsidR="00182352" w:rsidRPr="00F30009" w:rsidRDefault="00182352" w:rsidP="00686FD5">
            <w:pPr>
              <w:rPr>
                <w:sz w:val="18"/>
                <w:szCs w:val="18"/>
              </w:rPr>
            </w:pPr>
          </w:p>
          <w:p w14:paraId="368111D1" w14:textId="77777777" w:rsidR="00182352" w:rsidRPr="00F30009" w:rsidRDefault="00182352" w:rsidP="00686FD5">
            <w:pPr>
              <w:tabs>
                <w:tab w:val="left" w:pos="463"/>
              </w:tabs>
              <w:ind w:left="103" w:right="214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40A4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48DD9285" w14:textId="77777777" w:rsidR="00182352" w:rsidRPr="00F30009" w:rsidRDefault="00182352" w:rsidP="00686FD5">
            <w:pPr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Choose One</w:t>
            </w:r>
          </w:p>
          <w:p w14:paraId="774AC1F8" w14:textId="77777777" w:rsidR="00182352" w:rsidRPr="00F30009" w:rsidRDefault="00182352" w:rsidP="00686FD5">
            <w:pPr>
              <w:ind w:left="103" w:right="289"/>
              <w:contextualSpacing/>
              <w:rPr>
                <w:sz w:val="18"/>
                <w:szCs w:val="18"/>
              </w:rPr>
            </w:pPr>
          </w:p>
          <w:p w14:paraId="0A003624" w14:textId="77777777" w:rsidR="00182352" w:rsidRPr="00F30009" w:rsidRDefault="00182352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5 (3)</w:t>
            </w:r>
          </w:p>
          <w:p w14:paraId="4529BE0C" w14:textId="77777777" w:rsidR="00182352" w:rsidRPr="00F30009" w:rsidRDefault="00182352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6 (3)</w:t>
            </w:r>
          </w:p>
          <w:p w14:paraId="6D6CAA53" w14:textId="77777777" w:rsidR="00182352" w:rsidRPr="00F30009" w:rsidRDefault="00182352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07 (3)</w:t>
            </w:r>
          </w:p>
          <w:p w14:paraId="7CCF156E" w14:textId="77777777" w:rsidR="00182352" w:rsidRPr="00F30009" w:rsidRDefault="00182352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ARTH 110 (3)</w:t>
            </w:r>
          </w:p>
          <w:p w14:paraId="2F7610BA" w14:textId="77777777" w:rsidR="00182352" w:rsidRPr="00F30009" w:rsidRDefault="00182352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ENGL 201</w:t>
            </w:r>
            <w:r w:rsidRPr="00F30009">
              <w:rPr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F6C7B79" w14:textId="77777777" w:rsidR="00182352" w:rsidRPr="00F30009" w:rsidRDefault="00182352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110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FC9AADF" w14:textId="77777777" w:rsidR="00182352" w:rsidRPr="00F30009" w:rsidRDefault="00182352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07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56AD05A7" w14:textId="77777777" w:rsidR="00182352" w:rsidRPr="00F30009" w:rsidRDefault="00182352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57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46BEACF0" w14:textId="77777777" w:rsidR="00182352" w:rsidRPr="00F30009" w:rsidRDefault="00182352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 258</w:t>
            </w:r>
            <w:r w:rsidRPr="00F30009">
              <w:rPr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(3)</w:t>
            </w:r>
          </w:p>
          <w:p w14:paraId="1BFD41CA" w14:textId="77777777" w:rsidR="00182352" w:rsidRPr="00F30009" w:rsidRDefault="00182352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HEA 149 (3)</w:t>
            </w:r>
          </w:p>
          <w:p w14:paraId="5DD1AA9D" w14:textId="77777777" w:rsidR="00182352" w:rsidRPr="00F30009" w:rsidRDefault="00182352" w:rsidP="00686FD5">
            <w:pPr>
              <w:tabs>
                <w:tab w:val="left" w:pos="463"/>
              </w:tabs>
              <w:ind w:left="103" w:right="289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THEA 150 (3)</w:t>
            </w:r>
          </w:p>
          <w:p w14:paraId="4F8B26C5" w14:textId="77777777" w:rsidR="00182352" w:rsidRPr="00F30009" w:rsidRDefault="00182352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VPA 103 (3)</w:t>
            </w:r>
          </w:p>
          <w:p w14:paraId="285B3653" w14:textId="77777777" w:rsidR="00182352" w:rsidRPr="00F30009" w:rsidRDefault="00182352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</w:p>
          <w:p w14:paraId="4E3FD110" w14:textId="77777777" w:rsidR="00182352" w:rsidRPr="00F30009" w:rsidRDefault="00182352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4</w:t>
            </w:r>
            <w:r w:rsidRPr="00F30009">
              <w:rPr>
                <w:sz w:val="18"/>
                <w:szCs w:val="18"/>
              </w:rPr>
              <w:t>*</w:t>
            </w:r>
          </w:p>
          <w:p w14:paraId="01443486" w14:textId="77777777" w:rsidR="00182352" w:rsidRPr="00F30009" w:rsidRDefault="00182352" w:rsidP="00686FD5">
            <w:pPr>
              <w:tabs>
                <w:tab w:val="left" w:pos="463"/>
              </w:tabs>
              <w:ind w:left="103" w:right="39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126*</w:t>
            </w:r>
          </w:p>
          <w:p w14:paraId="309FA6C3" w14:textId="77777777" w:rsidR="00182352" w:rsidRPr="00F30009" w:rsidRDefault="00182352" w:rsidP="00686FD5">
            <w:pPr>
              <w:tabs>
                <w:tab w:val="left" w:pos="464"/>
              </w:tabs>
              <w:ind w:left="103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5</w:t>
            </w:r>
            <w:r w:rsidRPr="00F30009">
              <w:rPr>
                <w:sz w:val="18"/>
                <w:szCs w:val="18"/>
              </w:rPr>
              <w:t>*</w:t>
            </w:r>
          </w:p>
          <w:p w14:paraId="77CD5583" w14:textId="77777777" w:rsidR="00182352" w:rsidRPr="00F30009" w:rsidRDefault="00182352" w:rsidP="00686FD5">
            <w:pPr>
              <w:tabs>
                <w:tab w:val="left" w:pos="463"/>
              </w:tabs>
              <w:ind w:left="103" w:right="393"/>
              <w:contextualSpacing/>
              <w:jc w:val="both"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MUS</w:t>
            </w:r>
            <w:r w:rsidRPr="00F30009">
              <w:rPr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sz w:val="18"/>
                <w:szCs w:val="18"/>
              </w:rPr>
              <w:t>134*</w:t>
            </w:r>
          </w:p>
          <w:p w14:paraId="1B5683A8" w14:textId="77777777" w:rsidR="00182352" w:rsidRPr="00F30009" w:rsidRDefault="00182352" w:rsidP="00686FD5">
            <w:pPr>
              <w:rPr>
                <w:b/>
                <w:sz w:val="18"/>
                <w:szCs w:val="18"/>
              </w:rPr>
            </w:pPr>
          </w:p>
          <w:p w14:paraId="6105860B" w14:textId="77777777" w:rsidR="00182352" w:rsidRPr="00F30009" w:rsidRDefault="00182352" w:rsidP="00686FD5">
            <w:pPr>
              <w:ind w:left="103" w:right="86"/>
              <w:contextualSpacing/>
              <w:rPr>
                <w:sz w:val="18"/>
                <w:szCs w:val="18"/>
              </w:rPr>
            </w:pPr>
            <w:r w:rsidRPr="00F30009">
              <w:rPr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14:paraId="51B49ABB" w14:textId="77777777" w:rsidR="00182352" w:rsidRPr="00EA0B63" w:rsidRDefault="00182352" w:rsidP="00182352">
      <w:pPr>
        <w:jc w:val="center"/>
        <w:rPr>
          <w:b/>
          <w:sz w:val="28"/>
          <w:szCs w:val="28"/>
        </w:rPr>
      </w:pPr>
    </w:p>
    <w:p w14:paraId="18A0E87B" w14:textId="4AB0952D" w:rsidR="00182352" w:rsidRPr="00EA0B63" w:rsidRDefault="00182352" w:rsidP="0018235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dated: </w:t>
      </w:r>
      <w:r w:rsidR="00C04766">
        <w:rPr>
          <w:sz w:val="16"/>
          <w:szCs w:val="16"/>
        </w:rPr>
        <w:t>6/1</w:t>
      </w:r>
      <w:r>
        <w:rPr>
          <w:sz w:val="16"/>
          <w:szCs w:val="16"/>
        </w:rPr>
        <w:t>3/18</w:t>
      </w:r>
    </w:p>
    <w:p w14:paraId="7003636A" w14:textId="77777777" w:rsidR="00182352" w:rsidRPr="00EA0B63" w:rsidRDefault="00182352" w:rsidP="00182352">
      <w:r w:rsidRPr="00EA0B63">
        <w:t xml:space="preserve">        Used for Wall College of Business Advising purposes. For the complete University Core Curriculum go to </w:t>
      </w:r>
      <w:hyperlink r:id="rId12" w:history="1">
        <w:r w:rsidRPr="00EA0B63">
          <w:rPr>
            <w:color w:val="0000FF"/>
            <w:u w:val="single"/>
          </w:rPr>
          <w:t>http://www.coastal.edu/academics/catalog/</w:t>
        </w:r>
      </w:hyperlink>
      <w:r w:rsidRPr="00EA0B63">
        <w:t xml:space="preserve"> </w:t>
      </w:r>
    </w:p>
    <w:p w14:paraId="4D09C435" w14:textId="77777777" w:rsidR="00182352" w:rsidRPr="00EA0B63" w:rsidRDefault="00182352" w:rsidP="00182352">
      <w:pPr>
        <w:rPr>
          <w:sz w:val="18"/>
          <w:szCs w:val="18"/>
        </w:rPr>
      </w:pPr>
      <w:r w:rsidRPr="00EA0B63">
        <w:t xml:space="preserve">        **For students in Honors Program only.</w:t>
      </w:r>
    </w:p>
    <w:p w14:paraId="7357B7E9" w14:textId="77777777" w:rsidR="00C04766" w:rsidRDefault="00C04766" w:rsidP="00C04766">
      <w:pPr>
        <w:spacing w:line="252" w:lineRule="auto"/>
        <w:jc w:val="center"/>
      </w:pPr>
      <w:r w:rsidRPr="00140D2E">
        <w:rPr>
          <w:rFonts w:ascii="Shruti"/>
          <w:b/>
          <w:bCs/>
          <w:sz w:val="20"/>
          <w:szCs w:val="20"/>
        </w:rPr>
        <w:t>FINAL RESPONSIBILITY FOR SATISFYING DEGREE REQUIREMENTS, AS OUTLINED IN THE UNIVERSITY CATALOG, RESTS WITH THE STUDENT.</w:t>
      </w:r>
    </w:p>
    <w:p w14:paraId="35829C25" w14:textId="75B1DBFE" w:rsidR="005135D6" w:rsidRPr="003F3654" w:rsidRDefault="005135D6" w:rsidP="00C04766">
      <w:pPr>
        <w:jc w:val="center"/>
        <w:rPr>
          <w:sz w:val="18"/>
          <w:szCs w:val="18"/>
        </w:rPr>
      </w:pPr>
    </w:p>
    <w:sectPr w:rsidR="005135D6" w:rsidRPr="003F3654" w:rsidSect="00142CD8">
      <w:pgSz w:w="15840" w:h="12240" w:orient="landscape"/>
      <w:pgMar w:top="317" w:right="504" w:bottom="274" w:left="144" w:header="360" w:footer="317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5F67" w14:textId="77777777" w:rsidR="00980622" w:rsidRDefault="00980622">
      <w:r>
        <w:separator/>
      </w:r>
    </w:p>
  </w:endnote>
  <w:endnote w:type="continuationSeparator" w:id="0">
    <w:p w14:paraId="078F5C84" w14:textId="77777777" w:rsidR="00980622" w:rsidRDefault="0098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150E" w14:textId="77777777" w:rsidR="0008134F" w:rsidRDefault="0008134F" w:rsidP="00575FBD">
    <w:pPr>
      <w:jc w:val="center"/>
      <w:rPr>
        <w:rFonts w:ascii="Shruti" w:cs="Shruti"/>
        <w:sz w:val="20"/>
        <w:szCs w:val="20"/>
      </w:rPr>
    </w:pPr>
    <w:r>
      <w:rPr>
        <w:rFonts w:ascii="Shruti" w:cs="Shruti"/>
        <w:b/>
        <w:bCs/>
        <w:sz w:val="20"/>
        <w:szCs w:val="20"/>
      </w:rPr>
      <w:t>FINAL RESPONSIBILITY FOR SATISFYING DEGREE REQUIREMENTS, AS OUTLINED IN THE UNIVERSITY CATALOG, RESTS WITH THE STUDENT.</w:t>
    </w:r>
  </w:p>
  <w:p w14:paraId="3F32A4A2" w14:textId="77777777" w:rsidR="0008134F" w:rsidRPr="00E2735A" w:rsidRDefault="0008134F">
    <w:pPr>
      <w:jc w:val="center"/>
      <w:rPr>
        <w:rFonts w:ascii="Shruti" w:cs="Shrut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08B4" w14:textId="77777777" w:rsidR="00980622" w:rsidRDefault="00980622">
      <w:r>
        <w:separator/>
      </w:r>
    </w:p>
  </w:footnote>
  <w:footnote w:type="continuationSeparator" w:id="0">
    <w:p w14:paraId="3FCB0F25" w14:textId="77777777" w:rsidR="00980622" w:rsidRDefault="0098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A0720"/>
    <w:multiLevelType w:val="hybridMultilevel"/>
    <w:tmpl w:val="F0545872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3C6"/>
    <w:multiLevelType w:val="hybridMultilevel"/>
    <w:tmpl w:val="4A66C1D0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5701"/>
    <w:multiLevelType w:val="hybridMultilevel"/>
    <w:tmpl w:val="B888D94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23A"/>
    <w:multiLevelType w:val="hybridMultilevel"/>
    <w:tmpl w:val="BBDC8216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75D"/>
    <w:multiLevelType w:val="hybridMultilevel"/>
    <w:tmpl w:val="4FC24134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A293E"/>
    <w:multiLevelType w:val="hybridMultilevel"/>
    <w:tmpl w:val="F9A03C58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591C"/>
    <w:multiLevelType w:val="hybridMultilevel"/>
    <w:tmpl w:val="C4B6213E"/>
    <w:lvl w:ilvl="0" w:tplc="BB50954C">
      <w:start w:val="1"/>
      <w:numFmt w:val="bullet"/>
      <w:lvlText w:val="•"/>
      <w:lvlJc w:val="left"/>
      <w:pPr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916BE4E">
      <w:start w:val="1"/>
      <w:numFmt w:val="bullet"/>
      <w:lvlText w:val="o"/>
      <w:lvlJc w:val="left"/>
      <w:pPr>
        <w:ind w:left="1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8ECBCAC">
      <w:start w:val="1"/>
      <w:numFmt w:val="bullet"/>
      <w:lvlText w:val="▪"/>
      <w:lvlJc w:val="left"/>
      <w:pPr>
        <w:ind w:left="1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66E41A">
      <w:start w:val="1"/>
      <w:numFmt w:val="bullet"/>
      <w:lvlText w:val="•"/>
      <w:lvlJc w:val="left"/>
      <w:pPr>
        <w:ind w:left="2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43C01F2">
      <w:start w:val="1"/>
      <w:numFmt w:val="bullet"/>
      <w:lvlText w:val="o"/>
      <w:lvlJc w:val="left"/>
      <w:pPr>
        <w:ind w:left="3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A8AF02">
      <w:start w:val="1"/>
      <w:numFmt w:val="bullet"/>
      <w:lvlText w:val="▪"/>
      <w:lvlJc w:val="left"/>
      <w:pPr>
        <w:ind w:left="4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438D008">
      <w:start w:val="1"/>
      <w:numFmt w:val="bullet"/>
      <w:lvlText w:val="•"/>
      <w:lvlJc w:val="left"/>
      <w:pPr>
        <w:ind w:left="48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78D8A0">
      <w:start w:val="1"/>
      <w:numFmt w:val="bullet"/>
      <w:lvlText w:val="o"/>
      <w:lvlJc w:val="left"/>
      <w:pPr>
        <w:ind w:left="55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222B6FE">
      <w:start w:val="1"/>
      <w:numFmt w:val="bullet"/>
      <w:lvlText w:val="▪"/>
      <w:lvlJc w:val="left"/>
      <w:pPr>
        <w:ind w:left="63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012F9"/>
    <w:multiLevelType w:val="hybridMultilevel"/>
    <w:tmpl w:val="10BC4754"/>
    <w:lvl w:ilvl="0" w:tplc="0409000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1" w15:restartNumberingAfterBreak="0">
    <w:nsid w:val="2421366F"/>
    <w:multiLevelType w:val="hybridMultilevel"/>
    <w:tmpl w:val="0E681AA0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12BFE"/>
    <w:multiLevelType w:val="hybridMultilevel"/>
    <w:tmpl w:val="FAE83E9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7AAC"/>
    <w:multiLevelType w:val="hybridMultilevel"/>
    <w:tmpl w:val="D25CCBD8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97DC4"/>
    <w:multiLevelType w:val="hybridMultilevel"/>
    <w:tmpl w:val="4AC25B70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2BD1"/>
    <w:multiLevelType w:val="hybridMultilevel"/>
    <w:tmpl w:val="D0143D8A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57BA9"/>
    <w:multiLevelType w:val="hybridMultilevel"/>
    <w:tmpl w:val="14647EA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3081"/>
    <w:multiLevelType w:val="hybridMultilevel"/>
    <w:tmpl w:val="A29E0604"/>
    <w:lvl w:ilvl="0" w:tplc="08969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27A88"/>
    <w:multiLevelType w:val="hybridMultilevel"/>
    <w:tmpl w:val="053E6B8C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6927"/>
    <w:multiLevelType w:val="hybridMultilevel"/>
    <w:tmpl w:val="A342825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4CE0"/>
    <w:multiLevelType w:val="hybridMultilevel"/>
    <w:tmpl w:val="C50E3F7E"/>
    <w:lvl w:ilvl="0" w:tplc="4A1A472A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A633EB"/>
    <w:multiLevelType w:val="hybridMultilevel"/>
    <w:tmpl w:val="06B6D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5DB"/>
    <w:multiLevelType w:val="hybridMultilevel"/>
    <w:tmpl w:val="F33617B4"/>
    <w:lvl w:ilvl="0" w:tplc="4A1A472A">
      <w:start w:val="1"/>
      <w:numFmt w:val="bullet"/>
      <w:lvlText w:val="¨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5AB7"/>
    <w:multiLevelType w:val="hybridMultilevel"/>
    <w:tmpl w:val="B3AC81F6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70ADA"/>
    <w:multiLevelType w:val="hybridMultilevel"/>
    <w:tmpl w:val="FF1E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448D1"/>
    <w:multiLevelType w:val="hybridMultilevel"/>
    <w:tmpl w:val="9CBA0680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7B13"/>
    <w:multiLevelType w:val="hybridMultilevel"/>
    <w:tmpl w:val="FED28AEA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52A77"/>
    <w:multiLevelType w:val="hybridMultilevel"/>
    <w:tmpl w:val="BB22A77E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2900"/>
    <w:multiLevelType w:val="hybridMultilevel"/>
    <w:tmpl w:val="3C12C914"/>
    <w:lvl w:ilvl="0" w:tplc="4A1A4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15"/>
  </w:num>
  <w:num w:numId="5">
    <w:abstractNumId w:val="3"/>
  </w:num>
  <w:num w:numId="6">
    <w:abstractNumId w:val="11"/>
  </w:num>
  <w:num w:numId="7">
    <w:abstractNumId w:val="17"/>
  </w:num>
  <w:num w:numId="8">
    <w:abstractNumId w:val="7"/>
  </w:num>
  <w:num w:numId="9">
    <w:abstractNumId w:val="20"/>
  </w:num>
  <w:num w:numId="10">
    <w:abstractNumId w:val="12"/>
  </w:num>
  <w:num w:numId="11">
    <w:abstractNumId w:val="10"/>
  </w:num>
  <w:num w:numId="12">
    <w:abstractNumId w:val="13"/>
  </w:num>
  <w:num w:numId="13">
    <w:abstractNumId w:val="27"/>
  </w:num>
  <w:num w:numId="14">
    <w:abstractNumId w:val="1"/>
  </w:num>
  <w:num w:numId="15">
    <w:abstractNumId w:val="0"/>
  </w:num>
  <w:num w:numId="16">
    <w:abstractNumId w:val="9"/>
  </w:num>
  <w:num w:numId="17">
    <w:abstractNumId w:val="18"/>
  </w:num>
  <w:num w:numId="18">
    <w:abstractNumId w:val="9"/>
  </w:num>
  <w:num w:numId="19">
    <w:abstractNumId w:val="18"/>
  </w:num>
  <w:num w:numId="20">
    <w:abstractNumId w:val="5"/>
  </w:num>
  <w:num w:numId="21">
    <w:abstractNumId w:val="19"/>
  </w:num>
  <w:num w:numId="22">
    <w:abstractNumId w:val="28"/>
  </w:num>
  <w:num w:numId="23">
    <w:abstractNumId w:val="4"/>
  </w:num>
  <w:num w:numId="24">
    <w:abstractNumId w:val="24"/>
  </w:num>
  <w:num w:numId="25">
    <w:abstractNumId w:val="2"/>
  </w:num>
  <w:num w:numId="26">
    <w:abstractNumId w:val="21"/>
  </w:num>
  <w:num w:numId="27">
    <w:abstractNumId w:val="29"/>
  </w:num>
  <w:num w:numId="28">
    <w:abstractNumId w:val="26"/>
  </w:num>
  <w:num w:numId="29">
    <w:abstractNumId w:val="16"/>
  </w:num>
  <w:num w:numId="30">
    <w:abstractNumId w:val="8"/>
  </w:num>
  <w:num w:numId="31">
    <w:abstractNumId w:val="14"/>
  </w:num>
  <w:num w:numId="32">
    <w:abstractNumId w:val="9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pO3vxXAp1KpytY+R3Pu0Mt1ukQ4V0Y8Wu6RP3ITl/K+RpkH/MLcApv1jnFXail6umobJWdRbVTwWp4NwsTZw==" w:salt="o+iEZRuH0JQ47QP5Ao2OY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F1"/>
    <w:rsid w:val="00017076"/>
    <w:rsid w:val="000217DE"/>
    <w:rsid w:val="00025969"/>
    <w:rsid w:val="000261B9"/>
    <w:rsid w:val="0002726F"/>
    <w:rsid w:val="0003635B"/>
    <w:rsid w:val="00040F7E"/>
    <w:rsid w:val="000707FD"/>
    <w:rsid w:val="0007661E"/>
    <w:rsid w:val="0008134F"/>
    <w:rsid w:val="00085927"/>
    <w:rsid w:val="000861CA"/>
    <w:rsid w:val="0009166A"/>
    <w:rsid w:val="00092548"/>
    <w:rsid w:val="00095DD2"/>
    <w:rsid w:val="00096496"/>
    <w:rsid w:val="000A0417"/>
    <w:rsid w:val="000B718E"/>
    <w:rsid w:val="000B75CD"/>
    <w:rsid w:val="000B7739"/>
    <w:rsid w:val="000C6AE0"/>
    <w:rsid w:val="000E17C1"/>
    <w:rsid w:val="000E2B35"/>
    <w:rsid w:val="000F0B0E"/>
    <w:rsid w:val="000F4D0B"/>
    <w:rsid w:val="000F5B41"/>
    <w:rsid w:val="001011CC"/>
    <w:rsid w:val="00103166"/>
    <w:rsid w:val="0010406F"/>
    <w:rsid w:val="0010701B"/>
    <w:rsid w:val="00110344"/>
    <w:rsid w:val="001163CA"/>
    <w:rsid w:val="00120461"/>
    <w:rsid w:val="0012409D"/>
    <w:rsid w:val="00127718"/>
    <w:rsid w:val="00135EFE"/>
    <w:rsid w:val="00137EAC"/>
    <w:rsid w:val="00142CD8"/>
    <w:rsid w:val="00142FF4"/>
    <w:rsid w:val="0014691B"/>
    <w:rsid w:val="0014696F"/>
    <w:rsid w:val="00151C02"/>
    <w:rsid w:val="001561E4"/>
    <w:rsid w:val="00161B88"/>
    <w:rsid w:val="00164389"/>
    <w:rsid w:val="00164AA9"/>
    <w:rsid w:val="0017402B"/>
    <w:rsid w:val="00176F70"/>
    <w:rsid w:val="00180F42"/>
    <w:rsid w:val="00182352"/>
    <w:rsid w:val="00182635"/>
    <w:rsid w:val="0018633E"/>
    <w:rsid w:val="0019314C"/>
    <w:rsid w:val="001B6F58"/>
    <w:rsid w:val="001C2FC9"/>
    <w:rsid w:val="001C5764"/>
    <w:rsid w:val="001C6C35"/>
    <w:rsid w:val="001C7DE4"/>
    <w:rsid w:val="001E31B2"/>
    <w:rsid w:val="001E4F8F"/>
    <w:rsid w:val="001E64C4"/>
    <w:rsid w:val="001E7AD8"/>
    <w:rsid w:val="001F5272"/>
    <w:rsid w:val="0020283B"/>
    <w:rsid w:val="00207DE3"/>
    <w:rsid w:val="00213713"/>
    <w:rsid w:val="00214A92"/>
    <w:rsid w:val="002151AF"/>
    <w:rsid w:val="0021700C"/>
    <w:rsid w:val="002178AB"/>
    <w:rsid w:val="00261CFC"/>
    <w:rsid w:val="00262E6A"/>
    <w:rsid w:val="00264D09"/>
    <w:rsid w:val="00266AC5"/>
    <w:rsid w:val="00274D31"/>
    <w:rsid w:val="002751A3"/>
    <w:rsid w:val="0027575D"/>
    <w:rsid w:val="00275A17"/>
    <w:rsid w:val="002779DC"/>
    <w:rsid w:val="00281A98"/>
    <w:rsid w:val="00281E6B"/>
    <w:rsid w:val="00282EEE"/>
    <w:rsid w:val="0028569B"/>
    <w:rsid w:val="002934C2"/>
    <w:rsid w:val="0029389B"/>
    <w:rsid w:val="002947FC"/>
    <w:rsid w:val="00296432"/>
    <w:rsid w:val="002A2773"/>
    <w:rsid w:val="002B3E56"/>
    <w:rsid w:val="002B4185"/>
    <w:rsid w:val="002B6169"/>
    <w:rsid w:val="002D62AE"/>
    <w:rsid w:val="002E1B84"/>
    <w:rsid w:val="002E3141"/>
    <w:rsid w:val="002E557E"/>
    <w:rsid w:val="002E7A49"/>
    <w:rsid w:val="002F1C0D"/>
    <w:rsid w:val="002F4276"/>
    <w:rsid w:val="002F6F08"/>
    <w:rsid w:val="00305EA0"/>
    <w:rsid w:val="00307287"/>
    <w:rsid w:val="00307999"/>
    <w:rsid w:val="00312875"/>
    <w:rsid w:val="00313ADA"/>
    <w:rsid w:val="00315F77"/>
    <w:rsid w:val="00317F9E"/>
    <w:rsid w:val="0032427A"/>
    <w:rsid w:val="003311C8"/>
    <w:rsid w:val="003368B6"/>
    <w:rsid w:val="00343101"/>
    <w:rsid w:val="003571FB"/>
    <w:rsid w:val="00367197"/>
    <w:rsid w:val="0039714C"/>
    <w:rsid w:val="003A2035"/>
    <w:rsid w:val="003A655E"/>
    <w:rsid w:val="003A78C7"/>
    <w:rsid w:val="003B13B8"/>
    <w:rsid w:val="003F3654"/>
    <w:rsid w:val="003F3B12"/>
    <w:rsid w:val="00406720"/>
    <w:rsid w:val="00415FE8"/>
    <w:rsid w:val="00416D16"/>
    <w:rsid w:val="004206EA"/>
    <w:rsid w:val="00433EA5"/>
    <w:rsid w:val="0043761B"/>
    <w:rsid w:val="00460CD4"/>
    <w:rsid w:val="00461650"/>
    <w:rsid w:val="00472D9A"/>
    <w:rsid w:val="00481DEF"/>
    <w:rsid w:val="004836D6"/>
    <w:rsid w:val="00483BB8"/>
    <w:rsid w:val="0048566E"/>
    <w:rsid w:val="004A62E8"/>
    <w:rsid w:val="004B79F6"/>
    <w:rsid w:val="004C2274"/>
    <w:rsid w:val="004C4BF3"/>
    <w:rsid w:val="004D7C28"/>
    <w:rsid w:val="004E1287"/>
    <w:rsid w:val="004E445D"/>
    <w:rsid w:val="004F4C4D"/>
    <w:rsid w:val="004F7359"/>
    <w:rsid w:val="00501C1B"/>
    <w:rsid w:val="0050564D"/>
    <w:rsid w:val="00511945"/>
    <w:rsid w:val="005135D6"/>
    <w:rsid w:val="005150E0"/>
    <w:rsid w:val="005265A9"/>
    <w:rsid w:val="00535298"/>
    <w:rsid w:val="00540127"/>
    <w:rsid w:val="00541EDB"/>
    <w:rsid w:val="0054665E"/>
    <w:rsid w:val="00560EC6"/>
    <w:rsid w:val="00566991"/>
    <w:rsid w:val="00575FBD"/>
    <w:rsid w:val="00576D6C"/>
    <w:rsid w:val="00581A92"/>
    <w:rsid w:val="00582C3C"/>
    <w:rsid w:val="00586FCC"/>
    <w:rsid w:val="00587EDF"/>
    <w:rsid w:val="005935CA"/>
    <w:rsid w:val="00593D77"/>
    <w:rsid w:val="005A14A2"/>
    <w:rsid w:val="005A3A8D"/>
    <w:rsid w:val="005A50A7"/>
    <w:rsid w:val="005A6E22"/>
    <w:rsid w:val="005B024F"/>
    <w:rsid w:val="005B7EE1"/>
    <w:rsid w:val="005D5BE2"/>
    <w:rsid w:val="005D5F19"/>
    <w:rsid w:val="005D7145"/>
    <w:rsid w:val="005E0831"/>
    <w:rsid w:val="005E7A82"/>
    <w:rsid w:val="005F0B0D"/>
    <w:rsid w:val="005F2F32"/>
    <w:rsid w:val="005F4289"/>
    <w:rsid w:val="005F4446"/>
    <w:rsid w:val="005F5B6E"/>
    <w:rsid w:val="00611EA1"/>
    <w:rsid w:val="00620D55"/>
    <w:rsid w:val="00624782"/>
    <w:rsid w:val="00634C26"/>
    <w:rsid w:val="00637449"/>
    <w:rsid w:val="00637642"/>
    <w:rsid w:val="0064230C"/>
    <w:rsid w:val="00643083"/>
    <w:rsid w:val="00646FFE"/>
    <w:rsid w:val="00655188"/>
    <w:rsid w:val="00655203"/>
    <w:rsid w:val="0065680A"/>
    <w:rsid w:val="00656A96"/>
    <w:rsid w:val="00663059"/>
    <w:rsid w:val="006656EE"/>
    <w:rsid w:val="00685465"/>
    <w:rsid w:val="006939BE"/>
    <w:rsid w:val="006B7853"/>
    <w:rsid w:val="006B793B"/>
    <w:rsid w:val="006C13A8"/>
    <w:rsid w:val="006C2804"/>
    <w:rsid w:val="006D0186"/>
    <w:rsid w:val="006D3FD6"/>
    <w:rsid w:val="006E1EFE"/>
    <w:rsid w:val="006E6BED"/>
    <w:rsid w:val="006E6C0A"/>
    <w:rsid w:val="006F2554"/>
    <w:rsid w:val="006F7E8F"/>
    <w:rsid w:val="00705C43"/>
    <w:rsid w:val="00714163"/>
    <w:rsid w:val="00723356"/>
    <w:rsid w:val="00727E79"/>
    <w:rsid w:val="007330F2"/>
    <w:rsid w:val="00752DEA"/>
    <w:rsid w:val="0076286E"/>
    <w:rsid w:val="007663A1"/>
    <w:rsid w:val="007726A9"/>
    <w:rsid w:val="007813D7"/>
    <w:rsid w:val="0078276C"/>
    <w:rsid w:val="00797B7C"/>
    <w:rsid w:val="007B63BE"/>
    <w:rsid w:val="007C05B5"/>
    <w:rsid w:val="007C6331"/>
    <w:rsid w:val="007D14D4"/>
    <w:rsid w:val="007D1A94"/>
    <w:rsid w:val="007D4DF4"/>
    <w:rsid w:val="007D5F0E"/>
    <w:rsid w:val="007E2EAE"/>
    <w:rsid w:val="007F1D1D"/>
    <w:rsid w:val="007F3329"/>
    <w:rsid w:val="007F405D"/>
    <w:rsid w:val="007F6285"/>
    <w:rsid w:val="007F6352"/>
    <w:rsid w:val="00811842"/>
    <w:rsid w:val="00816E31"/>
    <w:rsid w:val="00820C48"/>
    <w:rsid w:val="0082482E"/>
    <w:rsid w:val="0084600E"/>
    <w:rsid w:val="008463FF"/>
    <w:rsid w:val="00853807"/>
    <w:rsid w:val="00860EDF"/>
    <w:rsid w:val="00861D56"/>
    <w:rsid w:val="008737DE"/>
    <w:rsid w:val="008738F7"/>
    <w:rsid w:val="00886312"/>
    <w:rsid w:val="00895F64"/>
    <w:rsid w:val="008B43FC"/>
    <w:rsid w:val="008B488C"/>
    <w:rsid w:val="008C36C4"/>
    <w:rsid w:val="008D010B"/>
    <w:rsid w:val="008E600F"/>
    <w:rsid w:val="008E76F3"/>
    <w:rsid w:val="00911C7D"/>
    <w:rsid w:val="0092086A"/>
    <w:rsid w:val="00923277"/>
    <w:rsid w:val="00927A49"/>
    <w:rsid w:val="00927F96"/>
    <w:rsid w:val="009410E2"/>
    <w:rsid w:val="00944AE0"/>
    <w:rsid w:val="00950CDB"/>
    <w:rsid w:val="00970421"/>
    <w:rsid w:val="0097360E"/>
    <w:rsid w:val="00975B5A"/>
    <w:rsid w:val="00980622"/>
    <w:rsid w:val="009901D3"/>
    <w:rsid w:val="00992266"/>
    <w:rsid w:val="009C0C64"/>
    <w:rsid w:val="009C3FEC"/>
    <w:rsid w:val="009D0549"/>
    <w:rsid w:val="009D2EAE"/>
    <w:rsid w:val="009E1FD7"/>
    <w:rsid w:val="009E4820"/>
    <w:rsid w:val="009F07D1"/>
    <w:rsid w:val="009F4615"/>
    <w:rsid w:val="00A2678A"/>
    <w:rsid w:val="00A278D3"/>
    <w:rsid w:val="00A27DC4"/>
    <w:rsid w:val="00A35EBB"/>
    <w:rsid w:val="00A5372A"/>
    <w:rsid w:val="00A64CD0"/>
    <w:rsid w:val="00A733B7"/>
    <w:rsid w:val="00A82168"/>
    <w:rsid w:val="00A87FC7"/>
    <w:rsid w:val="00A9252D"/>
    <w:rsid w:val="00AA03F9"/>
    <w:rsid w:val="00AA7B93"/>
    <w:rsid w:val="00AB1D42"/>
    <w:rsid w:val="00AB303E"/>
    <w:rsid w:val="00AB6764"/>
    <w:rsid w:val="00AC2B48"/>
    <w:rsid w:val="00AC6086"/>
    <w:rsid w:val="00AD1710"/>
    <w:rsid w:val="00AD5FEF"/>
    <w:rsid w:val="00AE131B"/>
    <w:rsid w:val="00AE6480"/>
    <w:rsid w:val="00AF3E55"/>
    <w:rsid w:val="00AF49FD"/>
    <w:rsid w:val="00AF7F5C"/>
    <w:rsid w:val="00B040A6"/>
    <w:rsid w:val="00B062A2"/>
    <w:rsid w:val="00B15480"/>
    <w:rsid w:val="00B16808"/>
    <w:rsid w:val="00B1754F"/>
    <w:rsid w:val="00B3753F"/>
    <w:rsid w:val="00B37DA9"/>
    <w:rsid w:val="00B5318C"/>
    <w:rsid w:val="00B5323C"/>
    <w:rsid w:val="00B538C1"/>
    <w:rsid w:val="00B63DB8"/>
    <w:rsid w:val="00B7295D"/>
    <w:rsid w:val="00B77260"/>
    <w:rsid w:val="00B805F3"/>
    <w:rsid w:val="00B812A4"/>
    <w:rsid w:val="00B908A0"/>
    <w:rsid w:val="00B93BE2"/>
    <w:rsid w:val="00BA637F"/>
    <w:rsid w:val="00BA7BC2"/>
    <w:rsid w:val="00BB25EA"/>
    <w:rsid w:val="00BB5495"/>
    <w:rsid w:val="00BB56CA"/>
    <w:rsid w:val="00BD46FD"/>
    <w:rsid w:val="00BE1A05"/>
    <w:rsid w:val="00BE6A82"/>
    <w:rsid w:val="00BE6E1C"/>
    <w:rsid w:val="00BF4EBD"/>
    <w:rsid w:val="00BF7977"/>
    <w:rsid w:val="00C0371C"/>
    <w:rsid w:val="00C04766"/>
    <w:rsid w:val="00C067EB"/>
    <w:rsid w:val="00C260DE"/>
    <w:rsid w:val="00C268AB"/>
    <w:rsid w:val="00C27CB2"/>
    <w:rsid w:val="00C30AC5"/>
    <w:rsid w:val="00C41599"/>
    <w:rsid w:val="00C47D25"/>
    <w:rsid w:val="00C47F94"/>
    <w:rsid w:val="00C52574"/>
    <w:rsid w:val="00C6258A"/>
    <w:rsid w:val="00C70D90"/>
    <w:rsid w:val="00C81FA2"/>
    <w:rsid w:val="00C85F83"/>
    <w:rsid w:val="00C93292"/>
    <w:rsid w:val="00C945DA"/>
    <w:rsid w:val="00CA2A93"/>
    <w:rsid w:val="00CB160B"/>
    <w:rsid w:val="00CB407F"/>
    <w:rsid w:val="00CB4BE1"/>
    <w:rsid w:val="00CB7311"/>
    <w:rsid w:val="00CB7810"/>
    <w:rsid w:val="00CC3998"/>
    <w:rsid w:val="00CC3FF0"/>
    <w:rsid w:val="00CC7461"/>
    <w:rsid w:val="00CD1FB9"/>
    <w:rsid w:val="00CE3A48"/>
    <w:rsid w:val="00CE4395"/>
    <w:rsid w:val="00CF1CED"/>
    <w:rsid w:val="00CF5683"/>
    <w:rsid w:val="00D166DC"/>
    <w:rsid w:val="00D21419"/>
    <w:rsid w:val="00D322AD"/>
    <w:rsid w:val="00D35B6A"/>
    <w:rsid w:val="00D37700"/>
    <w:rsid w:val="00D44FC8"/>
    <w:rsid w:val="00D5242C"/>
    <w:rsid w:val="00D54612"/>
    <w:rsid w:val="00D54910"/>
    <w:rsid w:val="00D54F02"/>
    <w:rsid w:val="00D55D07"/>
    <w:rsid w:val="00D60A9F"/>
    <w:rsid w:val="00D617DB"/>
    <w:rsid w:val="00D6762D"/>
    <w:rsid w:val="00D74803"/>
    <w:rsid w:val="00D80C7C"/>
    <w:rsid w:val="00D8223D"/>
    <w:rsid w:val="00D96238"/>
    <w:rsid w:val="00D96B18"/>
    <w:rsid w:val="00DA1204"/>
    <w:rsid w:val="00DA3835"/>
    <w:rsid w:val="00DA5AB0"/>
    <w:rsid w:val="00DA5EC4"/>
    <w:rsid w:val="00DB2941"/>
    <w:rsid w:val="00DC5C6E"/>
    <w:rsid w:val="00DD5D6F"/>
    <w:rsid w:val="00DD7194"/>
    <w:rsid w:val="00DE3A3D"/>
    <w:rsid w:val="00DF07FE"/>
    <w:rsid w:val="00DF4C2F"/>
    <w:rsid w:val="00E06127"/>
    <w:rsid w:val="00E07230"/>
    <w:rsid w:val="00E16194"/>
    <w:rsid w:val="00E2735A"/>
    <w:rsid w:val="00E3388D"/>
    <w:rsid w:val="00E34ABC"/>
    <w:rsid w:val="00E431F4"/>
    <w:rsid w:val="00E646BD"/>
    <w:rsid w:val="00E64E11"/>
    <w:rsid w:val="00E70597"/>
    <w:rsid w:val="00E767E2"/>
    <w:rsid w:val="00E77B53"/>
    <w:rsid w:val="00E861E9"/>
    <w:rsid w:val="00E9247F"/>
    <w:rsid w:val="00E93C7F"/>
    <w:rsid w:val="00EA398A"/>
    <w:rsid w:val="00EA7FC3"/>
    <w:rsid w:val="00EB79B2"/>
    <w:rsid w:val="00EC345B"/>
    <w:rsid w:val="00EC3B7B"/>
    <w:rsid w:val="00EC5A42"/>
    <w:rsid w:val="00EC764C"/>
    <w:rsid w:val="00ED2C06"/>
    <w:rsid w:val="00ED4E2B"/>
    <w:rsid w:val="00ED7059"/>
    <w:rsid w:val="00EE09D3"/>
    <w:rsid w:val="00EE4E23"/>
    <w:rsid w:val="00EE5694"/>
    <w:rsid w:val="00F0753D"/>
    <w:rsid w:val="00F20683"/>
    <w:rsid w:val="00F25F53"/>
    <w:rsid w:val="00F26DA1"/>
    <w:rsid w:val="00F35B6E"/>
    <w:rsid w:val="00F4026C"/>
    <w:rsid w:val="00F413F1"/>
    <w:rsid w:val="00F463D8"/>
    <w:rsid w:val="00F477F7"/>
    <w:rsid w:val="00F52C21"/>
    <w:rsid w:val="00F55DF4"/>
    <w:rsid w:val="00F6224B"/>
    <w:rsid w:val="00F648F7"/>
    <w:rsid w:val="00F7155E"/>
    <w:rsid w:val="00F71CA9"/>
    <w:rsid w:val="00F873B9"/>
    <w:rsid w:val="00F962C5"/>
    <w:rsid w:val="00FA23A7"/>
    <w:rsid w:val="00FB0D96"/>
    <w:rsid w:val="00FC097D"/>
    <w:rsid w:val="00FC169C"/>
    <w:rsid w:val="00FD1410"/>
    <w:rsid w:val="00FD142D"/>
    <w:rsid w:val="00FE20EF"/>
    <w:rsid w:val="00FE4946"/>
    <w:rsid w:val="00FE534B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F097A"/>
  <w15:docId w15:val="{C81B4D16-9C9F-4A7D-80BA-9DCE6BE1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5D71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6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82"/>
    <w:rPr>
      <w:sz w:val="0"/>
      <w:szCs w:val="0"/>
    </w:rPr>
  </w:style>
  <w:style w:type="character" w:customStyle="1" w:styleId="grame">
    <w:name w:val="grame"/>
    <w:basedOn w:val="DefaultParagraphFont"/>
    <w:uiPriority w:val="99"/>
    <w:rsid w:val="009C0C6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71C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E8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3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35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4"/>
  </w:style>
  <w:style w:type="character" w:styleId="Hyperlink">
    <w:name w:val="Hyperlink"/>
    <w:basedOn w:val="DefaultParagraphFont"/>
    <w:uiPriority w:val="99"/>
    <w:unhideWhenUsed/>
    <w:rsid w:val="003F3654"/>
    <w:rPr>
      <w:color w:val="0000FF"/>
      <w:u w:val="single"/>
    </w:rPr>
  </w:style>
  <w:style w:type="table" w:styleId="TableGrid">
    <w:name w:val="Table Grid"/>
    <w:basedOn w:val="TableNormal"/>
    <w:uiPriority w:val="59"/>
    <w:rsid w:val="0054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E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25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82"/>
    <w:rPr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locked/>
    <w:rsid w:val="00C41599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B81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MGMT%20Human%20Resources%202015%20Fixe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astal.edu/academics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eryan@coasta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av@coasta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DAF5-7404-45DA-8201-49E135A2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94</Words>
  <Characters>7949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endi V. Lee</cp:lastModifiedBy>
  <cp:revision>102</cp:revision>
  <cp:lastPrinted>2016-04-11T20:09:00Z</cp:lastPrinted>
  <dcterms:created xsi:type="dcterms:W3CDTF">2016-07-12T18:52:00Z</dcterms:created>
  <dcterms:modified xsi:type="dcterms:W3CDTF">2018-07-06T14:09:00Z</dcterms:modified>
</cp:coreProperties>
</file>